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16" w:rsidRPr="0025735A" w:rsidRDefault="00BF425E" w:rsidP="0025735A">
      <w:pPr>
        <w:pStyle w:val="Style2"/>
        <w:widowControl/>
        <w:ind w:left="32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5244</wp:posOffset>
            </wp:positionH>
            <wp:positionV relativeFrom="paragraph">
              <wp:posOffset>-200049</wp:posOffset>
            </wp:positionV>
            <wp:extent cx="7363790" cy="9980762"/>
            <wp:effectExtent l="0" t="0" r="0" b="0"/>
            <wp:wrapNone/>
            <wp:docPr id="2" name="Рисунок 2" descr="C:\Users\Work\Desktop\титульники 2 класс\мат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титульники 2 класс\матем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79"/>
                    <a:stretch/>
                  </pic:blipFill>
                  <pic:spPr bwMode="auto">
                    <a:xfrm>
                      <a:off x="0" y="0"/>
                      <a:ext cx="7367384" cy="998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0E00" w:rsidRDefault="00250E00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250E00" w:rsidRDefault="00250E00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250E00" w:rsidRDefault="00250E00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250E00" w:rsidRDefault="00250E00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250E00" w:rsidRDefault="00250E00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Default="00BF425E" w:rsidP="00BF425E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</w:rPr>
        <w:t xml:space="preserve">Содержание. </w:t>
      </w:r>
    </w:p>
    <w:p w:rsidR="00490623" w:rsidRDefault="00490623" w:rsidP="00490623">
      <w:pPr>
        <w:pStyle w:val="Style2"/>
        <w:widowControl/>
        <w:spacing w:before="173"/>
        <w:rPr>
          <w:rStyle w:val="FontStyle14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</w:rPr>
        <w:t>1.ПОЯСНИТЕЛЬНАЯ ЗАПИСКА……………………………………………………2</w:t>
      </w:r>
    </w:p>
    <w:p w:rsidR="00490623" w:rsidRDefault="00490623" w:rsidP="00490623">
      <w:pPr>
        <w:pStyle w:val="Style2"/>
        <w:widowControl/>
        <w:spacing w:before="173"/>
        <w:rPr>
          <w:rFonts w:ascii="Times New Roman" w:hAnsi="Times New Roman" w:cs="Times New Roman"/>
          <w:b/>
        </w:rPr>
      </w:pPr>
    </w:p>
    <w:p w:rsidR="00490623" w:rsidRDefault="00490623" w:rsidP="00490623">
      <w:pPr>
        <w:pStyle w:val="Style2"/>
        <w:widowControl/>
        <w:spacing w:before="1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25735A">
        <w:rPr>
          <w:rFonts w:ascii="Times New Roman" w:hAnsi="Times New Roman" w:cs="Times New Roman"/>
          <w:b/>
        </w:rPr>
        <w:t>ОБЩАЯ ХАРАКТЕРИСТИКА УЧЕБНОГО ПРЕДМЕТА</w:t>
      </w:r>
      <w:r>
        <w:rPr>
          <w:rFonts w:ascii="Times New Roman" w:hAnsi="Times New Roman" w:cs="Times New Roman"/>
          <w:b/>
        </w:rPr>
        <w:t>……….……………2</w:t>
      </w:r>
    </w:p>
    <w:p w:rsidR="00490623" w:rsidRPr="00490623" w:rsidRDefault="00490623" w:rsidP="00490623">
      <w:pPr>
        <w:pStyle w:val="Style2"/>
        <w:widowControl/>
        <w:spacing w:before="173"/>
        <w:rPr>
          <w:rFonts w:ascii="Times New Roman" w:hAnsi="Times New Roman" w:cs="Times New Roman"/>
          <w:b/>
          <w:bCs/>
          <w:smallCaps/>
        </w:rPr>
      </w:pPr>
    </w:p>
    <w:p w:rsidR="00BF425E" w:rsidRPr="00490623" w:rsidRDefault="00490623" w:rsidP="00490623">
      <w:pPr>
        <w:spacing w:line="240" w:lineRule="auto"/>
        <w:jc w:val="both"/>
        <w:rPr>
          <w:rStyle w:val="FontStyle14"/>
          <w:rFonts w:ascii="Times New Roman" w:hAnsi="Times New Roman" w:cs="Times New Roman"/>
          <w:bCs w:val="0"/>
          <w:smallCaps w:val="0"/>
        </w:rPr>
      </w:pPr>
      <w:r>
        <w:rPr>
          <w:rFonts w:ascii="Times New Roman" w:hAnsi="Times New Roman" w:cs="Times New Roman"/>
          <w:b/>
          <w:sz w:val="24"/>
          <w:szCs w:val="24"/>
        </w:rPr>
        <w:t>3. МЕСТО УЧЕБНОГО ПРЕДМЕТА В УЧЕБНОМ ПЛАНЕ………………..…4</w:t>
      </w: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490623" w:rsidRPr="0025735A" w:rsidRDefault="00490623" w:rsidP="004906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ЦЕННОСТНЫЕ ОРИЕНТИРЫ СОДЕРЖАНИЯ КУРСА…………………….4</w:t>
      </w:r>
    </w:p>
    <w:p w:rsidR="00BF425E" w:rsidRDefault="00BF425E" w:rsidP="00490623">
      <w:pPr>
        <w:pStyle w:val="Style2"/>
        <w:widowControl/>
        <w:spacing w:before="173"/>
        <w:rPr>
          <w:rStyle w:val="FontStyle14"/>
          <w:rFonts w:ascii="Times New Roman" w:hAnsi="Times New Roman" w:cs="Times New Roman"/>
        </w:rPr>
      </w:pPr>
    </w:p>
    <w:p w:rsidR="009D7A98" w:rsidRDefault="00490623" w:rsidP="009D7A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ЛАНИРУЕМЫЕ РЕЗУЛЬТАТЫ ОСВОЕНИЯ ПРЕДМЕТА……………...4</w:t>
      </w:r>
    </w:p>
    <w:p w:rsidR="009D7A98" w:rsidRDefault="009D7A98" w:rsidP="009D7A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25E" w:rsidRDefault="009D7A98" w:rsidP="009D7A98">
      <w:pPr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6. СОДЕРЖАНИЕ ПРОГРАММЫ………………………………………………….9</w:t>
      </w:r>
    </w:p>
    <w:p w:rsidR="009D7A98" w:rsidRDefault="009D7A98" w:rsidP="009D7A98">
      <w:pPr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F17436" w:rsidRDefault="009D7A98" w:rsidP="009D7A98">
      <w:pPr>
        <w:spacing w:line="240" w:lineRule="auto"/>
        <w:jc w:val="both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F17436">
        <w:rPr>
          <w:rStyle w:val="FontStyle23"/>
          <w:rFonts w:ascii="Times New Roman" w:hAnsi="Times New Roman" w:cs="Times New Roman"/>
          <w:b/>
          <w:sz w:val="24"/>
          <w:szCs w:val="24"/>
        </w:rPr>
        <w:t xml:space="preserve">7. </w:t>
      </w:r>
      <w:r w:rsidR="00F17436" w:rsidRPr="00F17436">
        <w:rPr>
          <w:rStyle w:val="FontStyle23"/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F17436">
        <w:rPr>
          <w:rStyle w:val="FontStyle23"/>
          <w:rFonts w:ascii="Times New Roman" w:hAnsi="Times New Roman" w:cs="Times New Roman"/>
          <w:b/>
          <w:sz w:val="24"/>
          <w:szCs w:val="24"/>
        </w:rPr>
        <w:t>.........................................................12</w:t>
      </w:r>
    </w:p>
    <w:p w:rsidR="00F17436" w:rsidRPr="00F17436" w:rsidRDefault="00F17436" w:rsidP="009D7A98">
      <w:pPr>
        <w:spacing w:line="240" w:lineRule="auto"/>
        <w:jc w:val="both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:rsidR="009D7A98" w:rsidRPr="00F17436" w:rsidRDefault="00F17436" w:rsidP="00F17436">
      <w:pPr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МАТЕРИАЛЬНО - ТЕХНИЧЕСКОЕ ОБЕСПЕЧЕНИЕ,                                           УЧЕБНО-МЕТОДИЧЕСКОЕ СОПРОВОЖДЕНИЕ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="009D7A98">
        <w:rPr>
          <w:rFonts w:ascii="Times New Roman" w:hAnsi="Times New Roman" w:cs="Times New Roman"/>
          <w:b/>
          <w:sz w:val="24"/>
          <w:szCs w:val="24"/>
        </w:rPr>
        <w:t>……..</w:t>
      </w:r>
      <w:r w:rsidR="009D7A98" w:rsidRPr="009D7A98">
        <w:rPr>
          <w:rFonts w:ascii="Times New Roman" w:hAnsi="Times New Roman" w:cs="Times New Roman"/>
          <w:b/>
          <w:sz w:val="24"/>
          <w:szCs w:val="24"/>
        </w:rPr>
        <w:t>…13</w:t>
      </w:r>
    </w:p>
    <w:p w:rsidR="00BF425E" w:rsidRDefault="00BF425E" w:rsidP="0025735A">
      <w:pPr>
        <w:pStyle w:val="Style2"/>
        <w:widowControl/>
        <w:spacing w:before="173"/>
        <w:ind w:left="3221"/>
        <w:jc w:val="both"/>
        <w:rPr>
          <w:rStyle w:val="FontStyle14"/>
          <w:rFonts w:ascii="Times New Roman" w:hAnsi="Times New Roman" w:cs="Times New Roman"/>
        </w:rPr>
      </w:pPr>
    </w:p>
    <w:p w:rsidR="00BF425E" w:rsidRPr="009D7A98" w:rsidRDefault="009D7A98" w:rsidP="009D7A98">
      <w:pPr>
        <w:pStyle w:val="Style2"/>
        <w:widowControl/>
        <w:spacing w:line="276" w:lineRule="auto"/>
        <w:ind w:left="360"/>
        <w:rPr>
          <w:rStyle w:val="FontStyle14"/>
          <w:rFonts w:ascii="Times New Roman" w:hAnsi="Times New Roman" w:cs="Times New Roman"/>
          <w:smallCaps w:val="0"/>
          <w:sz w:val="28"/>
          <w:szCs w:val="28"/>
        </w:rPr>
      </w:pPr>
      <w:r w:rsidRPr="004A7083">
        <w:rPr>
          <w:rStyle w:val="FontStyle11"/>
          <w:rFonts w:ascii="Times New Roman" w:hAnsi="Times New Roman" w:cs="Times New Roman"/>
          <w:sz w:val="28"/>
          <w:szCs w:val="28"/>
        </w:rPr>
        <w:t>Интегрированные  уроки.</w:t>
      </w:r>
    </w:p>
    <w:tbl>
      <w:tblPr>
        <w:tblStyle w:val="a7"/>
        <w:tblpPr w:leftFromText="180" w:rightFromText="180" w:vertAnchor="text" w:horzAnchor="margin" w:tblpXSpec="center" w:tblpY="304"/>
        <w:tblW w:w="0" w:type="auto"/>
        <w:tblLook w:val="04A0"/>
      </w:tblPr>
      <w:tblGrid>
        <w:gridCol w:w="455"/>
        <w:gridCol w:w="1131"/>
        <w:gridCol w:w="3484"/>
        <w:gridCol w:w="4141"/>
      </w:tblGrid>
      <w:tr w:rsidR="009D7A98" w:rsidRPr="00D82E79" w:rsidTr="009D7A98">
        <w:tc>
          <w:tcPr>
            <w:tcW w:w="455" w:type="dxa"/>
          </w:tcPr>
          <w:p w:rsidR="009D7A98" w:rsidRPr="00D82E79" w:rsidRDefault="009D7A98" w:rsidP="009D7A98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1" w:type="dxa"/>
          </w:tcPr>
          <w:p w:rsidR="009D7A98" w:rsidRPr="009B046A" w:rsidRDefault="009D7A98" w:rsidP="009D7A98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9B046A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3484" w:type="dxa"/>
          </w:tcPr>
          <w:p w:rsidR="009D7A98" w:rsidRPr="009B046A" w:rsidRDefault="009D7A98" w:rsidP="009D7A98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9B046A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4141" w:type="dxa"/>
          </w:tcPr>
          <w:p w:rsidR="009D7A98" w:rsidRPr="009B046A" w:rsidRDefault="009D7A98" w:rsidP="009D7A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9B046A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9D7A98" w:rsidRPr="009B046A" w:rsidRDefault="009D7A98" w:rsidP="009D7A98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A98" w:rsidRPr="00D82E79" w:rsidTr="009D7A98">
        <w:tc>
          <w:tcPr>
            <w:tcW w:w="455" w:type="dxa"/>
          </w:tcPr>
          <w:p w:rsidR="009D7A98" w:rsidRPr="009B046A" w:rsidRDefault="009D7A98" w:rsidP="009D7A98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</w:rPr>
            </w:pPr>
            <w:r w:rsidRPr="009B046A">
              <w:rPr>
                <w:rStyle w:val="FontStyle11"/>
                <w:rFonts w:ascii="Times New Roman" w:hAnsi="Times New Roman" w:cs="Times New Roman"/>
              </w:rPr>
              <w:t>1.</w:t>
            </w:r>
          </w:p>
        </w:tc>
        <w:tc>
          <w:tcPr>
            <w:tcW w:w="1131" w:type="dxa"/>
          </w:tcPr>
          <w:p w:rsidR="009D7A98" w:rsidRPr="009B046A" w:rsidRDefault="009D7A98" w:rsidP="009D7A98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№ 32</w:t>
            </w:r>
          </w:p>
        </w:tc>
        <w:tc>
          <w:tcPr>
            <w:tcW w:w="3484" w:type="dxa"/>
          </w:tcPr>
          <w:p w:rsidR="009D7A98" w:rsidRPr="009D7A98" w:rsidRDefault="009D7A98" w:rsidP="009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, литературным чтением. </w:t>
            </w:r>
          </w:p>
          <w:p w:rsidR="009D7A98" w:rsidRPr="00EB4FB3" w:rsidRDefault="009D7A98" w:rsidP="009D7A98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</w:p>
        </w:tc>
        <w:tc>
          <w:tcPr>
            <w:tcW w:w="4141" w:type="dxa"/>
          </w:tcPr>
          <w:p w:rsidR="009D7A98" w:rsidRPr="00023D9F" w:rsidRDefault="009D7A98" w:rsidP="009D7A98">
            <w:pPr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A98">
              <w:rPr>
                <w:rFonts w:ascii="Times New Roman" w:hAnsi="Times New Roman" w:cs="Times New Roman"/>
                <w:sz w:val="24"/>
                <w:szCs w:val="24"/>
              </w:rPr>
              <w:t>оставление текстовых задач по сюжетам русских 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казок</w:t>
            </w:r>
          </w:p>
        </w:tc>
      </w:tr>
    </w:tbl>
    <w:p w:rsidR="009D7A98" w:rsidRDefault="009D7A98" w:rsidP="009D7A98">
      <w:pPr>
        <w:pStyle w:val="Style2"/>
        <w:widowControl/>
        <w:spacing w:line="276" w:lineRule="auto"/>
        <w:ind w:left="360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BF425E" w:rsidRPr="009D7A98" w:rsidRDefault="009D7A98" w:rsidP="009D7A98">
      <w:pPr>
        <w:pStyle w:val="Style2"/>
        <w:widowControl/>
        <w:spacing w:line="276" w:lineRule="auto"/>
        <w:ind w:left="360"/>
        <w:rPr>
          <w:rStyle w:val="FontStyle14"/>
          <w:rFonts w:ascii="Times New Roman" w:hAnsi="Times New Roman" w:cs="Times New Roman"/>
          <w:smallCaps w:val="0"/>
          <w:sz w:val="28"/>
          <w:szCs w:val="28"/>
        </w:rPr>
      </w:pPr>
      <w:r w:rsidRPr="004A7083">
        <w:rPr>
          <w:rStyle w:val="FontStyle11"/>
          <w:rFonts w:ascii="Times New Roman" w:hAnsi="Times New Roman" w:cs="Times New Roman"/>
          <w:sz w:val="28"/>
          <w:szCs w:val="28"/>
        </w:rPr>
        <w:t>Неаудиторные уроки.</w:t>
      </w:r>
    </w:p>
    <w:tbl>
      <w:tblPr>
        <w:tblStyle w:val="a7"/>
        <w:tblW w:w="9247" w:type="dxa"/>
        <w:tblInd w:w="108" w:type="dxa"/>
        <w:tblLayout w:type="fixed"/>
        <w:tblLook w:val="04A0"/>
      </w:tblPr>
      <w:tblGrid>
        <w:gridCol w:w="567"/>
        <w:gridCol w:w="1134"/>
        <w:gridCol w:w="3119"/>
        <w:gridCol w:w="4427"/>
      </w:tblGrid>
      <w:tr w:rsidR="009D7A98" w:rsidTr="00A06C7C">
        <w:tc>
          <w:tcPr>
            <w:tcW w:w="567" w:type="dxa"/>
          </w:tcPr>
          <w:p w:rsidR="009D7A98" w:rsidRDefault="009D7A98" w:rsidP="00A728E8">
            <w:pPr>
              <w:pStyle w:val="Style1"/>
              <w:widowControl/>
              <w:spacing w:before="53" w:line="276" w:lineRule="auto"/>
              <w:jc w:val="both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7A98" w:rsidRPr="009B046A" w:rsidRDefault="009D7A98" w:rsidP="00A728E8">
            <w:pPr>
              <w:pStyle w:val="Style1"/>
              <w:widowControl/>
              <w:spacing w:before="53" w:line="276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9B046A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3119" w:type="dxa"/>
          </w:tcPr>
          <w:p w:rsidR="009D7A98" w:rsidRDefault="009D7A98" w:rsidP="00A728E8">
            <w:pPr>
              <w:autoSpaceDE w:val="0"/>
              <w:autoSpaceDN w:val="0"/>
              <w:adjustRightInd w:val="0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  <w:p w:rsidR="009D7A98" w:rsidRDefault="009D7A98" w:rsidP="00A728E8">
            <w:pPr>
              <w:pStyle w:val="Style1"/>
              <w:widowControl/>
              <w:spacing w:before="53" w:line="276" w:lineRule="auto"/>
              <w:jc w:val="center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4427" w:type="dxa"/>
          </w:tcPr>
          <w:p w:rsidR="009D7A98" w:rsidRDefault="009D7A98" w:rsidP="00A728E8">
            <w:pPr>
              <w:pStyle w:val="Style1"/>
              <w:widowControl/>
              <w:spacing w:before="53" w:line="276" w:lineRule="auto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тема</w:t>
            </w:r>
          </w:p>
        </w:tc>
      </w:tr>
      <w:tr w:rsidR="009D7A98" w:rsidTr="00A06C7C">
        <w:tc>
          <w:tcPr>
            <w:tcW w:w="567" w:type="dxa"/>
          </w:tcPr>
          <w:p w:rsidR="009D7A98" w:rsidRDefault="009D7A98" w:rsidP="00A728E8">
            <w:pPr>
              <w:pStyle w:val="Style1"/>
              <w:widowControl/>
              <w:spacing w:before="53" w:line="276" w:lineRule="auto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9D7A98" w:rsidRDefault="00A06C7C" w:rsidP="00A728E8">
            <w:pPr>
              <w:pStyle w:val="Style1"/>
              <w:widowControl/>
              <w:spacing w:before="53" w:line="276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№ </w:t>
            </w:r>
            <w:r w:rsidR="009D7A98"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A06C7C" w:rsidRPr="00A06C7C" w:rsidRDefault="00A06C7C" w:rsidP="00A0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7C">
              <w:rPr>
                <w:rFonts w:ascii="Times New Roman" w:hAnsi="Times New Roman" w:cs="Times New Roman"/>
                <w:b/>
                <w:sz w:val="24"/>
                <w:szCs w:val="24"/>
              </w:rPr>
              <w:t>Урок-игра.</w:t>
            </w:r>
          </w:p>
          <w:p w:rsidR="00A06C7C" w:rsidRPr="0025735A" w:rsidRDefault="00A06C7C" w:rsidP="00A06C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D7A98" w:rsidRPr="00023D9F" w:rsidRDefault="009D7A98" w:rsidP="00A728E8">
            <w:pPr>
              <w:pStyle w:val="Style1"/>
              <w:widowControl/>
              <w:spacing w:before="53" w:line="276" w:lineRule="auto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27" w:type="dxa"/>
          </w:tcPr>
          <w:p w:rsidR="00A06C7C" w:rsidRPr="00A06C7C" w:rsidRDefault="00A06C7C" w:rsidP="00A06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6C7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массы </w:t>
            </w:r>
          </w:p>
          <w:p w:rsidR="00A06C7C" w:rsidRPr="00A06C7C" w:rsidRDefault="00A06C7C" w:rsidP="00A06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7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с помощью </w:t>
            </w:r>
          </w:p>
          <w:p w:rsidR="009D7A98" w:rsidRPr="00023D9F" w:rsidRDefault="00A06C7C" w:rsidP="00A06C7C">
            <w:pPr>
              <w:autoSpaceDE w:val="0"/>
              <w:autoSpaceDN w:val="0"/>
              <w:adjustRightInd w:val="0"/>
              <w:spacing w:line="276" w:lineRule="auto"/>
              <w:rPr>
                <w:rStyle w:val="FontStyle11"/>
                <w:rFonts w:ascii="Times New Roman" w:eastAsia="Calibri" w:hAnsi="Times New Roman" w:cs="Times New Roman"/>
                <w:b w:val="0"/>
                <w:bCs w:val="0"/>
                <w:smallCaps/>
                <w:sz w:val="24"/>
                <w:szCs w:val="24"/>
                <w:lang w:eastAsia="ru-RU"/>
              </w:rPr>
            </w:pPr>
            <w:r w:rsidRPr="00A06C7C">
              <w:rPr>
                <w:rFonts w:ascii="Times New Roman" w:hAnsi="Times New Roman" w:cs="Times New Roman"/>
                <w:sz w:val="24"/>
                <w:szCs w:val="24"/>
              </w:rPr>
              <w:t>произвольных мерок</w:t>
            </w:r>
          </w:p>
        </w:tc>
      </w:tr>
      <w:tr w:rsidR="009D7A98" w:rsidTr="00A06C7C">
        <w:tc>
          <w:tcPr>
            <w:tcW w:w="567" w:type="dxa"/>
          </w:tcPr>
          <w:p w:rsidR="009D7A98" w:rsidRDefault="009D7A98" w:rsidP="00A728E8">
            <w:pPr>
              <w:pStyle w:val="Style1"/>
              <w:widowControl/>
              <w:spacing w:before="53" w:line="276" w:lineRule="auto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9D7A98" w:rsidRDefault="00A06C7C" w:rsidP="00A728E8">
            <w:pPr>
              <w:pStyle w:val="Style1"/>
              <w:widowControl/>
              <w:spacing w:before="53" w:line="276" w:lineRule="auto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№ 25</w:t>
            </w:r>
          </w:p>
        </w:tc>
        <w:tc>
          <w:tcPr>
            <w:tcW w:w="3119" w:type="dxa"/>
          </w:tcPr>
          <w:p w:rsidR="009D7A98" w:rsidRPr="00023D9F" w:rsidRDefault="009D7A98" w:rsidP="00A728E8">
            <w:pPr>
              <w:autoSpaceDE w:val="0"/>
              <w:autoSpaceDN w:val="0"/>
              <w:adjustRightInd w:val="0"/>
              <w:spacing w:line="276" w:lineRule="auto"/>
              <w:rPr>
                <w:rStyle w:val="FontStyle11"/>
                <w:rFonts w:ascii="Times New Roman" w:eastAsia="Calibri" w:hAnsi="Times New Roman" w:cs="Times New Roman"/>
                <w:b w:val="0"/>
                <w:bCs w:val="0"/>
                <w:smallCaps/>
                <w:sz w:val="24"/>
                <w:szCs w:val="24"/>
                <w:lang w:eastAsia="ru-RU"/>
              </w:rPr>
            </w:pPr>
            <w:r w:rsidRPr="00023D9F">
              <w:rPr>
                <w:rFonts w:ascii="Times New Roman" w:hAnsi="Times New Roman" w:cs="Times New Roman"/>
                <w:b/>
                <w:sz w:val="24"/>
                <w:szCs w:val="24"/>
              </w:rPr>
              <w:t>Урок- соревнование</w:t>
            </w:r>
          </w:p>
        </w:tc>
        <w:tc>
          <w:tcPr>
            <w:tcW w:w="4427" w:type="dxa"/>
          </w:tcPr>
          <w:p w:rsidR="00A06C7C" w:rsidRPr="00A06C7C" w:rsidRDefault="00A06C7C" w:rsidP="00A0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 w:rsidRPr="00A06C7C">
              <w:rPr>
                <w:rFonts w:ascii="Times New Roman" w:hAnsi="Times New Roman" w:cs="Times New Roman"/>
                <w:sz w:val="24"/>
                <w:szCs w:val="24"/>
              </w:rPr>
              <w:t>. Уравнения и их решения</w:t>
            </w:r>
          </w:p>
          <w:p w:rsidR="009D7A98" w:rsidRPr="00023D9F" w:rsidRDefault="009D7A98" w:rsidP="00A728E8">
            <w:pPr>
              <w:pStyle w:val="Style1"/>
              <w:widowControl/>
              <w:spacing w:before="53" w:line="276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8" w:rsidTr="00A06C7C">
        <w:tc>
          <w:tcPr>
            <w:tcW w:w="567" w:type="dxa"/>
          </w:tcPr>
          <w:p w:rsidR="009D7A98" w:rsidRDefault="009D7A98" w:rsidP="00A728E8">
            <w:pPr>
              <w:pStyle w:val="Style1"/>
              <w:widowControl/>
              <w:spacing w:before="53" w:line="276" w:lineRule="auto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:rsidR="009D7A98" w:rsidRDefault="00A06C7C" w:rsidP="00A728E8">
            <w:pPr>
              <w:pStyle w:val="Style1"/>
              <w:widowControl/>
              <w:spacing w:before="53" w:line="276" w:lineRule="auto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№ 67</w:t>
            </w:r>
          </w:p>
        </w:tc>
        <w:tc>
          <w:tcPr>
            <w:tcW w:w="3119" w:type="dxa"/>
          </w:tcPr>
          <w:p w:rsidR="00A06C7C" w:rsidRPr="00A06C7C" w:rsidRDefault="009D7A98" w:rsidP="00A06C7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23D9F">
              <w:rPr>
                <w:rFonts w:ascii="Times New Roman" w:hAnsi="Times New Roman" w:cs="Times New Roman"/>
                <w:b/>
              </w:rPr>
              <w:t>Урок-</w:t>
            </w:r>
            <w:r w:rsidR="00A06C7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  <w:p w:rsidR="009D7A98" w:rsidRPr="00023D9F" w:rsidRDefault="009D7A98" w:rsidP="00A728E8">
            <w:pPr>
              <w:pStyle w:val="Style1"/>
              <w:widowControl/>
              <w:spacing w:before="53" w:line="276" w:lineRule="auto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27" w:type="dxa"/>
          </w:tcPr>
          <w:p w:rsidR="009D7A98" w:rsidRPr="00A06C7C" w:rsidRDefault="00A06C7C" w:rsidP="00A728E8">
            <w:pPr>
              <w:pStyle w:val="Style1"/>
              <w:widowControl/>
              <w:spacing w:before="53" w:line="276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6C7C">
              <w:rPr>
                <w:rFonts w:ascii="Times New Roman" w:hAnsi="Times New Roman" w:cs="Times New Roman"/>
              </w:rPr>
              <w:t>Периметр многоугольника.</w:t>
            </w:r>
          </w:p>
        </w:tc>
      </w:tr>
      <w:tr w:rsidR="00ED00F7" w:rsidTr="00A06C7C">
        <w:tc>
          <w:tcPr>
            <w:tcW w:w="567" w:type="dxa"/>
          </w:tcPr>
          <w:p w:rsidR="00ED00F7" w:rsidRDefault="00ED00F7" w:rsidP="00A728E8">
            <w:pPr>
              <w:pStyle w:val="Style1"/>
              <w:widowControl/>
              <w:spacing w:before="53" w:line="276" w:lineRule="auto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</w:tcPr>
          <w:p w:rsidR="00ED00F7" w:rsidRDefault="00ED00F7" w:rsidP="00A728E8">
            <w:pPr>
              <w:pStyle w:val="Style1"/>
              <w:widowControl/>
              <w:spacing w:before="53" w:line="276" w:lineRule="auto"/>
              <w:jc w:val="both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№ 76</w:t>
            </w:r>
          </w:p>
        </w:tc>
        <w:tc>
          <w:tcPr>
            <w:tcW w:w="3119" w:type="dxa"/>
          </w:tcPr>
          <w:p w:rsidR="00ED00F7" w:rsidRPr="00ED00F7" w:rsidRDefault="00ED00F7" w:rsidP="00ED0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-проект. </w:t>
            </w:r>
          </w:p>
        </w:tc>
        <w:tc>
          <w:tcPr>
            <w:tcW w:w="4427" w:type="dxa"/>
          </w:tcPr>
          <w:p w:rsidR="00ED00F7" w:rsidRPr="00ED00F7" w:rsidRDefault="00ED00F7" w:rsidP="00A728E8">
            <w:pPr>
              <w:pStyle w:val="Style1"/>
              <w:widowControl/>
              <w:spacing w:before="53" w:line="276" w:lineRule="auto"/>
              <w:jc w:val="both"/>
              <w:rPr>
                <w:rFonts w:ascii="Times New Roman" w:hAnsi="Times New Roman" w:cs="Times New Roman"/>
              </w:rPr>
            </w:pPr>
            <w:r w:rsidRPr="00ED00F7">
              <w:rPr>
                <w:rFonts w:ascii="Times New Roman" w:hAnsi="Times New Roman" w:cs="Times New Roman"/>
              </w:rPr>
              <w:t>Арабские и римские цифры.</w:t>
            </w:r>
          </w:p>
        </w:tc>
      </w:tr>
    </w:tbl>
    <w:p w:rsidR="00475216" w:rsidRPr="0025735A" w:rsidRDefault="00BF425E" w:rsidP="009D7A98">
      <w:pPr>
        <w:pStyle w:val="Style2"/>
        <w:widowControl/>
        <w:spacing w:before="173"/>
        <w:jc w:val="center"/>
        <w:rPr>
          <w:rStyle w:val="FontStyle14"/>
          <w:rFonts w:ascii="Times New Roman" w:hAnsi="Times New Roman" w:cs="Times New Roman"/>
        </w:rPr>
      </w:pPr>
      <w:bookmarkStart w:id="0" w:name="_GoBack"/>
      <w:bookmarkEnd w:id="0"/>
      <w:r>
        <w:rPr>
          <w:rStyle w:val="FontStyle14"/>
          <w:rFonts w:ascii="Times New Roman" w:hAnsi="Times New Roman" w:cs="Times New Roman"/>
        </w:rPr>
        <w:lastRenderedPageBreak/>
        <w:t>1.</w:t>
      </w:r>
      <w:r w:rsidR="00475216" w:rsidRPr="0025735A">
        <w:rPr>
          <w:rStyle w:val="FontStyle14"/>
          <w:rFonts w:ascii="Times New Roman" w:hAnsi="Times New Roman" w:cs="Times New Roman"/>
        </w:rPr>
        <w:t>Пояснительная записка</w:t>
      </w:r>
    </w:p>
    <w:p w:rsidR="00475216" w:rsidRPr="0025735A" w:rsidRDefault="00475216" w:rsidP="0025735A">
      <w:pPr>
        <w:pStyle w:val="Style3"/>
        <w:widowControl/>
        <w:spacing w:before="206" w:line="240" w:lineRule="auto"/>
        <w:ind w:firstLine="0"/>
        <w:rPr>
          <w:rStyle w:val="FontStyle18"/>
          <w:rFonts w:ascii="Times New Roman" w:hAnsi="Times New Roman" w:cs="Times New Roman"/>
          <w:sz w:val="24"/>
          <w:szCs w:val="24"/>
        </w:rPr>
      </w:pPr>
      <w:r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Рабочая программа курса «Математика» разработана на основе Федерального государственного стандарта начального общего образования, Концепции духовно-нравственного  и воспитания личности гражданина России, планируемых результатов </w:t>
      </w:r>
      <w:proofErr w:type="spellStart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начальногообразования</w:t>
      </w:r>
      <w:proofErr w:type="spellEnd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 с учётом </w:t>
      </w:r>
      <w:proofErr w:type="spellStart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  связей, логики учебного процесса, задачи </w:t>
      </w:r>
      <w:proofErr w:type="spellStart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формирования^</w:t>
      </w:r>
      <w:proofErr w:type="spellEnd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 младших школьников умения учиться и на основе авторской программы по математике </w:t>
      </w:r>
      <w:r w:rsidRPr="0025735A">
        <w:rPr>
          <w:rStyle w:val="FontStyle19"/>
          <w:rFonts w:ascii="Times New Roman" w:hAnsi="Times New Roman" w:cs="Times New Roman"/>
          <w:sz w:val="24"/>
          <w:szCs w:val="24"/>
        </w:rPr>
        <w:t xml:space="preserve">2011 </w:t>
      </w:r>
      <w:r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года, разработанной </w:t>
      </w:r>
      <w:r w:rsidRPr="0025735A">
        <w:rPr>
          <w:rStyle w:val="FontStyle19"/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Аргинской</w:t>
      </w:r>
      <w:proofErr w:type="spellEnd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 , , </w:t>
      </w:r>
      <w:r w:rsidRPr="0025735A">
        <w:rPr>
          <w:rStyle w:val="FontStyle17"/>
          <w:rFonts w:ascii="Times New Roman" w:hAnsi="Times New Roman" w:cs="Times New Roman"/>
          <w:sz w:val="24"/>
          <w:szCs w:val="24"/>
        </w:rPr>
        <w:t>С</w:t>
      </w:r>
      <w:r w:rsidRPr="0025735A">
        <w:rPr>
          <w:rStyle w:val="FontStyle19"/>
          <w:rFonts w:ascii="Times New Roman" w:hAnsi="Times New Roman" w:cs="Times New Roman"/>
          <w:sz w:val="24"/>
          <w:szCs w:val="24"/>
        </w:rPr>
        <w:t xml:space="preserve">.Н. </w:t>
      </w:r>
      <w:proofErr w:type="spellStart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Кормишиной</w:t>
      </w:r>
      <w:proofErr w:type="spellEnd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.</w:t>
      </w:r>
    </w:p>
    <w:p w:rsidR="00D362ED" w:rsidRPr="0025735A" w:rsidRDefault="00475216" w:rsidP="0025735A">
      <w:pPr>
        <w:pStyle w:val="Style4"/>
        <w:widowControl/>
        <w:spacing w:before="120" w:line="240" w:lineRule="auto"/>
        <w:ind w:left="293"/>
        <w:jc w:val="both"/>
        <w:rPr>
          <w:rStyle w:val="FontStyle18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5735A">
        <w:rPr>
          <w:rStyle w:val="FontStyle17"/>
          <w:rFonts w:ascii="Times New Roman" w:hAnsi="Times New Roman" w:cs="Times New Roman"/>
          <w:sz w:val="24"/>
          <w:szCs w:val="24"/>
          <w:lang w:val="en-US" w:eastAsia="en-US"/>
        </w:rPr>
        <w:t>Kvdc</w:t>
      </w:r>
      <w:proofErr w:type="spellEnd"/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 xml:space="preserve">математики являясь частью системы развивающего обучения </w:t>
      </w:r>
      <w:r w:rsidRPr="0025735A">
        <w:rPr>
          <w:rStyle w:val="FontStyle19"/>
          <w:rFonts w:ascii="Times New Roman" w:hAnsi="Times New Roman" w:cs="Times New Roman"/>
          <w:sz w:val="24"/>
          <w:szCs w:val="24"/>
          <w:lang w:eastAsia="en-US"/>
        </w:rPr>
        <w:t xml:space="preserve">Л.В. </w:t>
      </w:r>
      <w:proofErr w:type="spellStart"/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Занкова</w:t>
      </w:r>
      <w:proofErr w:type="spellEnd"/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, отражает характерные ее черты, сохраняя при этом свою специфику.</w:t>
      </w:r>
      <w:r w:rsidR="00646C71"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 xml:space="preserve"> Реализация программы</w:t>
      </w:r>
      <w:r w:rsidR="00D362ED"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 xml:space="preserve">, исходя из общей </w:t>
      </w:r>
      <w:r w:rsidR="00D362ED" w:rsidRPr="0025735A">
        <w:rPr>
          <w:rStyle w:val="FontStyle18"/>
          <w:rFonts w:ascii="Times New Roman" w:hAnsi="Times New Roman" w:cs="Times New Roman"/>
          <w:b/>
          <w:sz w:val="24"/>
          <w:szCs w:val="24"/>
          <w:lang w:eastAsia="en-US"/>
        </w:rPr>
        <w:t>цели</w:t>
      </w:r>
      <w:r w:rsidR="00D362ED"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 xml:space="preserve"> обучения в системе, </w:t>
      </w:r>
      <w:r w:rsidR="00646C71"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 xml:space="preserve"> направлена на достижение высокого уровня </w:t>
      </w:r>
      <w:r w:rsidR="00D362ED"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общего развития  обучающегося.</w:t>
      </w:r>
    </w:p>
    <w:p w:rsidR="00475216" w:rsidRPr="0025735A" w:rsidRDefault="00475216" w:rsidP="0025735A">
      <w:pPr>
        <w:pStyle w:val="Style4"/>
        <w:widowControl/>
        <w:spacing w:before="120" w:line="240" w:lineRule="auto"/>
        <w:ind w:left="293"/>
        <w:jc w:val="both"/>
        <w:rPr>
          <w:rStyle w:val="FontStyle18"/>
          <w:rFonts w:ascii="Times New Roman" w:hAnsi="Times New Roman" w:cs="Times New Roman"/>
          <w:sz w:val="24"/>
          <w:szCs w:val="24"/>
          <w:lang w:eastAsia="en-US"/>
        </w:rPr>
      </w:pPr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 xml:space="preserve">Содержание курса направлено на </w:t>
      </w:r>
      <w:r w:rsidRPr="0025735A">
        <w:rPr>
          <w:rStyle w:val="FontStyle25"/>
          <w:rFonts w:ascii="Times New Roman" w:hAnsi="Times New Roman" w:cs="Times New Roman"/>
          <w:sz w:val="24"/>
          <w:szCs w:val="24"/>
          <w:lang w:eastAsia="en-US"/>
        </w:rPr>
        <w:t xml:space="preserve">решение следующих задач, </w:t>
      </w:r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 xml:space="preserve">предусмотренных </w:t>
      </w:r>
      <w:r w:rsidRPr="0025735A">
        <w:rPr>
          <w:rStyle w:val="FontStyle17"/>
          <w:rFonts w:ascii="Times New Roman" w:hAnsi="Times New Roman" w:cs="Times New Roman"/>
          <w:sz w:val="24"/>
          <w:szCs w:val="24"/>
          <w:lang w:eastAsia="en-US"/>
        </w:rPr>
        <w:t xml:space="preserve">ФГОС </w:t>
      </w:r>
      <w:r w:rsidRPr="0025735A">
        <w:rPr>
          <w:rStyle w:val="FontStyle19"/>
          <w:rFonts w:ascii="Times New Roman" w:hAnsi="Times New Roman" w:cs="Times New Roman"/>
          <w:sz w:val="24"/>
          <w:szCs w:val="24"/>
          <w:lang w:eastAsia="en-US"/>
        </w:rPr>
        <w:t xml:space="preserve">2009 </w:t>
      </w:r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г. и отражающих планируемые результаты обучения математике в начальных классах:</w:t>
      </w:r>
    </w:p>
    <w:p w:rsidR="00475216" w:rsidRPr="0025735A" w:rsidRDefault="00475216" w:rsidP="0025735A">
      <w:pPr>
        <w:pStyle w:val="Style4"/>
        <w:widowControl/>
        <w:numPr>
          <w:ilvl w:val="0"/>
          <w:numId w:val="1"/>
        </w:numPr>
        <w:spacing w:before="120" w:line="240" w:lineRule="auto"/>
        <w:jc w:val="both"/>
        <w:rPr>
          <w:rStyle w:val="FontStyle18"/>
          <w:rFonts w:ascii="Times New Roman" w:hAnsi="Times New Roman" w:cs="Times New Roman"/>
          <w:sz w:val="24"/>
          <w:szCs w:val="24"/>
          <w:lang w:eastAsia="en-US"/>
        </w:rPr>
      </w:pPr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Научить использовать начальные математические знания для описания окружающих</w:t>
      </w:r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br/>
        <w:t>предметов, процессов,  явлений, оценки количественных и пространственных отношении;</w:t>
      </w:r>
    </w:p>
    <w:p w:rsidR="00475216" w:rsidRPr="0025735A" w:rsidRDefault="00475216" w:rsidP="0025735A">
      <w:pPr>
        <w:pStyle w:val="Style5"/>
        <w:widowControl/>
        <w:numPr>
          <w:ilvl w:val="0"/>
          <w:numId w:val="1"/>
        </w:numPr>
        <w:tabs>
          <w:tab w:val="left" w:pos="2822"/>
        </w:tabs>
        <w:spacing w:line="240" w:lineRule="auto"/>
        <w:ind w:right="202"/>
        <w:jc w:val="both"/>
        <w:rPr>
          <w:rStyle w:val="FontStyle18"/>
          <w:rFonts w:ascii="Times New Roman" w:hAnsi="Times New Roman" w:cs="Times New Roman"/>
          <w:sz w:val="24"/>
          <w:szCs w:val="24"/>
          <w:lang w:eastAsia="en-US"/>
        </w:rPr>
      </w:pPr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Создать условия для овладения основами логического и алгоритмического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записи и выполнении</w:t>
      </w:r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br/>
        <w:t>алгоритмов;</w:t>
      </w:r>
    </w:p>
    <w:p w:rsidR="00475216" w:rsidRPr="0025735A" w:rsidRDefault="00475216" w:rsidP="0025735A">
      <w:pPr>
        <w:pStyle w:val="Style3"/>
        <w:widowControl/>
        <w:numPr>
          <w:ilvl w:val="0"/>
          <w:numId w:val="1"/>
        </w:numPr>
        <w:spacing w:before="96" w:line="240" w:lineRule="auto"/>
        <w:rPr>
          <w:rStyle w:val="FontStyle18"/>
          <w:rFonts w:ascii="Times New Roman" w:hAnsi="Times New Roman" w:cs="Times New Roman"/>
          <w:sz w:val="24"/>
          <w:szCs w:val="24"/>
        </w:rPr>
      </w:pPr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помочь приобрести начальный опыт применения математических знаний для решения учебно-познавательных и учебно-практических задач;</w:t>
      </w:r>
    </w:p>
    <w:p w:rsidR="00475216" w:rsidRPr="0025735A" w:rsidRDefault="00475216" w:rsidP="0025735A">
      <w:pPr>
        <w:pStyle w:val="Style3"/>
        <w:widowControl/>
        <w:numPr>
          <w:ilvl w:val="0"/>
          <w:numId w:val="1"/>
        </w:numPr>
        <w:spacing w:before="96" w:line="240" w:lineRule="auto"/>
        <w:rPr>
          <w:rStyle w:val="FontStyle18"/>
          <w:rFonts w:ascii="Times New Roman" w:hAnsi="Times New Roman" w:cs="Times New Roman"/>
          <w:sz w:val="24"/>
          <w:szCs w:val="24"/>
        </w:rPr>
      </w:pPr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научить выполнять устно и письменно арифметические действия с числами и числовыми выражениями.решать текстовые задачи, действовать в соответствии с алгоритмом и  строить</w:t>
      </w:r>
    </w:p>
    <w:p w:rsidR="00475216" w:rsidRPr="0025735A" w:rsidRDefault="00475216" w:rsidP="0025735A">
      <w:pPr>
        <w:pStyle w:val="Style3"/>
        <w:widowControl/>
        <w:spacing w:before="96" w:line="240" w:lineRule="auto"/>
        <w:ind w:left="720" w:firstLine="0"/>
        <w:rPr>
          <w:rStyle w:val="FontStyle18"/>
          <w:rFonts w:ascii="Times New Roman" w:hAnsi="Times New Roman" w:cs="Times New Roman"/>
          <w:sz w:val="24"/>
          <w:szCs w:val="24"/>
        </w:rPr>
      </w:pPr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.</w:t>
      </w:r>
    </w:p>
    <w:p w:rsidR="00490623" w:rsidRDefault="00490623" w:rsidP="002573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290" w:rsidRPr="0025735A" w:rsidRDefault="00490623" w:rsidP="002573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46290" w:rsidRPr="0025735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75216" w:rsidRPr="0025735A" w:rsidRDefault="00475216" w:rsidP="0025735A">
      <w:pPr>
        <w:spacing w:line="240" w:lineRule="auto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Решению названных задач способствует </w:t>
      </w:r>
      <w:proofErr w:type="spellStart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особоеструктуиро</w:t>
      </w:r>
      <w:r w:rsidR="00546290" w:rsidRPr="0025735A">
        <w:rPr>
          <w:rStyle w:val="FontStyle18"/>
          <w:rFonts w:ascii="Times New Roman" w:hAnsi="Times New Roman" w:cs="Times New Roman"/>
          <w:sz w:val="24"/>
          <w:szCs w:val="24"/>
        </w:rPr>
        <w:t>вание</w:t>
      </w:r>
      <w:proofErr w:type="spellEnd"/>
      <w:r w:rsidR="00546290"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 определенного в программе </w:t>
      </w:r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материала.</w:t>
      </w:r>
    </w:p>
    <w:p w:rsidR="00D77B67" w:rsidRPr="0025735A" w:rsidRDefault="00475216" w:rsidP="0025735A">
      <w:pPr>
        <w:pStyle w:val="Style9"/>
        <w:widowControl/>
        <w:tabs>
          <w:tab w:val="left" w:pos="6970"/>
        </w:tabs>
        <w:spacing w:before="168" w:line="240" w:lineRule="auto"/>
        <w:ind w:left="283"/>
        <w:rPr>
          <w:rStyle w:val="FontStyle18"/>
          <w:rFonts w:ascii="Times New Roman" w:hAnsi="Times New Roman" w:cs="Times New Roman"/>
          <w:sz w:val="24"/>
          <w:szCs w:val="24"/>
        </w:rPr>
      </w:pPr>
      <w:r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Курс математики построен на интеграции нескольких линий: арифметики, алгебры, геометрии и истории </w:t>
      </w:r>
      <w:proofErr w:type="spellStart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математики.</w:t>
      </w:r>
      <w:r w:rsidR="00D77B67"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Цели.поставленные</w:t>
      </w:r>
      <w:proofErr w:type="spellEnd"/>
      <w:r w:rsidR="00D77B67"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 xml:space="preserve"> перед преподаванием математики, достигаются в ходе осознания связи между необходимостью описания и объяснения предметов, процессов, явлении, окружающего мира и </w:t>
      </w:r>
      <w:r w:rsidR="00D77B67"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   возможностью это сделать, используя количественные и пространственные отношения .Сочетание обязательного содержания и </w:t>
      </w:r>
      <w:proofErr w:type="spellStart"/>
      <w:r w:rsidR="00D77B67" w:rsidRPr="0025735A">
        <w:rPr>
          <w:rStyle w:val="FontStyle18"/>
          <w:rFonts w:ascii="Times New Roman" w:hAnsi="Times New Roman" w:cs="Times New Roman"/>
          <w:sz w:val="24"/>
          <w:szCs w:val="24"/>
        </w:rPr>
        <w:t>сверхсодержания</w:t>
      </w:r>
      <w:proofErr w:type="spellEnd"/>
      <w:r w:rsidR="00D77B67"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="00D77B67" w:rsidRPr="0025735A">
        <w:rPr>
          <w:rStyle w:val="FontStyle18"/>
          <w:rFonts w:ascii="Times New Roman" w:hAnsi="Times New Roman" w:cs="Times New Roman"/>
          <w:sz w:val="24"/>
          <w:szCs w:val="24"/>
        </w:rPr>
        <w:t>многоаспектная</w:t>
      </w:r>
      <w:proofErr w:type="spellEnd"/>
      <w:r w:rsidR="00D77B67"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 структура заданий и дифференцированная система помощи создают условия для мотивации продуктивной познавательной деятельности у всех обучающихся, в том числе одаренных и тех, кому требуется педагогическая поддержка.</w:t>
      </w:r>
    </w:p>
    <w:p w:rsidR="00D77B67" w:rsidRPr="0025735A" w:rsidRDefault="00D77B67" w:rsidP="0025735A">
      <w:pPr>
        <w:pStyle w:val="Style9"/>
        <w:widowControl/>
        <w:tabs>
          <w:tab w:val="left" w:pos="6970"/>
        </w:tabs>
        <w:spacing w:before="168" w:line="240" w:lineRule="auto"/>
        <w:ind w:left="283"/>
        <w:rPr>
          <w:rStyle w:val="FontStyle18"/>
          <w:rFonts w:ascii="Times New Roman" w:hAnsi="Times New Roman" w:cs="Times New Roman"/>
          <w:sz w:val="24"/>
          <w:szCs w:val="24"/>
        </w:rPr>
      </w:pPr>
      <w:proofErr w:type="spellStart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Содержатепьную</w:t>
      </w:r>
      <w:proofErr w:type="spellEnd"/>
      <w:r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 основу для такой деятельности составляют логические задачи, задачи с неоднозначным ответом . с недостающими или избыточными данными, </w:t>
      </w:r>
      <w:r w:rsidRPr="0025735A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представление заданий в разных формах (рисунки, схемы, чертежи, таблицы, диаграммы и т.д.), которые способствуют  развитию критичности мышления, интереса к умственному труду.</w:t>
      </w:r>
    </w:p>
    <w:p w:rsidR="00546290" w:rsidRPr="0025735A" w:rsidRDefault="00475216" w:rsidP="0025735A">
      <w:pPr>
        <w:pStyle w:val="Style10"/>
        <w:widowControl/>
        <w:spacing w:before="5" w:line="240" w:lineRule="auto"/>
        <w:ind w:firstLine="0"/>
        <w:jc w:val="both"/>
        <w:rPr>
          <w:rStyle w:val="FontStyle31"/>
          <w:rFonts w:ascii="Times New Roman" w:hAnsi="Times New Roman" w:cs="Times New Roman"/>
          <w:sz w:val="24"/>
          <w:szCs w:val="24"/>
          <w:lang w:eastAsia="en-US"/>
        </w:rPr>
      </w:pPr>
      <w:r w:rsidRPr="0025735A">
        <w:rPr>
          <w:rStyle w:val="FontStyle19"/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 xml:space="preserve">уроках ученики раскрывают объективно существующие </w:t>
      </w:r>
      <w:proofErr w:type="spellStart"/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взаимомосвязи</w:t>
      </w:r>
      <w:proofErr w:type="spellEnd"/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, в основе которых лежит понятие числа.</w:t>
      </w:r>
    </w:p>
    <w:p w:rsidR="00D66700" w:rsidRPr="0025735A" w:rsidRDefault="00546290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sz w:val="24"/>
          <w:szCs w:val="24"/>
          <w:lang w:eastAsia="en-US"/>
        </w:rPr>
        <w:t xml:space="preserve">Основным содержанием </w:t>
      </w:r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программы по математике</w:t>
      </w:r>
      <w:r w:rsidR="00EC00F2"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 xml:space="preserve"> во 2 </w:t>
      </w:r>
      <w:proofErr w:type="spellStart"/>
      <w:r w:rsidR="00EC00F2"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>кл</w:t>
      </w:r>
      <w:proofErr w:type="spellEnd"/>
      <w:r w:rsidR="00EC00F2"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Pr="0025735A">
        <w:rPr>
          <w:rStyle w:val="FontStyle18"/>
          <w:rFonts w:ascii="Times New Roman" w:hAnsi="Times New Roman" w:cs="Times New Roman"/>
          <w:sz w:val="24"/>
          <w:szCs w:val="24"/>
          <w:lang w:eastAsia="en-US"/>
        </w:rPr>
        <w:t xml:space="preserve">является </w:t>
      </w:r>
      <w:r w:rsidRPr="0025735A">
        <w:rPr>
          <w:rStyle w:val="FontStyle18"/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понятие натурального </w:t>
      </w:r>
      <w:r w:rsidRPr="0025735A">
        <w:rPr>
          <w:rStyle w:val="FontStyle26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числа </w:t>
      </w:r>
      <w:r w:rsidRPr="0025735A">
        <w:rPr>
          <w:rStyle w:val="FontStyle18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и </w:t>
      </w:r>
      <w:r w:rsidRPr="0025735A">
        <w:rPr>
          <w:rStyle w:val="FontStyle26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действия с этими </w:t>
      </w:r>
      <w:proofErr w:type="spellStart"/>
      <w:r w:rsidRPr="0025735A">
        <w:rPr>
          <w:rStyle w:val="FontStyle26"/>
          <w:rFonts w:ascii="Times New Roman" w:hAnsi="Times New Roman" w:cs="Times New Roman"/>
          <w:sz w:val="24"/>
          <w:szCs w:val="24"/>
          <w:u w:val="single"/>
          <w:lang w:eastAsia="en-US"/>
        </w:rPr>
        <w:t>числами.</w:t>
      </w:r>
      <w:r w:rsidRPr="0025735A">
        <w:rPr>
          <w:rStyle w:val="FontStyle29"/>
          <w:rFonts w:ascii="Times New Roman" w:hAnsi="Times New Roman" w:cs="Times New Roman"/>
          <w:sz w:val="24"/>
          <w:szCs w:val="24"/>
          <w:lang w:eastAsia="en-US"/>
        </w:rPr>
        <w:t>С</w:t>
      </w:r>
      <w:proofErr w:type="spellEnd"/>
      <w:r w:rsidRPr="0025735A">
        <w:rPr>
          <w:rStyle w:val="FontStyle29"/>
          <w:rFonts w:ascii="Times New Roman" w:hAnsi="Times New Roman" w:cs="Times New Roman"/>
          <w:sz w:val="24"/>
          <w:szCs w:val="24"/>
          <w:lang w:eastAsia="en-US"/>
        </w:rPr>
        <w:t xml:space="preserve"> 1 класса дети знакомятся и с интерпретацией числа </w:t>
      </w:r>
      <w:r w:rsidRPr="0025735A">
        <w:rPr>
          <w:rStyle w:val="FontStyle31"/>
          <w:rFonts w:ascii="Times New Roman" w:hAnsi="Times New Roman" w:cs="Times New Roman"/>
          <w:sz w:val="24"/>
          <w:szCs w:val="24"/>
          <w:lang w:eastAsia="en-US"/>
        </w:rPr>
        <w:t xml:space="preserve"> как </w:t>
      </w:r>
      <w:r w:rsidRPr="0025735A">
        <w:rPr>
          <w:rStyle w:val="FontStyle29"/>
          <w:rFonts w:ascii="Times New Roman" w:hAnsi="Times New Roman" w:cs="Times New Roman"/>
          <w:sz w:val="24"/>
          <w:szCs w:val="24"/>
          <w:lang w:eastAsia="en-US"/>
        </w:rPr>
        <w:t xml:space="preserve">результата отношения </w:t>
      </w:r>
      <w:r w:rsidRPr="0025735A">
        <w:rPr>
          <w:rStyle w:val="FontStyle29"/>
          <w:rFonts w:ascii="Times New Roman" w:hAnsi="Times New Roman" w:cs="Times New Roman"/>
          <w:i/>
          <w:sz w:val="24"/>
          <w:szCs w:val="24"/>
          <w:u w:val="single"/>
          <w:lang w:eastAsia="en-US"/>
        </w:rPr>
        <w:t>величины</w:t>
      </w:r>
      <w:r w:rsidRPr="0025735A">
        <w:rPr>
          <w:rStyle w:val="FontStyle29"/>
          <w:rFonts w:ascii="Times New Roman" w:hAnsi="Times New Roman" w:cs="Times New Roman"/>
          <w:sz w:val="24"/>
          <w:szCs w:val="24"/>
          <w:lang w:eastAsia="en-US"/>
        </w:rPr>
        <w:t xml:space="preserve"> к выбранной мерке.</w:t>
      </w:r>
      <w:r w:rsidR="00EC00F2" w:rsidRPr="0025735A">
        <w:rPr>
          <w:rStyle w:val="FontStyle29"/>
          <w:rFonts w:ascii="Times New Roman" w:hAnsi="Times New Roman" w:cs="Times New Roman"/>
          <w:sz w:val="24"/>
          <w:szCs w:val="24"/>
          <w:lang w:eastAsia="en-US"/>
        </w:rPr>
        <w:t xml:space="preserve"> Это происходит при изучении величин « масса», «вместимость», «время».</w:t>
      </w:r>
      <w:r w:rsidR="00D77B67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Основой первоначального знакомства с действиями </w:t>
      </w:r>
      <w:r w:rsidR="00D77B67" w:rsidRPr="0025735A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сложения и вычитания </w:t>
      </w:r>
      <w:r w:rsidR="00D77B67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является работа с группами предметов (множествами) Важными аспектами при изучении арифметических действий являются знакомство с составом чисел первых двух десятков и составление таблицы сложения(1 </w:t>
      </w:r>
      <w:proofErr w:type="spellStart"/>
      <w:r w:rsidR="00D77B67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="00D77B67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) и </w:t>
      </w:r>
      <w:r w:rsidR="00D77B67" w:rsidRPr="0025735A">
        <w:rPr>
          <w:rStyle w:val="FontStyle25"/>
          <w:rFonts w:ascii="Times New Roman" w:hAnsi="Times New Roman" w:cs="Times New Roman"/>
          <w:b w:val="0"/>
          <w:sz w:val="24"/>
          <w:szCs w:val="24"/>
          <w:u w:val="single"/>
        </w:rPr>
        <w:t>таблицы умножения</w:t>
      </w:r>
      <w:r w:rsidR="00D77B67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(2 </w:t>
      </w:r>
      <w:proofErr w:type="spellStart"/>
      <w:r w:rsidR="00D77B67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="00D77B67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)</w:t>
      </w:r>
    </w:p>
    <w:p w:rsidR="00D77B67" w:rsidRPr="0025735A" w:rsidRDefault="00D66700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Внетабличное</w:t>
      </w:r>
      <w:proofErr w:type="spellEnd"/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сложение и вычитание строится на выделении и осознании основных положений, лежащих в основе алгоритма их выполнения: </w:t>
      </w:r>
      <w:proofErr w:type="spellStart"/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поразрядности</w:t>
      </w:r>
      <w:proofErr w:type="spellEnd"/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выполнения каждой из этих операций и использование таблицы сложения для вычислений в каждом разряде.</w:t>
      </w:r>
    </w:p>
    <w:p w:rsidR="00D77B67" w:rsidRPr="0025735A" w:rsidRDefault="00D77B67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Во 2 классе начинается изучение </w:t>
      </w:r>
      <w:r w:rsidRPr="0025735A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действий умножения и деления</w:t>
      </w: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. Первое из них рассматривается как действие, заменяющее сложение в случаях равенства слагаемых, второе- как действие, обратное умножению, при помощи которого по значению произведения</w:t>
      </w:r>
      <w:r w:rsidR="00D66700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и одному множителю можно узнать другой множитель. Затем, умножение и деление рассматривается как действия , позволяющие увеличивать или уменьшать число в несколько раз .В связи </w:t>
      </w:r>
      <w:r w:rsidR="00184E99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с решением задач рассмат</w:t>
      </w:r>
      <w:r w:rsidR="00D66700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риваются также </w:t>
      </w:r>
      <w:r w:rsidR="00184E99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случаи, приводящие к делению на равные части и делению по содержанию.</w:t>
      </w:r>
    </w:p>
    <w:p w:rsidR="00C53DDC" w:rsidRPr="0025735A" w:rsidRDefault="00184E99" w:rsidP="0025735A">
      <w:pPr>
        <w:pStyle w:val="Style10"/>
        <w:widowControl/>
        <w:spacing w:before="5" w:line="240" w:lineRule="auto"/>
        <w:ind w:firstLine="0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Одним из важнейших вопросов  знакомства с новыми действиями является составление таблицы умножения. Первым шагом в составлении </w:t>
      </w:r>
      <w:r w:rsidR="00C53DDC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таблицы умножения является выделение из таблицы сложения сумм, в которых сложение можно заменить умножением Таким образом, в  первый столбик объединяются все случаи умножения натурального числа на число 2.В дальнейшем величина второго множителя последовательно увеличивается пока не достигнет 9.</w:t>
      </w:r>
    </w:p>
    <w:p w:rsidR="00C53DDC" w:rsidRPr="0025735A" w:rsidRDefault="00184E99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Во 2 </w:t>
      </w:r>
      <w:r w:rsidR="00C53DDC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классе изучаются основные свойства арифметических действий:</w:t>
      </w:r>
    </w:p>
    <w:p w:rsidR="00C53DDC" w:rsidRPr="0025735A" w:rsidRDefault="00C53DDC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- переместительное свойство умножения;</w:t>
      </w:r>
    </w:p>
    <w:p w:rsidR="00C53DDC" w:rsidRPr="0025735A" w:rsidRDefault="00C53DDC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- сочетательное свойство умножения;;</w:t>
      </w:r>
    </w:p>
    <w:p w:rsidR="00C53DDC" w:rsidRPr="0025735A" w:rsidRDefault="00C53DDC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- распределительное свойство умножения относительно сложения. </w:t>
      </w:r>
    </w:p>
    <w:p w:rsidR="00C53DDC" w:rsidRPr="0025735A" w:rsidRDefault="00C53DDC" w:rsidP="0025735A">
      <w:pPr>
        <w:pStyle w:val="Style6"/>
        <w:widowControl/>
        <w:jc w:val="both"/>
        <w:rPr>
          <w:rStyle w:val="FontStyle29"/>
          <w:rFonts w:ascii="Times New Roman" w:hAnsi="Times New Roman" w:cs="Times New Roman"/>
          <w:bCs/>
          <w:spacing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Применение этих свойств</w:t>
      </w:r>
      <w:r w:rsidR="00D9525C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и их следствий </w:t>
      </w: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позволяет составить алгоритм</w:t>
      </w:r>
      <w:r w:rsidR="00D9525C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ы умножения многозначного числа на однозначное и формировать навыки рационального вычисления.</w:t>
      </w:r>
    </w:p>
    <w:p w:rsidR="00457C9B" w:rsidRPr="0025735A" w:rsidRDefault="00D9525C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Значительное место в программе 2 класса уделяется </w:t>
      </w:r>
      <w:r w:rsidRPr="0025735A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геометрическому материалу</w:t>
      </w: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, что объясняется двумя основными </w:t>
      </w:r>
      <w:proofErr w:type="spellStart"/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причинами:во-первых</w:t>
      </w:r>
      <w:proofErr w:type="spellEnd"/>
      <w:r w:rsidR="00457C9B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, работа с геометрическим материалом позволяет развивать словесно-логическое мышление, во-вторых, способствует более эффективной подготовке  учеников к изучению систематического курса геометрии.</w:t>
      </w:r>
    </w:p>
    <w:p w:rsidR="008F008E" w:rsidRPr="0025735A" w:rsidRDefault="008F008E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Геометрические величины ( длина, площадь, объем)изучаются на основе единого алгоритма, базирующегося на сравнении объектов и применении различных мерок.</w:t>
      </w:r>
    </w:p>
    <w:p w:rsidR="00C53DDC" w:rsidRPr="0025735A" w:rsidRDefault="00457C9B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Понятия равенство, неравенство, выражение позволяют значительно расширить  объем этих понятий во 2 классе Рассмотрение ситуаций, в которых неизвестен один из компонентов арифметического действия, приводит к </w:t>
      </w:r>
      <w:r w:rsidRPr="0025735A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понятию уравнения</w:t>
      </w: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как равенства с неизвестным числом..</w:t>
      </w:r>
    </w:p>
    <w:p w:rsidR="00DD04B6" w:rsidRPr="0025735A" w:rsidRDefault="00DD04B6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Продолжается работа над </w:t>
      </w:r>
      <w:r w:rsidRPr="0025735A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текстовыми </w:t>
      </w:r>
      <w:proofErr w:type="spellStart"/>
      <w:r w:rsidRPr="0025735A">
        <w:rPr>
          <w:rStyle w:val="FontStyle25"/>
          <w:rFonts w:ascii="Times New Roman" w:hAnsi="Times New Roman" w:cs="Times New Roman"/>
          <w:b w:val="0"/>
          <w:i/>
          <w:sz w:val="24"/>
          <w:szCs w:val="24"/>
          <w:u w:val="single"/>
        </w:rPr>
        <w:t>задачами.</w:t>
      </w: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Важным</w:t>
      </w:r>
      <w:proofErr w:type="spellEnd"/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умением является преобразование текста задачи и наблюдение за этими изменениями в ее решении. Умение решать текстовые задачи основывается на умении анализировать различные ситуации и переводить их на язык математических отношений. В ходе обучения , ученикам предстоит решать задачи на увеличение(уменьшение) в несколько раз,; задачи на установление зависимости, характеризующие процессы: работы</w:t>
      </w:r>
      <w:r w:rsidR="008F008E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(производительность труда, время </w:t>
      </w:r>
      <w:r w:rsidR="008F008E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lastRenderedPageBreak/>
        <w:t>работы, объем работы) ;задачи на нахождение периода времени ( начало, конец, продолжительность событий), а также задачи на нахождение части целого и целого по его части.</w:t>
      </w:r>
    </w:p>
    <w:p w:rsidR="008F008E" w:rsidRPr="0025735A" w:rsidRDefault="008F008E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Продолжается работа </w:t>
      </w:r>
      <w:r w:rsidRPr="0025735A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по поиску, понимании, интерпретации, представлению информации, </w:t>
      </w: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начатая с 1 </w:t>
      </w:r>
      <w:proofErr w:type="spellStart"/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кл.</w:t>
      </w:r>
      <w:r w:rsidR="0046143C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="0046143C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изучаемом математическом  материале ученики устанавливают истинность и ложность утверждений. На простейших примерах учатся читать и дополнять таблицы и диаграммы, кодировать информацию в </w:t>
      </w:r>
      <w:proofErr w:type="spellStart"/>
      <w:r w:rsidR="0046143C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знако-символической</w:t>
      </w:r>
      <w:proofErr w:type="spellEnd"/>
      <w:r w:rsidR="0046143C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форме, составлять краткую запись в виде графических моделей.</w:t>
      </w:r>
    </w:p>
    <w:p w:rsidR="008F008E" w:rsidRPr="0025735A" w:rsidRDefault="0046143C" w:rsidP="0025735A">
      <w:pPr>
        <w:pStyle w:val="Style6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Таким образом, с</w:t>
      </w:r>
      <w:r w:rsidR="008F008E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одержание курса математики</w:t>
      </w: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во 2 классе </w:t>
      </w:r>
      <w:r w:rsidR="008F008E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построено с учетом </w:t>
      </w:r>
      <w:proofErr w:type="spellStart"/>
      <w:r w:rsidR="008F008E"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м</w:t>
      </w:r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ежпредметной</w:t>
      </w:r>
      <w:proofErr w:type="spellEnd"/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внутрипредметной</w:t>
      </w:r>
      <w:proofErr w:type="spellEnd"/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>надпредметной</w:t>
      </w:r>
      <w:proofErr w:type="spellEnd"/>
      <w:r w:rsidRPr="0025735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интеграции, что создает условия для учебно-исследовательской деятельности ребенка и способствует его личностному развитию.</w:t>
      </w:r>
    </w:p>
    <w:p w:rsidR="00490623" w:rsidRDefault="00490623" w:rsidP="0025735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C" w:rsidRPr="0025735A" w:rsidRDefault="00490623" w:rsidP="0025735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6143C" w:rsidRPr="0025735A">
        <w:rPr>
          <w:rFonts w:ascii="Times New Roman" w:hAnsi="Times New Roman" w:cs="Times New Roman"/>
          <w:b/>
          <w:sz w:val="24"/>
          <w:szCs w:val="24"/>
        </w:rPr>
        <w:t>Место учебного предмет</w:t>
      </w:r>
      <w:r w:rsidR="00282CA0" w:rsidRPr="0025735A">
        <w:rPr>
          <w:rFonts w:ascii="Times New Roman" w:hAnsi="Times New Roman" w:cs="Times New Roman"/>
          <w:b/>
          <w:sz w:val="24"/>
          <w:szCs w:val="24"/>
        </w:rPr>
        <w:t>а в учебном плане.</w:t>
      </w:r>
    </w:p>
    <w:p w:rsidR="00282CA0" w:rsidRPr="0025735A" w:rsidRDefault="00282CA0" w:rsidP="0025735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 на 2014-2015 учебный  год, рабочая программа рассчитана на 136 часов в год при 4 часах в неделю ( 34 учебных недель)</w:t>
      </w:r>
    </w:p>
    <w:p w:rsidR="00282CA0" w:rsidRPr="0025735A" w:rsidRDefault="00490623" w:rsidP="0025735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82CA0" w:rsidRPr="0025735A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«Математика»</w:t>
      </w:r>
    </w:p>
    <w:p w:rsidR="00282CA0" w:rsidRPr="0025735A" w:rsidRDefault="00282CA0" w:rsidP="0025735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В основе учебно-воспитательного процесса лежат следующие ценности математики:</w:t>
      </w:r>
    </w:p>
    <w:p w:rsidR="004337B6" w:rsidRPr="0025735A" w:rsidRDefault="004337B6" w:rsidP="00257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- понимание математических отношений как средство познания закономерностей  окружающего мира, фактов, процессов, явлений, прои</w:t>
      </w:r>
      <w:r w:rsidR="00E30E32" w:rsidRPr="0025735A">
        <w:rPr>
          <w:rFonts w:ascii="Times New Roman" w:hAnsi="Times New Roman" w:cs="Times New Roman"/>
          <w:sz w:val="24"/>
          <w:szCs w:val="24"/>
        </w:rPr>
        <w:t>сходящих в природе и обществе ((</w:t>
      </w:r>
      <w:r w:rsidRPr="0025735A">
        <w:rPr>
          <w:rFonts w:ascii="Times New Roman" w:hAnsi="Times New Roman" w:cs="Times New Roman"/>
          <w:sz w:val="24"/>
          <w:szCs w:val="24"/>
        </w:rPr>
        <w:t>хронологию событий, протяженность во времени и т.д.);</w:t>
      </w:r>
    </w:p>
    <w:p w:rsidR="004337B6" w:rsidRPr="0025735A" w:rsidRDefault="004337B6" w:rsidP="00257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-представление о числах, величинах, геометрических фигурах  являются условием целостного восприятия  научной картины мира;</w:t>
      </w:r>
    </w:p>
    <w:p w:rsidR="004337B6" w:rsidRPr="0025735A" w:rsidRDefault="004337B6" w:rsidP="00257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 xml:space="preserve">-владение математическим языком, алгоритмами, элементами математической логики </w:t>
      </w:r>
      <w:r w:rsidR="00E30E32" w:rsidRPr="0025735A">
        <w:rPr>
          <w:rFonts w:ascii="Times New Roman" w:hAnsi="Times New Roman" w:cs="Times New Roman"/>
          <w:sz w:val="24"/>
          <w:szCs w:val="24"/>
        </w:rPr>
        <w:t>позволяют обучающему</w:t>
      </w:r>
      <w:r w:rsidR="007A5EC1" w:rsidRPr="0025735A">
        <w:rPr>
          <w:rFonts w:ascii="Times New Roman" w:hAnsi="Times New Roman" w:cs="Times New Roman"/>
          <w:sz w:val="24"/>
          <w:szCs w:val="24"/>
        </w:rPr>
        <w:t xml:space="preserve"> совершенствовать коммуникативную деятельность.</w:t>
      </w:r>
    </w:p>
    <w:p w:rsidR="007A5EC1" w:rsidRPr="0025735A" w:rsidRDefault="00490623" w:rsidP="002573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7A5EC1" w:rsidRPr="0025735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 "Математика"</w:t>
      </w:r>
    </w:p>
    <w:p w:rsidR="007A5EC1" w:rsidRPr="0025735A" w:rsidRDefault="007A5EC1" w:rsidP="0025735A">
      <w:pPr>
        <w:pStyle w:val="a3"/>
        <w:shd w:val="clear" w:color="auto" w:fill="FFFFFF"/>
        <w:spacing w:before="23" w:beforeAutospacing="0" w:after="23" w:afterAutospacing="0"/>
        <w:jc w:val="both"/>
        <w:rPr>
          <w:bCs/>
          <w:lang w:val="ru-RU"/>
        </w:rPr>
      </w:pPr>
      <w:r w:rsidRPr="0025735A">
        <w:rPr>
          <w:lang w:val="ru-RU" w:eastAsia="ru-RU"/>
        </w:rPr>
        <w:t>В соответствии с требованиями Стандартов</w:t>
      </w:r>
      <w:r w:rsidRPr="0025735A">
        <w:rPr>
          <w:lang w:eastAsia="ru-RU"/>
        </w:rPr>
        <w:t> </w:t>
      </w:r>
      <w:r w:rsidRPr="0025735A">
        <w:rPr>
          <w:lang w:val="ru-RU" w:eastAsia="ru-RU"/>
        </w:rPr>
        <w:t xml:space="preserve">в </w:t>
      </w:r>
      <w:r w:rsidRPr="0025735A">
        <w:rPr>
          <w:lang w:eastAsia="ru-RU"/>
        </w:rPr>
        <w:t> </w:t>
      </w:r>
      <w:r w:rsidRPr="0025735A">
        <w:rPr>
          <w:lang w:val="ru-RU" w:eastAsia="ru-RU"/>
        </w:rPr>
        <w:t xml:space="preserve">результате изучения всех без исключения предметов в начальной школе у выпускников будут сформированы </w:t>
      </w:r>
      <w:r w:rsidRPr="0025735A">
        <w:rPr>
          <w:i/>
          <w:iCs/>
          <w:lang w:val="ru-RU" w:eastAsia="ru-RU"/>
        </w:rPr>
        <w:t>личностные, регулятивные, познавательные и коммуникативные</w:t>
      </w:r>
      <w:r w:rsidRPr="0025735A">
        <w:rPr>
          <w:i/>
          <w:iCs/>
          <w:lang w:eastAsia="ru-RU"/>
        </w:rPr>
        <w:t> </w:t>
      </w:r>
      <w:r w:rsidRPr="0025735A">
        <w:rPr>
          <w:lang w:val="ru-RU" w:eastAsia="ru-RU"/>
        </w:rPr>
        <w:t xml:space="preserve">универсальные учебные действия как основа умения </w:t>
      </w:r>
      <w:proofErr w:type="spellStart"/>
      <w:r w:rsidRPr="0025735A">
        <w:rPr>
          <w:lang w:val="ru-RU" w:eastAsia="ru-RU"/>
        </w:rPr>
        <w:t>учиться.</w:t>
      </w:r>
      <w:r w:rsidRPr="0025735A">
        <w:rPr>
          <w:lang w:val="ru-RU"/>
        </w:rPr>
        <w:t>Даннаяпрограмма</w:t>
      </w:r>
      <w:r w:rsidRPr="0025735A">
        <w:rPr>
          <w:bCs/>
          <w:lang w:val="ru-RU"/>
        </w:rPr>
        <w:t>обеспечивает</w:t>
      </w:r>
      <w:proofErr w:type="spellEnd"/>
      <w:r w:rsidRPr="0025735A">
        <w:rPr>
          <w:bCs/>
          <w:lang w:val="ru-RU"/>
        </w:rPr>
        <w:t xml:space="preserve"> формирование УУД.</w:t>
      </w:r>
    </w:p>
    <w:p w:rsidR="007A5EC1" w:rsidRPr="0025735A" w:rsidRDefault="007A5EC1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73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</w:t>
      </w:r>
      <w:r w:rsidR="001F6322" w:rsidRPr="002573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результаты</w:t>
      </w:r>
    </w:p>
    <w:p w:rsidR="007A5EC1" w:rsidRPr="0025735A" w:rsidRDefault="007A5EC1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Cs/>
          <w:sz w:val="24"/>
          <w:szCs w:val="24"/>
        </w:rPr>
        <w:t xml:space="preserve">У второклассника </w:t>
      </w:r>
      <w:r w:rsidRPr="00A728E8">
        <w:rPr>
          <w:rFonts w:ascii="Times New Roman" w:hAnsi="Times New Roman" w:cs="Times New Roman"/>
          <w:b/>
          <w:iCs/>
          <w:sz w:val="24"/>
          <w:szCs w:val="24"/>
        </w:rPr>
        <w:t>будут сформированы</w:t>
      </w:r>
      <w:r w:rsidRPr="0025735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A5EC1" w:rsidRPr="0025735A" w:rsidRDefault="007A5EC1" w:rsidP="002573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внутренняя позиция школьника на уровне положительного отношения к урокам математики;</w:t>
      </w:r>
    </w:p>
    <w:p w:rsidR="007A5EC1" w:rsidRPr="0025735A" w:rsidRDefault="007A5EC1" w:rsidP="002573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понимание роли математических действий в жизни человека;</w:t>
      </w:r>
    </w:p>
    <w:p w:rsidR="007A5EC1" w:rsidRPr="0025735A" w:rsidRDefault="007A5EC1" w:rsidP="002573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интерес к различным вида учебной деятельности, включая элементы предметно-исследовательской деятельности;</w:t>
      </w:r>
    </w:p>
    <w:p w:rsidR="007A5EC1" w:rsidRPr="0025735A" w:rsidRDefault="007A5EC1" w:rsidP="002573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 xml:space="preserve">– ориентация на </w:t>
      </w:r>
      <w:proofErr w:type="spellStart"/>
      <w:r w:rsidRPr="0025735A">
        <w:rPr>
          <w:rFonts w:ascii="Times New Roman" w:hAnsi="Times New Roman" w:cs="Times New Roman"/>
          <w:sz w:val="24"/>
          <w:szCs w:val="24"/>
        </w:rPr>
        <w:t>пониманиепредложений</w:t>
      </w:r>
      <w:proofErr w:type="spellEnd"/>
      <w:r w:rsidRPr="0025735A">
        <w:rPr>
          <w:rFonts w:ascii="Times New Roman" w:hAnsi="Times New Roman" w:cs="Times New Roman"/>
          <w:sz w:val="24"/>
          <w:szCs w:val="24"/>
        </w:rPr>
        <w:t xml:space="preserve"> и оценок учителей и одноклассников;</w:t>
      </w:r>
    </w:p>
    <w:p w:rsidR="007A5EC1" w:rsidRPr="0025735A" w:rsidRDefault="007A5EC1" w:rsidP="002573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понимание причин успеха в учебе;</w:t>
      </w:r>
    </w:p>
    <w:p w:rsidR="007A5EC1" w:rsidRPr="0025735A" w:rsidRDefault="007A5EC1" w:rsidP="0025735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понимание нравственного содержания поступков окружающих людей</w:t>
      </w:r>
    </w:p>
    <w:p w:rsidR="007A5EC1" w:rsidRPr="00A728E8" w:rsidRDefault="007A5EC1" w:rsidP="0025735A">
      <w:pPr>
        <w:shd w:val="clear" w:color="auto" w:fill="FFFFFF"/>
        <w:spacing w:before="23" w:after="23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28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тороклассник </w:t>
      </w:r>
      <w:r w:rsidRPr="00A728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ит возможность научиться:</w:t>
      </w:r>
    </w:p>
    <w:p w:rsidR="001F6322" w:rsidRPr="00A728E8" w:rsidRDefault="001F6322" w:rsidP="002573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интереса к познанию математических фактов, количественных отношений, математических зависимостей в окружающем мире;</w:t>
      </w:r>
    </w:p>
    <w:p w:rsidR="001F6322" w:rsidRPr="00A728E8" w:rsidRDefault="001F6322" w:rsidP="002573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lastRenderedPageBreak/>
        <w:t>– первоначальной ориентации на оценку результатов познавательной деятельности;</w:t>
      </w:r>
    </w:p>
    <w:p w:rsidR="001F6322" w:rsidRPr="00A728E8" w:rsidRDefault="001F6322" w:rsidP="002573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общих представлений о рациональной организации мыслительной деятельности;</w:t>
      </w:r>
    </w:p>
    <w:p w:rsidR="001F6322" w:rsidRPr="00A728E8" w:rsidRDefault="001F6322" w:rsidP="002573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самооценки на основе заданных критериев успешности  учебной деятельности;</w:t>
      </w:r>
    </w:p>
    <w:p w:rsidR="001F6322" w:rsidRPr="00A728E8" w:rsidRDefault="001F6322" w:rsidP="002573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первоначальной ориентации в поведении на принятые моральные нормы;</w:t>
      </w:r>
    </w:p>
    <w:p w:rsidR="001F6322" w:rsidRPr="00A728E8" w:rsidRDefault="001F6322" w:rsidP="002573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понимания чувств одноклассников, учителей;</w:t>
      </w:r>
    </w:p>
    <w:p w:rsidR="001F6322" w:rsidRPr="00A728E8" w:rsidRDefault="001F6322" w:rsidP="002573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представления о значении математики для познания окружающего мира.</w:t>
      </w:r>
    </w:p>
    <w:p w:rsidR="001F6322" w:rsidRPr="00A728E8" w:rsidRDefault="001F6322" w:rsidP="0025735A">
      <w:pPr>
        <w:pStyle w:val="a4"/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F6322" w:rsidRPr="0025735A" w:rsidRDefault="001F6322" w:rsidP="0025735A">
      <w:pPr>
        <w:pStyle w:val="a4"/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spellStart"/>
      <w:r w:rsidRPr="002573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25735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</w:t>
      </w:r>
    </w:p>
    <w:p w:rsidR="001F6322" w:rsidRPr="0025735A" w:rsidRDefault="001F6322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73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:</w:t>
      </w:r>
    </w:p>
    <w:p w:rsidR="007A5EC1" w:rsidRPr="0025735A" w:rsidRDefault="001F6322" w:rsidP="0025735A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735A">
        <w:rPr>
          <w:rFonts w:ascii="Times New Roman" w:hAnsi="Times New Roman" w:cs="Times New Roman"/>
          <w:i/>
          <w:iCs/>
          <w:sz w:val="24"/>
          <w:szCs w:val="24"/>
        </w:rPr>
        <w:t xml:space="preserve">У второклассника </w:t>
      </w:r>
      <w:r w:rsidRPr="0025735A">
        <w:rPr>
          <w:rFonts w:ascii="Times New Roman" w:hAnsi="Times New Roman" w:cs="Times New Roman"/>
          <w:b/>
          <w:i/>
          <w:iCs/>
          <w:sz w:val="24"/>
          <w:szCs w:val="24"/>
        </w:rPr>
        <w:t>будут сформированы</w:t>
      </w:r>
    </w:p>
    <w:p w:rsidR="001F6322" w:rsidRPr="0025735A" w:rsidRDefault="001F6322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принимать учебную задачу и следовать инструкции учителя;</w:t>
      </w:r>
    </w:p>
    <w:p w:rsidR="001F6322" w:rsidRPr="0025735A" w:rsidRDefault="001F6322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планировать свои действия в соответствии с учебными задачами и инструкцией учителя;</w:t>
      </w:r>
    </w:p>
    <w:p w:rsidR="001F6322" w:rsidRPr="0025735A" w:rsidRDefault="001F6322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выполнять действия в устной форме;</w:t>
      </w:r>
    </w:p>
    <w:p w:rsidR="001F6322" w:rsidRPr="0025735A" w:rsidRDefault="001F6322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учитывать выделенные учителем ориентиры действия в учебном материале;</w:t>
      </w:r>
    </w:p>
    <w:p w:rsidR="001F6322" w:rsidRPr="0025735A" w:rsidRDefault="001F6322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в сотрудничестве с учителе</w:t>
      </w:r>
      <w:r w:rsidR="00BB3924" w:rsidRPr="0025735A">
        <w:rPr>
          <w:rFonts w:ascii="Times New Roman" w:hAnsi="Times New Roman" w:cs="Times New Roman"/>
          <w:sz w:val="24"/>
          <w:szCs w:val="24"/>
        </w:rPr>
        <w:t>м</w:t>
      </w:r>
      <w:r w:rsidRPr="0025735A">
        <w:rPr>
          <w:rFonts w:ascii="Times New Roman" w:hAnsi="Times New Roman" w:cs="Times New Roman"/>
          <w:sz w:val="24"/>
          <w:szCs w:val="24"/>
        </w:rPr>
        <w:t xml:space="preserve"> находить несколько вариантов </w:t>
      </w:r>
      <w:r w:rsidR="00BB3924" w:rsidRPr="0025735A">
        <w:rPr>
          <w:rFonts w:ascii="Times New Roman" w:hAnsi="Times New Roman" w:cs="Times New Roman"/>
          <w:sz w:val="24"/>
          <w:szCs w:val="24"/>
        </w:rPr>
        <w:t xml:space="preserve">решения учебной задачи, </w:t>
      </w:r>
      <w:r w:rsidRPr="0025735A">
        <w:rPr>
          <w:rFonts w:ascii="Times New Roman" w:hAnsi="Times New Roman" w:cs="Times New Roman"/>
          <w:sz w:val="24"/>
          <w:szCs w:val="24"/>
        </w:rPr>
        <w:t>представленной на наглядно-образном уровне;</w:t>
      </w:r>
    </w:p>
    <w:p w:rsidR="001F6322" w:rsidRPr="0025735A" w:rsidRDefault="001F6322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 xml:space="preserve">– вносить необходимые </w:t>
      </w:r>
      <w:r w:rsidR="00BB3924" w:rsidRPr="0025735A">
        <w:rPr>
          <w:rFonts w:ascii="Times New Roman" w:hAnsi="Times New Roman" w:cs="Times New Roman"/>
          <w:sz w:val="24"/>
          <w:szCs w:val="24"/>
        </w:rPr>
        <w:t xml:space="preserve">коррективы в действия на основе </w:t>
      </w:r>
      <w:r w:rsidRPr="0025735A">
        <w:rPr>
          <w:rFonts w:ascii="Times New Roman" w:hAnsi="Times New Roman" w:cs="Times New Roman"/>
          <w:sz w:val="24"/>
          <w:szCs w:val="24"/>
        </w:rPr>
        <w:t>принятых правил;</w:t>
      </w:r>
    </w:p>
    <w:p w:rsidR="001F6322" w:rsidRPr="0025735A" w:rsidRDefault="00BB3924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 xml:space="preserve">– выполнять учебные действия  </w:t>
      </w:r>
      <w:r w:rsidR="001F6322" w:rsidRPr="0025735A">
        <w:rPr>
          <w:rFonts w:ascii="Times New Roman" w:hAnsi="Times New Roman" w:cs="Times New Roman"/>
          <w:sz w:val="24"/>
          <w:szCs w:val="24"/>
        </w:rPr>
        <w:t>в устной и письменной речи;</w:t>
      </w:r>
    </w:p>
    <w:p w:rsidR="001F6322" w:rsidRPr="0025735A" w:rsidRDefault="001F6322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 xml:space="preserve">– принимать </w:t>
      </w:r>
      <w:proofErr w:type="spellStart"/>
      <w:r w:rsidRPr="0025735A">
        <w:rPr>
          <w:rFonts w:ascii="Times New Roman" w:hAnsi="Times New Roman" w:cs="Times New Roman"/>
          <w:sz w:val="24"/>
          <w:szCs w:val="24"/>
        </w:rPr>
        <w:t>установленныеправила</w:t>
      </w:r>
      <w:proofErr w:type="spellEnd"/>
      <w:r w:rsidRPr="0025735A">
        <w:rPr>
          <w:rFonts w:ascii="Times New Roman" w:hAnsi="Times New Roman" w:cs="Times New Roman"/>
          <w:sz w:val="24"/>
          <w:szCs w:val="24"/>
        </w:rPr>
        <w:t xml:space="preserve"> в планировании </w:t>
      </w:r>
      <w:proofErr w:type="spellStart"/>
      <w:r w:rsidRPr="0025735A">
        <w:rPr>
          <w:rFonts w:ascii="Times New Roman" w:hAnsi="Times New Roman" w:cs="Times New Roman"/>
          <w:sz w:val="24"/>
          <w:szCs w:val="24"/>
        </w:rPr>
        <w:t>иконтроле</w:t>
      </w:r>
      <w:proofErr w:type="spellEnd"/>
      <w:r w:rsidRPr="0025735A">
        <w:rPr>
          <w:rFonts w:ascii="Times New Roman" w:hAnsi="Times New Roman" w:cs="Times New Roman"/>
          <w:sz w:val="24"/>
          <w:szCs w:val="24"/>
        </w:rPr>
        <w:t xml:space="preserve"> способа решения;</w:t>
      </w:r>
    </w:p>
    <w:p w:rsidR="0046143C" w:rsidRPr="0025735A" w:rsidRDefault="00BB3924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 xml:space="preserve">– осуществлять пошаговый контроль под руководством учителя в доступных видах </w:t>
      </w:r>
      <w:r w:rsidR="001F6322" w:rsidRPr="0025735A">
        <w:rPr>
          <w:rFonts w:ascii="Times New Roman" w:hAnsi="Times New Roman" w:cs="Times New Roman"/>
          <w:sz w:val="24"/>
          <w:szCs w:val="24"/>
        </w:rPr>
        <w:t>учебно-познавательной деятельности.</w:t>
      </w:r>
    </w:p>
    <w:p w:rsidR="00A728E8" w:rsidRDefault="00A728E8" w:rsidP="0025735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B3924" w:rsidRPr="00A728E8" w:rsidRDefault="00BB3924" w:rsidP="0025735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Style w:val="FontStyle2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 xml:space="preserve">Второклассник </w:t>
      </w:r>
      <w:r w:rsidRPr="00A728E8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546290" w:rsidRPr="00A728E8" w:rsidRDefault="00546290" w:rsidP="0025735A">
      <w:pPr>
        <w:pStyle w:val="Style10"/>
        <w:widowControl/>
        <w:spacing w:before="5" w:line="240" w:lineRule="auto"/>
        <w:ind w:firstLine="0"/>
        <w:jc w:val="both"/>
        <w:rPr>
          <w:rStyle w:val="FontStyle29"/>
          <w:rFonts w:ascii="Times New Roman" w:hAnsi="Times New Roman" w:cs="Times New Roman"/>
          <w:b/>
          <w:i/>
          <w:iCs/>
          <w:spacing w:val="0"/>
          <w:sz w:val="24"/>
          <w:szCs w:val="24"/>
          <w:lang w:eastAsia="en-US"/>
        </w:rPr>
      </w:pPr>
    </w:p>
    <w:p w:rsidR="00BB3924" w:rsidRPr="00A728E8" w:rsidRDefault="00BB3924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понимать смысл инструкции учителя и заданий, предложенных в учебнике;</w:t>
      </w:r>
    </w:p>
    <w:p w:rsidR="00BB3924" w:rsidRPr="00A728E8" w:rsidRDefault="00BB3924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выполнять действия в опоре на заданный ориентир;</w:t>
      </w:r>
    </w:p>
    <w:p w:rsidR="00BB3924" w:rsidRPr="00A728E8" w:rsidRDefault="00BB3924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воспринимать мнение и предложения (о способе решения задачи) сверстников;</w:t>
      </w:r>
    </w:p>
    <w:p w:rsidR="00BB3924" w:rsidRPr="00A728E8" w:rsidRDefault="00BB3924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в сотрудничестве с учителем, классом находить несколько вариантов решения учебной</w:t>
      </w:r>
    </w:p>
    <w:p w:rsidR="00BB3924" w:rsidRPr="00A728E8" w:rsidRDefault="00BB3924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задачи;</w:t>
      </w:r>
    </w:p>
    <w:p w:rsidR="00BB3924" w:rsidRPr="00A728E8" w:rsidRDefault="00BB3924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на основе вариантов решения практических задач под руководством учителя делать выводы о свойствах изучаемых объектов;</w:t>
      </w:r>
    </w:p>
    <w:p w:rsidR="00BB3924" w:rsidRPr="00A728E8" w:rsidRDefault="00BB3924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выполнять учебные действия в устной, письменной речи и во внутреннем плане;</w:t>
      </w:r>
    </w:p>
    <w:p w:rsidR="00475216" w:rsidRPr="00A728E8" w:rsidRDefault="00BB3924" w:rsidP="002573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FontStyle25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самостоятельно оценивать правильность выполнения действия и вносить необходимые коррективы в действия с наглядно-образным материалом</w:t>
      </w:r>
    </w:p>
    <w:p w:rsidR="009D7A98" w:rsidRDefault="009D7A98" w:rsidP="0025735A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924" w:rsidRPr="0025735A" w:rsidRDefault="00BB3924" w:rsidP="0025735A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ые универсальные учебные действия </w:t>
      </w:r>
    </w:p>
    <w:p w:rsidR="00BB3924" w:rsidRPr="0025735A" w:rsidRDefault="00BB3924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i/>
          <w:iCs/>
          <w:sz w:val="24"/>
          <w:szCs w:val="24"/>
        </w:rPr>
        <w:t xml:space="preserve">У второклассника </w:t>
      </w:r>
      <w:r w:rsidRPr="0025735A">
        <w:rPr>
          <w:rFonts w:ascii="Times New Roman" w:hAnsi="Times New Roman" w:cs="Times New Roman"/>
          <w:b/>
          <w:i/>
          <w:iCs/>
          <w:sz w:val="24"/>
          <w:szCs w:val="24"/>
        </w:rPr>
        <w:t>будут сформированы:</w:t>
      </w:r>
    </w:p>
    <w:p w:rsidR="00BB3924" w:rsidRPr="0025735A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осуществлять поиск нужной информации, используя материал учебника и сведения, полученные от взрослых;</w:t>
      </w:r>
    </w:p>
    <w:p w:rsidR="00BB3924" w:rsidRPr="0025735A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использовать рисуночные и символические варианты математической записи;</w:t>
      </w:r>
    </w:p>
    <w:p w:rsidR="00BB3924" w:rsidRPr="0025735A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кодировать информацию в знаково-символической форме;</w:t>
      </w:r>
    </w:p>
    <w:p w:rsidR="00BB3924" w:rsidRPr="0025735A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на основе кодирования строить несложные модели математических понятий, задачных ситуаций;</w:t>
      </w:r>
    </w:p>
    <w:p w:rsidR="00BB3924" w:rsidRPr="0025735A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строить небольшие математические сообщения в устной форме (до 4–5 предложений);</w:t>
      </w:r>
    </w:p>
    <w:p w:rsidR="00BB3924" w:rsidRPr="0025735A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BB3924" w:rsidRPr="0025735A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lastRenderedPageBreak/>
        <w:t>– выделять в явлениях существенные и несущественные, необходимые и достаточные признаки;</w:t>
      </w:r>
    </w:p>
    <w:p w:rsidR="00BB3924" w:rsidRPr="0025735A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проводить аналогию и на ее основе строить выводы;</w:t>
      </w:r>
    </w:p>
    <w:p w:rsidR="00BB3924" w:rsidRPr="0025735A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в сотрудничестве с учителем проводить классификацию изучаемых объектов;</w:t>
      </w:r>
    </w:p>
    <w:p w:rsidR="00BB3924" w:rsidRPr="0025735A" w:rsidRDefault="00BB3924" w:rsidP="0025735A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строить простые индуктивные и дедуктивные рассуждения.</w:t>
      </w:r>
    </w:p>
    <w:p w:rsidR="00A728E8" w:rsidRDefault="00A728E8" w:rsidP="0025735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B3924" w:rsidRPr="00A728E8" w:rsidRDefault="00BB3924" w:rsidP="0025735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Style w:val="FontStyle2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 xml:space="preserve">Второклассник </w:t>
      </w:r>
      <w:r w:rsidRPr="00A728E8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BB3924" w:rsidRPr="00A728E8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под руководством учителя осуществлять поиск необходимой и дополнительной информации;</w:t>
      </w:r>
    </w:p>
    <w:p w:rsidR="00BB3924" w:rsidRPr="00A728E8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работать с дополнительными текстами и заданиями;</w:t>
      </w:r>
    </w:p>
    <w:p w:rsidR="00BB3924" w:rsidRPr="00A728E8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соотносить содержание схематических изображений с математической записью;</w:t>
      </w:r>
    </w:p>
    <w:p w:rsidR="00BB3924" w:rsidRPr="00A728E8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моделировать задачи на основе анализа жизненных сюжетов;</w:t>
      </w:r>
    </w:p>
    <w:p w:rsidR="00BB3924" w:rsidRPr="00A728E8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устанавливать аналогии;</w:t>
      </w:r>
    </w:p>
    <w:p w:rsidR="00BB3924" w:rsidRPr="00A728E8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формулировать выводы на основе аналогии, сравнения, обобщения;</w:t>
      </w:r>
    </w:p>
    <w:p w:rsidR="00BB3924" w:rsidRPr="00A728E8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строить рассуждения о математических явлениях;</w:t>
      </w:r>
    </w:p>
    <w:p w:rsidR="00BB3924" w:rsidRPr="00A728E8" w:rsidRDefault="00BB3924" w:rsidP="002573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FontStyle16"/>
          <w:rFonts w:ascii="Times New Roman" w:eastAsiaTheme="minorHAnsi" w:hAnsi="Times New Roman" w:cs="Times New Roman"/>
          <w:b w:val="0"/>
          <w:bCs w:val="0"/>
          <w:i/>
          <w:iCs/>
          <w:smallCaps w:val="0"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пользоваться эвристическими приемами для нахождения решения математических задач.</w:t>
      </w:r>
    </w:p>
    <w:p w:rsidR="00BB3924" w:rsidRPr="0025735A" w:rsidRDefault="00BB3924" w:rsidP="0025735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73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525CEE" w:rsidRPr="0025735A" w:rsidRDefault="00BB3924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735A">
        <w:rPr>
          <w:rFonts w:ascii="Times New Roman" w:hAnsi="Times New Roman" w:cs="Times New Roman"/>
          <w:i/>
          <w:iCs/>
          <w:sz w:val="24"/>
          <w:szCs w:val="24"/>
        </w:rPr>
        <w:t xml:space="preserve">У второклассника </w:t>
      </w:r>
      <w:r w:rsidRPr="0025735A">
        <w:rPr>
          <w:rFonts w:ascii="Times New Roman" w:hAnsi="Times New Roman" w:cs="Times New Roman"/>
          <w:b/>
          <w:i/>
          <w:iCs/>
          <w:sz w:val="24"/>
          <w:szCs w:val="24"/>
        </w:rPr>
        <w:t>будут сформированы</w:t>
      </w:r>
    </w:p>
    <w:p w:rsidR="00BB3924" w:rsidRPr="0025735A" w:rsidRDefault="00BB3924" w:rsidP="0025735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 xml:space="preserve">– принимать активное участие в работе парами и </w:t>
      </w:r>
      <w:proofErr w:type="spellStart"/>
      <w:r w:rsidRPr="0025735A">
        <w:rPr>
          <w:rFonts w:ascii="Times New Roman" w:hAnsi="Times New Roman" w:cs="Times New Roman"/>
          <w:sz w:val="24"/>
          <w:szCs w:val="24"/>
        </w:rPr>
        <w:t>группами,используя</w:t>
      </w:r>
      <w:proofErr w:type="spellEnd"/>
      <w:r w:rsidRPr="0025735A">
        <w:rPr>
          <w:rFonts w:ascii="Times New Roman" w:hAnsi="Times New Roman" w:cs="Times New Roman"/>
          <w:sz w:val="24"/>
          <w:szCs w:val="24"/>
        </w:rPr>
        <w:t xml:space="preserve"> речевые коммуникативные средства;</w:t>
      </w:r>
    </w:p>
    <w:p w:rsidR="00BB3924" w:rsidRPr="0025735A" w:rsidRDefault="00BB3924" w:rsidP="0025735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допускать существование различных точек зрения;</w:t>
      </w:r>
    </w:p>
    <w:p w:rsidR="00BB3924" w:rsidRPr="0025735A" w:rsidRDefault="00BB3924" w:rsidP="0025735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 xml:space="preserve">– стремиться к координации различных мнений о математических явлениях в сотрудничестве; </w:t>
      </w:r>
    </w:p>
    <w:p w:rsidR="00BB3924" w:rsidRPr="0025735A" w:rsidRDefault="00BB3924" w:rsidP="0025735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договариваться, приходить к общему решению;</w:t>
      </w:r>
    </w:p>
    <w:p w:rsidR="00BB3924" w:rsidRPr="0025735A" w:rsidRDefault="00BB3924" w:rsidP="0025735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использовать в общении правила вежливости;</w:t>
      </w:r>
    </w:p>
    <w:p w:rsidR="00BB3924" w:rsidRPr="0025735A" w:rsidRDefault="00BB3924" w:rsidP="0025735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использовать простые речевые средства для передачи своего мнения;</w:t>
      </w:r>
    </w:p>
    <w:p w:rsidR="00BB3924" w:rsidRPr="0025735A" w:rsidRDefault="00BB3924" w:rsidP="0025735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контролировать свои действия в коллективной работе;</w:t>
      </w:r>
    </w:p>
    <w:p w:rsidR="00BB3924" w:rsidRPr="0025735A" w:rsidRDefault="00BB3924" w:rsidP="0025735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понимать содержание вопросов и воспроизводить вопросы;</w:t>
      </w:r>
    </w:p>
    <w:p w:rsidR="00BB3924" w:rsidRPr="0025735A" w:rsidRDefault="00BB3924" w:rsidP="0025735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следить за действиями других участников в процессе коллективной познавательной деятельности.</w:t>
      </w:r>
    </w:p>
    <w:p w:rsidR="00BB3924" w:rsidRPr="00A728E8" w:rsidRDefault="00BB3924" w:rsidP="0025735A">
      <w:pPr>
        <w:autoSpaceDE w:val="0"/>
        <w:autoSpaceDN w:val="0"/>
        <w:adjustRightInd w:val="0"/>
        <w:spacing w:after="0" w:line="240" w:lineRule="auto"/>
        <w:jc w:val="both"/>
        <w:rPr>
          <w:rStyle w:val="FontStyle2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 xml:space="preserve">Второклассник </w:t>
      </w:r>
      <w:r w:rsidRPr="00A728E8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:</w:t>
      </w:r>
    </w:p>
    <w:p w:rsidR="00BB3924" w:rsidRPr="00A728E8" w:rsidRDefault="00BB3924" w:rsidP="0025735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строить понятные для партнера высказывания и аргументировать свою позицию;</w:t>
      </w:r>
    </w:p>
    <w:p w:rsidR="00BB3924" w:rsidRPr="00A728E8" w:rsidRDefault="00BB3924" w:rsidP="0025735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использовать средства устного общения для решения коммуникативных задач.</w:t>
      </w:r>
    </w:p>
    <w:p w:rsidR="00BB3924" w:rsidRPr="00A728E8" w:rsidRDefault="00525CEE" w:rsidP="0025735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 xml:space="preserve">– корректно формулировать </w:t>
      </w:r>
      <w:r w:rsidR="00BB3924" w:rsidRPr="00A728E8">
        <w:rPr>
          <w:rFonts w:ascii="Times New Roman" w:hAnsi="Times New Roman" w:cs="Times New Roman"/>
          <w:i/>
          <w:iCs/>
          <w:sz w:val="24"/>
          <w:szCs w:val="24"/>
        </w:rPr>
        <w:t>свою точку зрения;</w:t>
      </w:r>
    </w:p>
    <w:p w:rsidR="00BB3924" w:rsidRPr="00A728E8" w:rsidRDefault="00BB3924" w:rsidP="0025735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проявлять инициативу в учебно-познавательной  деятельности;</w:t>
      </w:r>
    </w:p>
    <w:p w:rsidR="00BB3924" w:rsidRPr="00A728E8" w:rsidRDefault="00BB3924" w:rsidP="0025735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– контролировать свои действия в коллективной работе;</w:t>
      </w:r>
    </w:p>
    <w:p w:rsidR="00BB3924" w:rsidRPr="00A728E8" w:rsidRDefault="00BB3924" w:rsidP="0025735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28E8">
        <w:rPr>
          <w:rFonts w:ascii="Times New Roman" w:hAnsi="Times New Roman" w:cs="Times New Roman"/>
          <w:i/>
          <w:iCs/>
          <w:sz w:val="24"/>
          <w:szCs w:val="24"/>
        </w:rPr>
        <w:t>осуществлять взаимный контроль.</w:t>
      </w:r>
    </w:p>
    <w:p w:rsidR="009D7A98" w:rsidRDefault="009D7A98" w:rsidP="0025735A">
      <w:pPr>
        <w:pStyle w:val="a4"/>
        <w:shd w:val="clear" w:color="auto" w:fill="FFFFFF"/>
        <w:spacing w:before="23" w:after="23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CEE" w:rsidRPr="0025735A" w:rsidRDefault="00525CEE" w:rsidP="0025735A">
      <w:pPr>
        <w:pStyle w:val="a4"/>
        <w:shd w:val="clear" w:color="auto" w:fill="FFFFFF"/>
        <w:spacing w:before="23" w:after="23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b/>
          <w:sz w:val="24"/>
          <w:szCs w:val="24"/>
        </w:rPr>
        <w:t>Планируемые  предметные результаты</w:t>
      </w:r>
    </w:p>
    <w:p w:rsidR="00BB3924" w:rsidRPr="0025735A" w:rsidRDefault="00BB3924" w:rsidP="0025735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25CEE" w:rsidRPr="0025735A" w:rsidRDefault="00525CEE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A">
        <w:rPr>
          <w:rFonts w:ascii="Times New Roman" w:hAnsi="Times New Roman" w:cs="Times New Roman"/>
          <w:b/>
          <w:bCs/>
          <w:sz w:val="24"/>
          <w:szCs w:val="24"/>
        </w:rPr>
        <w:t>Числа и величины</w:t>
      </w:r>
    </w:p>
    <w:p w:rsidR="00525CEE" w:rsidRPr="0025735A" w:rsidRDefault="00525CEE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735A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</w:t>
      </w:r>
      <w:r w:rsidRPr="0025735A">
        <w:rPr>
          <w:rFonts w:ascii="Times New Roman" w:hAnsi="Times New Roman" w:cs="Times New Roman"/>
          <w:b/>
          <w:i/>
          <w:iCs/>
          <w:sz w:val="24"/>
          <w:szCs w:val="24"/>
        </w:rPr>
        <w:t>научится:</w:t>
      </w:r>
    </w:p>
    <w:p w:rsidR="00525CEE" w:rsidRPr="0025735A" w:rsidRDefault="00525CEE" w:rsidP="0025735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читать и записывать любое изученное число;</w:t>
      </w:r>
    </w:p>
    <w:p w:rsidR="00525CEE" w:rsidRPr="0025735A" w:rsidRDefault="00525CEE" w:rsidP="0025735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определять место каждого из изученных чисел в натуральном ряду и устанавливать отношения между числами;</w:t>
      </w:r>
    </w:p>
    <w:p w:rsidR="00525CEE" w:rsidRPr="0025735A" w:rsidRDefault="00525CEE" w:rsidP="0025735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группировать числа по указанному или самостоятельно установленному признаку;</w:t>
      </w:r>
    </w:p>
    <w:p w:rsidR="00525CEE" w:rsidRPr="0025735A" w:rsidRDefault="00525CEE" w:rsidP="0025735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lastRenderedPageBreak/>
        <w:t>– устанавливать закономерность ряда чисел и дополнять его в соответствии с этой закономерностью;</w:t>
      </w:r>
    </w:p>
    <w:p w:rsidR="00525CEE" w:rsidRPr="0025735A" w:rsidRDefault="00525CEE" w:rsidP="0025735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называть первые три разряда натуральных чисел;</w:t>
      </w:r>
    </w:p>
    <w:p w:rsidR="00525CEE" w:rsidRPr="0025735A" w:rsidRDefault="00525CEE" w:rsidP="0025735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представлять двузначные и трехзначные числа в виде суммы разрядных слагаемых;</w:t>
      </w:r>
    </w:p>
    <w:p w:rsidR="00525CEE" w:rsidRPr="0025735A" w:rsidRDefault="00525CEE" w:rsidP="0025735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дополнять запись числовых равенств и неравенств в соответствии с заданием;</w:t>
      </w:r>
    </w:p>
    <w:p w:rsidR="00525CEE" w:rsidRPr="0025735A" w:rsidRDefault="00525CEE" w:rsidP="0025735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использовать единицу измерения массы (килограмм) и единицу вместимости (литр);</w:t>
      </w:r>
    </w:p>
    <w:p w:rsidR="00525CEE" w:rsidRPr="0025735A" w:rsidRDefault="00525CEE" w:rsidP="0025735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 xml:space="preserve">– использовать единицы измерения времени (минута, час, сутки, неделя, месяц, год) и соотношения между ними:60 мин = 1 ч, 24 ч = 1 сут.,7 </w:t>
      </w:r>
      <w:proofErr w:type="spellStart"/>
      <w:r w:rsidRPr="0025735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25735A">
        <w:rPr>
          <w:rFonts w:ascii="Times New Roman" w:hAnsi="Times New Roman" w:cs="Times New Roman"/>
          <w:sz w:val="24"/>
          <w:szCs w:val="24"/>
        </w:rPr>
        <w:t xml:space="preserve">. = 1 </w:t>
      </w:r>
      <w:proofErr w:type="spellStart"/>
      <w:r w:rsidRPr="0025735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25735A">
        <w:rPr>
          <w:rFonts w:ascii="Times New Roman" w:hAnsi="Times New Roman" w:cs="Times New Roman"/>
          <w:sz w:val="24"/>
          <w:szCs w:val="24"/>
        </w:rPr>
        <w:t>., 12 мес. = 1 год;</w:t>
      </w:r>
    </w:p>
    <w:p w:rsidR="00525CEE" w:rsidRPr="0025735A" w:rsidRDefault="00525CEE" w:rsidP="0025735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определять массу с помощью весов и гирь;</w:t>
      </w:r>
    </w:p>
    <w:p w:rsidR="00525CEE" w:rsidRPr="0025735A" w:rsidRDefault="00525CEE" w:rsidP="0025735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определять время суток по часам;</w:t>
      </w:r>
    </w:p>
    <w:p w:rsidR="00525CEE" w:rsidRPr="0025735A" w:rsidRDefault="00525CEE" w:rsidP="0025735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решать несложные задачи на определение времени протекания действия.</w:t>
      </w:r>
    </w:p>
    <w:p w:rsidR="00525CEE" w:rsidRPr="0025735A" w:rsidRDefault="00525CEE" w:rsidP="002573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r w:rsidRPr="0025735A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</w:t>
      </w:r>
      <w:r w:rsidRPr="0025735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525CEE" w:rsidRPr="0025735A" w:rsidRDefault="00525CEE" w:rsidP="0025735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классифицировать изученные числа по разным основаниям;</w:t>
      </w:r>
    </w:p>
    <w:p w:rsidR="00525CEE" w:rsidRPr="0025735A" w:rsidRDefault="00525CEE" w:rsidP="0025735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записывать числа от 1 до 39 с использованием римской письменной нумерации;</w:t>
      </w:r>
    </w:p>
    <w:p w:rsidR="00525CEE" w:rsidRPr="0025735A" w:rsidRDefault="00525CEE" w:rsidP="0025735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выбирать наиболее удобные единицы измерения величины для конкретного случая;</w:t>
      </w:r>
    </w:p>
    <w:p w:rsidR="00BB3924" w:rsidRPr="0025735A" w:rsidRDefault="00525CEE" w:rsidP="0025735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FontStyle16"/>
          <w:rFonts w:ascii="Times New Roman" w:eastAsiaTheme="minorHAnsi" w:hAnsi="Times New Roman" w:cs="Times New Roman"/>
          <w:b w:val="0"/>
          <w:bCs w:val="0"/>
          <w:i/>
          <w:iCs/>
          <w:smallCaps w:val="0"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понимать и использовать разные способы называния одного и того же момента времени</w:t>
      </w:r>
      <w:r w:rsidRPr="0025735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25CEE" w:rsidRPr="0025735A" w:rsidRDefault="00525CEE" w:rsidP="0025735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A">
        <w:rPr>
          <w:rFonts w:ascii="Times New Roman" w:hAnsi="Times New Roman" w:cs="Times New Roman"/>
          <w:b/>
          <w:bCs/>
          <w:sz w:val="24"/>
          <w:szCs w:val="24"/>
        </w:rPr>
        <w:t>Арифметические действия</w:t>
      </w:r>
    </w:p>
    <w:p w:rsidR="00BB3924" w:rsidRPr="0025735A" w:rsidRDefault="00525CEE" w:rsidP="0025735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735A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</w:t>
      </w:r>
      <w:r w:rsidRPr="0025735A">
        <w:rPr>
          <w:rFonts w:ascii="Times New Roman" w:hAnsi="Times New Roman" w:cs="Times New Roman"/>
          <w:b/>
          <w:i/>
          <w:iCs/>
          <w:sz w:val="24"/>
          <w:szCs w:val="24"/>
        </w:rPr>
        <w:t>научится:</w:t>
      </w:r>
    </w:p>
    <w:p w:rsidR="00525CEE" w:rsidRPr="0025735A" w:rsidRDefault="00525CEE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складывать и вычитать однозначные и двузначные числа на основе использования таблицы сложения, выполняя записи в строку или в столбик;</w:t>
      </w:r>
    </w:p>
    <w:p w:rsidR="00525CEE" w:rsidRPr="0025735A" w:rsidRDefault="00525CEE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использовать знаки и термины, связанные с действиями умножения и деления;</w:t>
      </w:r>
    </w:p>
    <w:p w:rsidR="00525CEE" w:rsidRPr="0025735A" w:rsidRDefault="00525CEE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выполнять умножение и деление в пределах табличных случаев на основе использования таблицы умножения;</w:t>
      </w:r>
    </w:p>
    <w:p w:rsidR="00525CEE" w:rsidRPr="0025735A" w:rsidRDefault="00525CEE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 xml:space="preserve">– устанавливать порядок выполнения действий в сложных выражениях без скобок и со скобками, содержащих действия одной или разных ступеней; </w:t>
      </w:r>
    </w:p>
    <w:p w:rsidR="00525CEE" w:rsidRPr="0025735A" w:rsidRDefault="00525CEE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находить значения сложных выражений, содержащих 2–3 действия;</w:t>
      </w:r>
    </w:p>
    <w:p w:rsidR="00525CEE" w:rsidRPr="0025735A" w:rsidRDefault="00525CEE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использовать термины: уравнение, решение уравнения, корень уравнения;</w:t>
      </w:r>
    </w:p>
    <w:p w:rsidR="00525CEE" w:rsidRPr="0025735A" w:rsidRDefault="00525CEE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решать простые уравнения на нахождение неизвестного</w:t>
      </w:r>
    </w:p>
    <w:p w:rsidR="00525CEE" w:rsidRPr="0025735A" w:rsidRDefault="00525CEE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слагаемого, уменьшаемого, вычитаемого, множителя, делимого и делителя различными способами.</w:t>
      </w:r>
    </w:p>
    <w:p w:rsidR="00525CEE" w:rsidRPr="0025735A" w:rsidRDefault="00525CEE" w:rsidP="0025735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735A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r w:rsidRPr="0025735A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</w:t>
      </w:r>
      <w:r w:rsidRPr="0025735A">
        <w:rPr>
          <w:rFonts w:ascii="Times New Roman" w:hAnsi="Times New Roman" w:cs="Times New Roman"/>
          <w:i/>
          <w:iCs/>
          <w:sz w:val="24"/>
          <w:szCs w:val="24"/>
        </w:rPr>
        <w:t>ься:</w:t>
      </w:r>
    </w:p>
    <w:p w:rsidR="00A232B4" w:rsidRPr="0025735A" w:rsidRDefault="00A232B4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выполнять сложение и вычитание величин (длины, массы, вместимости, времени);</w:t>
      </w:r>
    </w:p>
    <w:p w:rsidR="00A232B4" w:rsidRPr="0025735A" w:rsidRDefault="00A232B4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использовать переместительное и сочетательное свойства сложения и свойства вычитания для рационализации вычислений;</w:t>
      </w:r>
    </w:p>
    <w:p w:rsidR="00A232B4" w:rsidRPr="0025735A" w:rsidRDefault="00A232B4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применять переместительное свойство умножения для удобства вычислений;</w:t>
      </w:r>
    </w:p>
    <w:p w:rsidR="00A232B4" w:rsidRPr="0025735A" w:rsidRDefault="00A232B4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составлять уравнения по тексту, таблице, закономерности;</w:t>
      </w:r>
    </w:p>
    <w:p w:rsidR="00A232B4" w:rsidRPr="0025735A" w:rsidRDefault="00A232B4" w:rsidP="0025735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FontStyle16"/>
          <w:rFonts w:ascii="Times New Roman" w:eastAsiaTheme="minorHAnsi" w:hAnsi="Times New Roman" w:cs="Times New Roman"/>
          <w:b w:val="0"/>
          <w:bCs w:val="0"/>
          <w:iCs/>
          <w:smallCaps w:val="0"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проверять правильность выполнения различных заданий с помощью вычислений</w:t>
      </w:r>
    </w:p>
    <w:p w:rsidR="009D7A98" w:rsidRDefault="009D7A98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32B4" w:rsidRPr="0025735A" w:rsidRDefault="00A232B4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A">
        <w:rPr>
          <w:rFonts w:ascii="Times New Roman" w:hAnsi="Times New Roman" w:cs="Times New Roman"/>
          <w:b/>
          <w:bCs/>
          <w:sz w:val="24"/>
          <w:szCs w:val="24"/>
        </w:rPr>
        <w:t>Работа с текстовыми задачами</w:t>
      </w:r>
    </w:p>
    <w:p w:rsidR="00A232B4" w:rsidRPr="0025735A" w:rsidRDefault="00A232B4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</w:t>
      </w:r>
      <w:r w:rsidRPr="0025735A">
        <w:rPr>
          <w:rFonts w:ascii="Times New Roman" w:hAnsi="Times New Roman" w:cs="Times New Roman"/>
          <w:b/>
          <w:i/>
          <w:iCs/>
          <w:sz w:val="24"/>
          <w:szCs w:val="24"/>
        </w:rPr>
        <w:t>научится:</w:t>
      </w:r>
    </w:p>
    <w:p w:rsidR="00A232B4" w:rsidRPr="0025735A" w:rsidRDefault="00A232B4" w:rsidP="002573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выделять в задаче условие, вопрос, данные, искомое;</w:t>
      </w:r>
    </w:p>
    <w:p w:rsidR="00A232B4" w:rsidRPr="0025735A" w:rsidRDefault="00A232B4" w:rsidP="002573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дополнять текст до задачи на основе знаний о структуре задачи;</w:t>
      </w:r>
    </w:p>
    <w:p w:rsidR="00A232B4" w:rsidRPr="0025735A" w:rsidRDefault="00A232B4" w:rsidP="002573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выполнять краткую запись задачи, используя условные знаки;</w:t>
      </w:r>
    </w:p>
    <w:p w:rsidR="00A232B4" w:rsidRPr="0025735A" w:rsidRDefault="00A232B4" w:rsidP="002573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 xml:space="preserve">– выбирать и обосновывать выбор действий для решения задач, содержащих отношения «больше в …», «меньше в …», задач на расчет стоимости (цена, </w:t>
      </w:r>
      <w:r w:rsidRPr="0025735A">
        <w:rPr>
          <w:rFonts w:ascii="Times New Roman" w:hAnsi="Times New Roman" w:cs="Times New Roman"/>
          <w:sz w:val="24"/>
          <w:szCs w:val="24"/>
        </w:rPr>
        <w:lastRenderedPageBreak/>
        <w:t>количество, стоимость), на нахождение промежутка времени (начало, конец, продолжительность события);</w:t>
      </w:r>
    </w:p>
    <w:p w:rsidR="00A232B4" w:rsidRPr="0025735A" w:rsidRDefault="00A232B4" w:rsidP="002573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решать простые и составные (в 2 действия) задачи на выполнение четырех арифметических действий;</w:t>
      </w:r>
    </w:p>
    <w:p w:rsidR="00BB3924" w:rsidRPr="0025735A" w:rsidRDefault="00A232B4" w:rsidP="002573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Style w:val="FontStyle16"/>
          <w:rFonts w:ascii="Times New Roman" w:eastAsiaTheme="minorHAnsi" w:hAnsi="Times New Roman" w:cs="Times New Roman"/>
          <w:b w:val="0"/>
          <w:smallCaps w:val="0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составлять задачу по рисунку, краткой записи, схеме, числовому выражению.</w:t>
      </w:r>
    </w:p>
    <w:p w:rsidR="00BB3924" w:rsidRPr="0025735A" w:rsidRDefault="00A232B4" w:rsidP="0025735A">
      <w:pPr>
        <w:pStyle w:val="Style7"/>
        <w:widowControl/>
        <w:spacing w:before="178"/>
        <w:ind w:right="408"/>
        <w:jc w:val="both"/>
        <w:rPr>
          <w:rFonts w:ascii="Times New Roman" w:hAnsi="Times New Roman" w:cs="Times New Roman"/>
          <w:i/>
          <w:iCs/>
        </w:rPr>
      </w:pPr>
      <w:r w:rsidRPr="0025735A">
        <w:rPr>
          <w:rFonts w:ascii="Times New Roman" w:hAnsi="Times New Roman" w:cs="Times New Roman"/>
          <w:i/>
          <w:iCs/>
        </w:rPr>
        <w:t>Обучающийся</w:t>
      </w:r>
      <w:r w:rsidRPr="0025735A">
        <w:rPr>
          <w:rFonts w:ascii="Times New Roman" w:hAnsi="Times New Roman" w:cs="Times New Roman"/>
          <w:b/>
          <w:i/>
          <w:iCs/>
        </w:rPr>
        <w:t>получит возможность научиться</w:t>
      </w:r>
      <w:r w:rsidRPr="0025735A">
        <w:rPr>
          <w:rFonts w:ascii="Times New Roman" w:hAnsi="Times New Roman" w:cs="Times New Roman"/>
          <w:i/>
          <w:iCs/>
        </w:rPr>
        <w:t>:</w:t>
      </w:r>
    </w:p>
    <w:p w:rsidR="00A232B4" w:rsidRPr="0025735A" w:rsidRDefault="00A232B4" w:rsidP="002573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составлять задачи, обратные для данной простой задачи;</w:t>
      </w:r>
    </w:p>
    <w:p w:rsidR="00A232B4" w:rsidRPr="0025735A" w:rsidRDefault="00A232B4" w:rsidP="0025735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находить способ решения составной задачи с помощью рассуждений от вопроса;</w:t>
      </w:r>
    </w:p>
    <w:p w:rsidR="00A232B4" w:rsidRPr="0025735A" w:rsidRDefault="00A232B4" w:rsidP="0025735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проверять правильность предложенной краткой записи задачи (в 1–2 действия);</w:t>
      </w:r>
    </w:p>
    <w:p w:rsidR="00A232B4" w:rsidRPr="0025735A" w:rsidRDefault="00A232B4" w:rsidP="0025735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выбирать правильное решение или правильный ответ задачи из предложенных (для задач в 1–2 действия).</w:t>
      </w:r>
    </w:p>
    <w:p w:rsidR="00A232B4" w:rsidRPr="0025735A" w:rsidRDefault="00A232B4" w:rsidP="0025735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составлять задачи, обратные для данной составной задачи;</w:t>
      </w:r>
    </w:p>
    <w:p w:rsidR="00A232B4" w:rsidRPr="0025735A" w:rsidRDefault="00A232B4" w:rsidP="0025735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проверять правильность и исправлять (в случае необходимости) предложенную краткую запись задачи (в форме схемы, чертежа, таблицы);</w:t>
      </w:r>
    </w:p>
    <w:p w:rsidR="00A232B4" w:rsidRPr="0025735A" w:rsidRDefault="00A232B4" w:rsidP="0025735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FontStyle16"/>
          <w:rFonts w:ascii="Times New Roman" w:eastAsiaTheme="minorHAnsi" w:hAnsi="Times New Roman" w:cs="Times New Roman"/>
          <w:b w:val="0"/>
          <w:bCs w:val="0"/>
          <w:iCs/>
          <w:smallCaps w:val="0"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 xml:space="preserve">– сравнивать и проверять </w:t>
      </w:r>
      <w:proofErr w:type="spellStart"/>
      <w:r w:rsidRPr="0025735A">
        <w:rPr>
          <w:rFonts w:ascii="Times New Roman" w:hAnsi="Times New Roman" w:cs="Times New Roman"/>
          <w:iCs/>
          <w:sz w:val="24"/>
          <w:szCs w:val="24"/>
        </w:rPr>
        <w:t>правильностьпредложенных</w:t>
      </w:r>
      <w:proofErr w:type="spellEnd"/>
      <w:r w:rsidRPr="0025735A">
        <w:rPr>
          <w:rFonts w:ascii="Times New Roman" w:hAnsi="Times New Roman" w:cs="Times New Roman"/>
          <w:iCs/>
          <w:sz w:val="24"/>
          <w:szCs w:val="24"/>
        </w:rPr>
        <w:t xml:space="preserve">  решений или ответов задачи (для задач в 2–3 действия)</w:t>
      </w:r>
    </w:p>
    <w:p w:rsidR="009D7A98" w:rsidRDefault="009D7A98" w:rsidP="002573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32B4" w:rsidRPr="0025735A" w:rsidRDefault="00A232B4" w:rsidP="002573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A">
        <w:rPr>
          <w:rFonts w:ascii="Times New Roman" w:hAnsi="Times New Roman" w:cs="Times New Roman"/>
          <w:b/>
          <w:bCs/>
          <w:sz w:val="24"/>
          <w:szCs w:val="24"/>
        </w:rPr>
        <w:t>Пространственные отношения. Геометрические фигуры</w:t>
      </w:r>
    </w:p>
    <w:p w:rsidR="00BB3924" w:rsidRPr="0025735A" w:rsidRDefault="00A232B4" w:rsidP="002573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A">
        <w:rPr>
          <w:rFonts w:ascii="Times New Roman" w:hAnsi="Times New Roman" w:cs="Times New Roman"/>
          <w:i/>
          <w:iCs/>
          <w:sz w:val="24"/>
          <w:szCs w:val="24"/>
        </w:rPr>
        <w:t xml:space="preserve">Обучающийся </w:t>
      </w:r>
      <w:r w:rsidRPr="0025735A">
        <w:rPr>
          <w:rFonts w:ascii="Times New Roman" w:hAnsi="Times New Roman" w:cs="Times New Roman"/>
          <w:b/>
          <w:i/>
          <w:iCs/>
          <w:sz w:val="24"/>
          <w:szCs w:val="24"/>
        </w:rPr>
        <w:t>научится:</w:t>
      </w:r>
    </w:p>
    <w:p w:rsidR="00A232B4" w:rsidRPr="0025735A" w:rsidRDefault="00A232B4" w:rsidP="0025735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чертить на клетчатой бумаге квадрат и прямоугольник с заданными сторонами;</w:t>
      </w:r>
    </w:p>
    <w:p w:rsidR="00A232B4" w:rsidRPr="0025735A" w:rsidRDefault="00A232B4" w:rsidP="0025735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определять вид треугольника по содержащимся в нем углам (прямоугольный тупоугольный, остроугольный) или соотношению сторон треугольника (равносторонний,</w:t>
      </w:r>
    </w:p>
    <w:p w:rsidR="00A232B4" w:rsidRPr="0025735A" w:rsidRDefault="00A232B4" w:rsidP="0025735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равнобедренный, разносторонний);</w:t>
      </w:r>
    </w:p>
    <w:p w:rsidR="00A232B4" w:rsidRPr="0025735A" w:rsidRDefault="00A232B4" w:rsidP="0025735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Style w:val="FontStyle16"/>
          <w:rFonts w:ascii="Times New Roman" w:eastAsiaTheme="minorHAnsi" w:hAnsi="Times New Roman" w:cs="Times New Roman"/>
          <w:b w:val="0"/>
          <w:bCs w:val="0"/>
          <w:smallCaps w:val="0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сравнивать пространственные тела одного наименования  (кубы, шары) по разным основаниям (цвет, размер, материал и т.д.).</w:t>
      </w:r>
    </w:p>
    <w:p w:rsidR="00BB3924" w:rsidRPr="0025735A" w:rsidRDefault="00056C0D" w:rsidP="0025735A">
      <w:pPr>
        <w:pStyle w:val="Style7"/>
        <w:widowControl/>
        <w:spacing w:before="178"/>
        <w:ind w:right="4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i/>
          <w:iCs/>
        </w:rPr>
        <w:t>Обучающийся</w:t>
      </w:r>
      <w:r w:rsidRPr="0025735A">
        <w:rPr>
          <w:rFonts w:ascii="Times New Roman" w:hAnsi="Times New Roman" w:cs="Times New Roman"/>
          <w:b/>
          <w:i/>
          <w:iCs/>
        </w:rPr>
        <w:t>получит возможность научиться:</w:t>
      </w:r>
    </w:p>
    <w:p w:rsidR="00056C0D" w:rsidRPr="0025735A" w:rsidRDefault="00056C0D" w:rsidP="0025735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распознавать цилиндр, конус, пирамиду и различные виды призм: треугольную, четырехугольную и т.д.</w:t>
      </w:r>
    </w:p>
    <w:p w:rsidR="00056C0D" w:rsidRPr="0025735A" w:rsidRDefault="00056C0D" w:rsidP="0025735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использовать термины: грань, ребро, основание, вершина, высота;</w:t>
      </w:r>
    </w:p>
    <w:p w:rsidR="00BB3924" w:rsidRPr="0025735A" w:rsidRDefault="00056C0D" w:rsidP="0025735A">
      <w:pPr>
        <w:pStyle w:val="Style7"/>
        <w:widowControl/>
        <w:numPr>
          <w:ilvl w:val="0"/>
          <w:numId w:val="15"/>
        </w:numPr>
        <w:spacing w:before="178"/>
        <w:ind w:right="4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iCs/>
        </w:rPr>
        <w:t>– находить фигуры на поверхности пространственных тел и называть их.</w:t>
      </w:r>
    </w:p>
    <w:p w:rsidR="009D7A98" w:rsidRDefault="009D7A98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6C0D" w:rsidRPr="0025735A" w:rsidRDefault="00056C0D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A">
        <w:rPr>
          <w:rFonts w:ascii="Times New Roman" w:hAnsi="Times New Roman" w:cs="Times New Roman"/>
          <w:b/>
          <w:bCs/>
          <w:sz w:val="24"/>
          <w:szCs w:val="24"/>
        </w:rPr>
        <w:t>Геометрические величины</w:t>
      </w:r>
    </w:p>
    <w:p w:rsidR="00A232B4" w:rsidRPr="0025735A" w:rsidRDefault="00056C0D" w:rsidP="0025735A">
      <w:pPr>
        <w:pStyle w:val="Style7"/>
        <w:widowControl/>
        <w:spacing w:before="178"/>
        <w:ind w:right="408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Fonts w:ascii="Times New Roman" w:hAnsi="Times New Roman" w:cs="Times New Roman"/>
          <w:i/>
          <w:iCs/>
        </w:rPr>
        <w:t xml:space="preserve">Обучающийся </w:t>
      </w:r>
      <w:r w:rsidRPr="0025735A">
        <w:rPr>
          <w:rFonts w:ascii="Times New Roman" w:hAnsi="Times New Roman" w:cs="Times New Roman"/>
          <w:b/>
          <w:i/>
          <w:iCs/>
        </w:rPr>
        <w:t>научится:</w:t>
      </w:r>
    </w:p>
    <w:p w:rsidR="00056C0D" w:rsidRPr="0025735A" w:rsidRDefault="00056C0D" w:rsidP="0025735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находить длину ломаной и периметр произвольного многоугольника;</w:t>
      </w:r>
    </w:p>
    <w:p w:rsidR="00056C0D" w:rsidRPr="0025735A" w:rsidRDefault="00056C0D" w:rsidP="0025735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использовать при решении задач формулы для нахождения периметра квадрата, прямоугольника;</w:t>
      </w:r>
    </w:p>
    <w:p w:rsidR="00056C0D" w:rsidRPr="0025735A" w:rsidRDefault="00056C0D" w:rsidP="0025735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использовать единицы измерения длины: миллиметр, сантиметр, дециметр, метр и соотношения между ними: 10 мм =1 см, 10 см = 1 дм, 10 дм = 1 м,100 мм = 1 дм, 100 см = 1 м</w:t>
      </w:r>
    </w:p>
    <w:p w:rsidR="00056C0D" w:rsidRPr="0025735A" w:rsidRDefault="00056C0D" w:rsidP="0025735A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FontStyle16"/>
          <w:rFonts w:ascii="Times New Roman" w:eastAsiaTheme="minorHAnsi" w:hAnsi="Times New Roman" w:cs="Times New Roman"/>
          <w:b w:val="0"/>
          <w:bCs w:val="0"/>
          <w:smallCaps w:val="0"/>
          <w:sz w:val="24"/>
          <w:szCs w:val="24"/>
        </w:rPr>
      </w:pPr>
      <w:r w:rsidRPr="0025735A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r w:rsidRPr="0025735A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 научиться</w:t>
      </w:r>
    </w:p>
    <w:p w:rsidR="00056C0D" w:rsidRPr="0025735A" w:rsidRDefault="00056C0D" w:rsidP="0025735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FontStyle16"/>
          <w:rFonts w:ascii="Times New Roman" w:eastAsiaTheme="minorHAnsi" w:hAnsi="Times New Roman" w:cs="Times New Roman"/>
          <w:b w:val="0"/>
          <w:bCs w:val="0"/>
          <w:iCs/>
          <w:smallCaps w:val="0"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выбирать удобные единицы измерения длины, периметра для конкретных случаев.</w:t>
      </w:r>
    </w:p>
    <w:p w:rsidR="00056C0D" w:rsidRPr="0025735A" w:rsidRDefault="00056C0D" w:rsidP="00257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35A">
        <w:rPr>
          <w:rFonts w:ascii="Times New Roman" w:hAnsi="Times New Roman" w:cs="Times New Roman"/>
          <w:b/>
          <w:bCs/>
          <w:sz w:val="24"/>
          <w:szCs w:val="24"/>
        </w:rPr>
        <w:t>Работа с информацией</w:t>
      </w:r>
    </w:p>
    <w:p w:rsidR="00056C0D" w:rsidRPr="0025735A" w:rsidRDefault="00056C0D" w:rsidP="0025735A">
      <w:pPr>
        <w:pStyle w:val="Style7"/>
        <w:widowControl/>
        <w:spacing w:before="178"/>
        <w:ind w:right="408"/>
        <w:jc w:val="both"/>
        <w:rPr>
          <w:rFonts w:ascii="Times New Roman" w:hAnsi="Times New Roman" w:cs="Times New Roman"/>
          <w:b/>
          <w:i/>
          <w:iCs/>
        </w:rPr>
      </w:pPr>
      <w:r w:rsidRPr="0025735A">
        <w:rPr>
          <w:rFonts w:ascii="Times New Roman" w:hAnsi="Times New Roman" w:cs="Times New Roman"/>
          <w:i/>
          <w:iCs/>
        </w:rPr>
        <w:t xml:space="preserve">Обучающийся </w:t>
      </w:r>
      <w:r w:rsidRPr="0025735A">
        <w:rPr>
          <w:rFonts w:ascii="Times New Roman" w:hAnsi="Times New Roman" w:cs="Times New Roman"/>
          <w:b/>
          <w:i/>
          <w:iCs/>
        </w:rPr>
        <w:t>научится:</w:t>
      </w:r>
    </w:p>
    <w:p w:rsidR="00056C0D" w:rsidRPr="0025735A" w:rsidRDefault="00056C0D" w:rsidP="0025735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– заполнять простейшие таблицы по результатам выполнения практической работы, по рисунку;</w:t>
      </w:r>
    </w:p>
    <w:p w:rsidR="00056C0D" w:rsidRPr="0025735A" w:rsidRDefault="00056C0D" w:rsidP="0025735A">
      <w:pPr>
        <w:pStyle w:val="Style7"/>
        <w:widowControl/>
        <w:numPr>
          <w:ilvl w:val="0"/>
          <w:numId w:val="17"/>
        </w:numPr>
        <w:spacing w:before="178"/>
        <w:ind w:right="408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Fonts w:ascii="Times New Roman" w:hAnsi="Times New Roman" w:cs="Times New Roman"/>
        </w:rPr>
        <w:t>– читать простейшие столбчатые и линейные диаграммы</w:t>
      </w:r>
    </w:p>
    <w:p w:rsidR="00056C0D" w:rsidRPr="0025735A" w:rsidRDefault="00056C0D" w:rsidP="0025735A">
      <w:pPr>
        <w:pStyle w:val="Style7"/>
        <w:widowControl/>
        <w:spacing w:before="178"/>
        <w:ind w:right="408"/>
        <w:jc w:val="both"/>
        <w:rPr>
          <w:rFonts w:ascii="Times New Roman" w:hAnsi="Times New Roman" w:cs="Times New Roman"/>
          <w:b/>
          <w:i/>
          <w:iCs/>
        </w:rPr>
      </w:pPr>
      <w:r w:rsidRPr="0025735A">
        <w:rPr>
          <w:rFonts w:ascii="Times New Roman" w:hAnsi="Times New Roman" w:cs="Times New Roman"/>
          <w:i/>
          <w:iCs/>
        </w:rPr>
        <w:lastRenderedPageBreak/>
        <w:t>Обучающийся</w:t>
      </w:r>
      <w:r w:rsidRPr="0025735A">
        <w:rPr>
          <w:rFonts w:ascii="Times New Roman" w:hAnsi="Times New Roman" w:cs="Times New Roman"/>
          <w:b/>
          <w:i/>
          <w:iCs/>
        </w:rPr>
        <w:t>получит возможность научить:</w:t>
      </w:r>
    </w:p>
    <w:p w:rsidR="00056C0D" w:rsidRPr="0025735A" w:rsidRDefault="00056C0D" w:rsidP="0025735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056C0D" w:rsidRPr="0025735A" w:rsidRDefault="00056C0D" w:rsidP="0025735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056C0D" w:rsidRPr="0025735A" w:rsidRDefault="00056C0D" w:rsidP="0025735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выполнять задания в тестовой форме с выбором ответа;</w:t>
      </w:r>
    </w:p>
    <w:p w:rsidR="00056C0D" w:rsidRPr="0025735A" w:rsidRDefault="00056C0D" w:rsidP="0025735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выполнять действия по алгоритму; проверять правильность готового алгоритма, дополнять незавершенный алгоритм;</w:t>
      </w:r>
    </w:p>
    <w:p w:rsidR="00056C0D" w:rsidRPr="0025735A" w:rsidRDefault="00056C0D" w:rsidP="0025735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735A">
        <w:rPr>
          <w:rFonts w:ascii="Times New Roman" w:hAnsi="Times New Roman" w:cs="Times New Roman"/>
          <w:iCs/>
          <w:sz w:val="24"/>
          <w:szCs w:val="24"/>
        </w:rPr>
        <w:t>– строить простейшие высказывания с использованием логических связок «если . то …» «верно / неверно, что …»;</w:t>
      </w:r>
    </w:p>
    <w:p w:rsidR="000A0375" w:rsidRPr="009D7A98" w:rsidRDefault="00056C0D" w:rsidP="0025735A">
      <w:pPr>
        <w:pStyle w:val="Style7"/>
        <w:widowControl/>
        <w:numPr>
          <w:ilvl w:val="0"/>
          <w:numId w:val="18"/>
        </w:numPr>
        <w:spacing w:before="178"/>
        <w:ind w:right="408"/>
        <w:jc w:val="both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25735A">
        <w:rPr>
          <w:rFonts w:ascii="Times New Roman" w:hAnsi="Times New Roman" w:cs="Times New Roman"/>
          <w:iCs/>
        </w:rPr>
        <w:t>– составлять схему рассуждений в текстовой задаче от вопроса</w:t>
      </w:r>
    </w:p>
    <w:p w:rsidR="009D7A98" w:rsidRDefault="009D7A98" w:rsidP="0025735A">
      <w:pPr>
        <w:pStyle w:val="Style7"/>
        <w:widowControl/>
        <w:spacing w:before="178"/>
        <w:ind w:right="40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EF0791" w:rsidRPr="0025735A" w:rsidRDefault="009D7A98" w:rsidP="0025735A">
      <w:pPr>
        <w:pStyle w:val="Style7"/>
        <w:widowControl/>
        <w:spacing w:before="178"/>
        <w:ind w:right="408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6. </w:t>
      </w:r>
      <w:r w:rsidR="00EF0791" w:rsidRPr="0025735A">
        <w:rPr>
          <w:rStyle w:val="FontStyle16"/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EF0791" w:rsidRPr="0025735A">
        <w:rPr>
          <w:rStyle w:val="FontStyle19"/>
          <w:rFonts w:ascii="Times New Roman" w:hAnsi="Times New Roman" w:cs="Times New Roman"/>
          <w:sz w:val="24"/>
          <w:szCs w:val="24"/>
        </w:rPr>
        <w:t>(136 часов)</w:t>
      </w:r>
    </w:p>
    <w:p w:rsidR="00EF0791" w:rsidRPr="0025735A" w:rsidRDefault="00EF0791" w:rsidP="0025735A">
      <w:pPr>
        <w:pStyle w:val="Style8"/>
        <w:widowControl/>
        <w:spacing w:before="240"/>
        <w:ind w:right="389"/>
        <w:jc w:val="both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25735A">
        <w:rPr>
          <w:rStyle w:val="FontStyle19"/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EF0791" w:rsidRPr="0025735A" w:rsidRDefault="00EF0791" w:rsidP="0025735A">
      <w:pPr>
        <w:pStyle w:val="Style12"/>
        <w:widowControl/>
        <w:tabs>
          <w:tab w:val="left" w:pos="5472"/>
        </w:tabs>
        <w:spacing w:before="91"/>
        <w:jc w:val="both"/>
        <w:rPr>
          <w:rStyle w:val="FontStyle17"/>
          <w:rFonts w:ascii="Times New Roman" w:hAnsi="Times New Roman" w:cs="Times New Roman"/>
          <w:sz w:val="24"/>
          <w:szCs w:val="24"/>
          <w:vertAlign w:val="subscript"/>
        </w:rPr>
      </w:pPr>
      <w:r w:rsidRPr="0025735A">
        <w:rPr>
          <w:rStyle w:val="FontStyle19"/>
          <w:rFonts w:ascii="Times New Roman" w:hAnsi="Times New Roman" w:cs="Times New Roman"/>
          <w:b/>
          <w:sz w:val="24"/>
          <w:szCs w:val="24"/>
        </w:rPr>
        <w:t>Двузначные числа</w:t>
      </w:r>
      <w:r w:rsidRPr="0025735A">
        <w:rPr>
          <w:rStyle w:val="FontStyle19"/>
          <w:rFonts w:ascii="Times New Roman" w:hAnsi="Times New Roman" w:cs="Times New Roman"/>
          <w:sz w:val="24"/>
          <w:szCs w:val="24"/>
        </w:rPr>
        <w:tab/>
      </w:r>
    </w:p>
    <w:p w:rsidR="00EF0791" w:rsidRPr="0025735A" w:rsidRDefault="00EF0791" w:rsidP="0025735A">
      <w:pPr>
        <w:pStyle w:val="Style10"/>
        <w:widowControl/>
        <w:spacing w:line="240" w:lineRule="auto"/>
        <w:ind w:right="355"/>
        <w:jc w:val="both"/>
        <w:rPr>
          <w:rStyle w:val="FontStyle18"/>
          <w:rFonts w:ascii="Times New Roman" w:eastAsia="Arial Unicode MS" w:hAnsi="Times New Roman" w:cs="Times New Roman"/>
          <w:sz w:val="24"/>
          <w:szCs w:val="24"/>
        </w:rPr>
      </w:pP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Завершение изучения устной и письменной нумерации двузначных чисел. Формиро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ание представления о закономерностях образования количественных числительных </w:t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обозначающих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многозначные числа. Знакомство с понятием разряда. Разряд единиц и разряд десятков, их место в записи чисел. Сравнение изученных чисел. Первое представление об </w:t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>ал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горитме сравнения натуральных чисел. Представление двузначных чисел в виде суммы </w:t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>раз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рядных слагаемых. </w:t>
      </w:r>
    </w:p>
    <w:p w:rsidR="00EF0791" w:rsidRPr="0025735A" w:rsidRDefault="00017751" w:rsidP="0025735A">
      <w:pPr>
        <w:pStyle w:val="Style11"/>
        <w:widowControl/>
        <w:spacing w:line="240" w:lineRule="auto"/>
        <w:ind w:right="302"/>
        <w:jc w:val="both"/>
        <w:rPr>
          <w:rFonts w:ascii="Times New Roman" w:hAnsi="Times New Roman" w:cs="Times New Roman"/>
          <w:b/>
        </w:rPr>
      </w:pPr>
      <w:r w:rsidRPr="0025735A">
        <w:rPr>
          <w:rFonts w:ascii="Times New Roman" w:hAnsi="Times New Roman" w:cs="Times New Roman"/>
          <w:b/>
        </w:rPr>
        <w:t>Трехзначные числа</w:t>
      </w:r>
    </w:p>
    <w:p w:rsidR="00EF0791" w:rsidRPr="0025735A" w:rsidRDefault="00EF0791" w:rsidP="0025735A">
      <w:pPr>
        <w:pStyle w:val="Style11"/>
        <w:widowControl/>
        <w:spacing w:before="77" w:line="240" w:lineRule="auto"/>
        <w:ind w:right="302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Обр</w:t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азование новой единицы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счета сотни. Различные способы образования сотни при «пользовании разных единиц счета. Счет сотнями в пределах трехзначных чисел. Чтение </w:t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 и запись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сотен Разряд сотен. Чтение и запись трехзначных чисел. Устная и письменная ну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softHyphen/>
      </w:r>
      <w:r w:rsidRPr="0025735A">
        <w:rPr>
          <w:rStyle w:val="FontStyle20"/>
          <w:rFonts w:ascii="Times New Roman" w:hAnsi="Times New Roman" w:cs="Times New Roman"/>
          <w:sz w:val="24"/>
          <w:szCs w:val="24"/>
        </w:rPr>
        <w:t xml:space="preserve">мерация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изученных чисел. Общий принцип </w:t>
      </w:r>
      <w:proofErr w:type="spellStart"/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образованияколичественных</w:t>
      </w:r>
      <w:proofErr w:type="spellEnd"/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 числительных на </w:t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основе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наблюдения за образованием названий двузначных и трехзначных чисел. Представ</w:t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ление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трехзначных чисел в виде суммы разрядных слагаемых. Сравнение трехзначных </w:t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>чи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сел.</w:t>
      </w:r>
    </w:p>
    <w:p w:rsidR="00EF0791" w:rsidRPr="0025735A" w:rsidRDefault="00EF0791" w:rsidP="0025735A">
      <w:pPr>
        <w:pStyle w:val="Style12"/>
        <w:widowControl/>
        <w:tabs>
          <w:tab w:val="left" w:pos="8443"/>
        </w:tabs>
        <w:spacing w:before="206"/>
        <w:ind w:left="778"/>
        <w:jc w:val="both"/>
        <w:rPr>
          <w:rStyle w:val="FontStyle19"/>
          <w:rFonts w:ascii="Times New Roman" w:hAnsi="Times New Roman" w:cs="Times New Roman"/>
          <w:sz w:val="24"/>
          <w:szCs w:val="24"/>
          <w:vertAlign w:val="subscript"/>
        </w:rPr>
      </w:pPr>
      <w:r w:rsidRPr="0025735A">
        <w:rPr>
          <w:rStyle w:val="FontStyle19"/>
          <w:rFonts w:ascii="Times New Roman" w:hAnsi="Times New Roman" w:cs="Times New Roman"/>
          <w:b/>
          <w:sz w:val="24"/>
          <w:szCs w:val="24"/>
        </w:rPr>
        <w:t>Римская письменная нумерация</w:t>
      </w:r>
      <w:r w:rsidRPr="0025735A">
        <w:rPr>
          <w:rStyle w:val="FontStyle19"/>
          <w:rFonts w:ascii="Times New Roman" w:hAnsi="Times New Roman" w:cs="Times New Roman"/>
          <w:sz w:val="24"/>
          <w:szCs w:val="24"/>
        </w:rPr>
        <w:tab/>
      </w:r>
    </w:p>
    <w:p w:rsidR="00EF0791" w:rsidRPr="0025735A" w:rsidRDefault="00EF0791" w:rsidP="0025735A">
      <w:pPr>
        <w:pStyle w:val="Style10"/>
        <w:widowControl/>
        <w:spacing w:before="120"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Знакомство с цифрами римской нумерации: </w:t>
      </w:r>
      <w:r w:rsidRPr="0025735A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I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, V, X. Значения этих цифр. Правила об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softHyphen/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разования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чисел при повторении одной и той же цифры, при различном расположении </w:t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цифр.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Переход от записи числа арабскими цифрами к записи римскими цифрами и </w:t>
      </w:r>
      <w:proofErr w:type="spellStart"/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обратно.</w:t>
      </w:r>
      <w:r w:rsidRPr="0025735A">
        <w:rPr>
          <w:rStyle w:val="FontStyle21"/>
          <w:rFonts w:ascii="Times New Roman" w:hAnsi="Times New Roman" w:cs="Times New Roman"/>
          <w:sz w:val="24"/>
          <w:szCs w:val="24"/>
        </w:rPr>
        <w:t>Мнение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римской</w:t>
      </w:r>
      <w:proofErr w:type="spellEnd"/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 письменной нумерации с десятичной позиционной системой записи. </w:t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явление преимуществ позиционной системы. Знакомство с алфавитными системами «</w:t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>пи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сьменной нумерации (например, древнерусской). Сравнение такой системы с современ</w:t>
      </w:r>
      <w:r w:rsidR="00017751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ной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и римской системами нумерации.</w:t>
      </w:r>
    </w:p>
    <w:p w:rsidR="00017751" w:rsidRPr="0025735A" w:rsidRDefault="00017751" w:rsidP="0025735A">
      <w:pPr>
        <w:pStyle w:val="Style11"/>
        <w:widowControl/>
        <w:spacing w:before="120" w:line="240" w:lineRule="auto"/>
        <w:ind w:left="57" w:right="216"/>
        <w:jc w:val="both"/>
        <w:rPr>
          <w:rFonts w:ascii="Times New Roman" w:hAnsi="Times New Roman" w:cs="Times New Roman"/>
          <w:b/>
        </w:rPr>
      </w:pPr>
      <w:r w:rsidRPr="0025735A">
        <w:rPr>
          <w:rFonts w:ascii="Times New Roman" w:hAnsi="Times New Roman" w:cs="Times New Roman"/>
          <w:b/>
        </w:rPr>
        <w:t>Величины</w:t>
      </w:r>
    </w:p>
    <w:p w:rsidR="00EF0791" w:rsidRPr="0025735A" w:rsidRDefault="00EF0791" w:rsidP="0025735A">
      <w:pPr>
        <w:pStyle w:val="Style11"/>
        <w:widowControl/>
        <w:spacing w:before="120" w:line="240" w:lineRule="auto"/>
        <w:ind w:left="283" w:right="216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25735A">
        <w:rPr>
          <w:rStyle w:val="FontStyle22"/>
          <w:rFonts w:ascii="Times New Roman" w:hAnsi="Times New Roman" w:cs="Times New Roman"/>
        </w:rPr>
        <w:t xml:space="preserve">Знакомство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с понятием массы. Сравнение массы предметов без ее измерения. </w:t>
      </w:r>
      <w:proofErr w:type="spellStart"/>
      <w:r w:rsidR="00DF386D" w:rsidRPr="0025735A">
        <w:rPr>
          <w:rStyle w:val="FontStyle23"/>
          <w:rFonts w:ascii="Times New Roman" w:hAnsi="Times New Roman" w:cs="Times New Roman"/>
          <w:sz w:val="24"/>
          <w:szCs w:val="24"/>
        </w:rPr>
        <w:t>Использование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произвольных</w:t>
      </w:r>
      <w:proofErr w:type="spellEnd"/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 мерок для определения массы. Общепринятая мера массы «</w:t>
      </w:r>
      <w:r w:rsidR="00DF386D" w:rsidRPr="0025735A">
        <w:rPr>
          <w:rStyle w:val="FontStyle23"/>
          <w:rFonts w:ascii="Times New Roman" w:hAnsi="Times New Roman" w:cs="Times New Roman"/>
          <w:sz w:val="24"/>
          <w:szCs w:val="24"/>
        </w:rPr>
        <w:t>кило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грамм</w:t>
      </w:r>
      <w:r w:rsidR="00DF386D" w:rsidRPr="0025735A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 Весы как прибор для измерения массы. Их разнообразие. Понятие </w:t>
      </w:r>
      <w:r w:rsidR="00DF386D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 о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вместимости. Установление вместимости с помощью произвольных мерок. Общепринятая единица изме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softHyphen/>
      </w:r>
      <w:r w:rsidRPr="0025735A">
        <w:rPr>
          <w:rStyle w:val="FontStyle24"/>
          <w:rFonts w:ascii="Times New Roman" w:hAnsi="Times New Roman" w:cs="Times New Roman"/>
          <w:sz w:val="24"/>
          <w:szCs w:val="24"/>
        </w:rPr>
        <w:t xml:space="preserve">нения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вместимости - литр. Понятие о времени. Происхождение таких единиц измерения времени как сутки и год. Единицы измерения времени - минута, час. Соотношения: 1 сутки </w:t>
      </w:r>
      <w:r w:rsidRPr="0025735A">
        <w:rPr>
          <w:rStyle w:val="FontStyle19"/>
          <w:rFonts w:ascii="Times New Roman" w:hAnsi="Times New Roman" w:cs="Times New Roman"/>
          <w:sz w:val="24"/>
          <w:szCs w:val="24"/>
        </w:rPr>
        <w:t xml:space="preserve">= 24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часа 1 час = 60 минут. Прибор для измерения времени - часы. Многообразие часов. </w:t>
      </w:r>
      <w:r w:rsidR="00DF386D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Различные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способы называния одного и того же времени (например, 9 часов 15 минут, </w:t>
      </w:r>
      <w:r w:rsidRPr="0025735A">
        <w:rPr>
          <w:rStyle w:val="FontStyle24"/>
          <w:rFonts w:ascii="Times New Roman" w:hAnsi="Times New Roman" w:cs="Times New Roman"/>
          <w:sz w:val="24"/>
          <w:szCs w:val="24"/>
        </w:rPr>
        <w:t xml:space="preserve">15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минут десятого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и четверть десятого, 7 часов вечера и 19 часов и т.д.). Единица измере</w:t>
      </w:r>
      <w:r w:rsidR="00DF386D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ния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времени - неделя. Соотношение: 1 неделя = 7 суток. </w:t>
      </w:r>
      <w:r w:rsidRPr="0025735A">
        <w:rPr>
          <w:rStyle w:val="FontStyle22"/>
          <w:rFonts w:ascii="Times New Roman" w:hAnsi="Times New Roman" w:cs="Times New Roman"/>
        </w:rPr>
        <w:t xml:space="preserve">Знакомство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с календарем. Изме</w:t>
      </w:r>
      <w:r w:rsidR="00DF386D" w:rsidRPr="0025735A">
        <w:rPr>
          <w:rStyle w:val="FontStyle23"/>
          <w:rFonts w:ascii="Times New Roman" w:hAnsi="Times New Roman" w:cs="Times New Roman"/>
          <w:sz w:val="24"/>
          <w:szCs w:val="24"/>
        </w:rPr>
        <w:t>няю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щиеся единицы измерения времени - месяц, год.</w:t>
      </w:r>
    </w:p>
    <w:p w:rsidR="00EF0791" w:rsidRPr="0025735A" w:rsidRDefault="00EF0791" w:rsidP="0025735A">
      <w:pPr>
        <w:pStyle w:val="Style2"/>
        <w:widowControl/>
        <w:spacing w:before="120"/>
        <w:ind w:left="283" w:right="58"/>
        <w:jc w:val="both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25735A">
        <w:rPr>
          <w:rStyle w:val="FontStyle19"/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EF0791" w:rsidRPr="0025735A" w:rsidRDefault="00EF0791" w:rsidP="0025735A">
      <w:pPr>
        <w:pStyle w:val="Style12"/>
        <w:widowControl/>
        <w:spacing w:before="120"/>
        <w:ind w:left="283"/>
        <w:jc w:val="both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25735A">
        <w:rPr>
          <w:rStyle w:val="FontStyle19"/>
          <w:rFonts w:ascii="Times New Roman" w:hAnsi="Times New Roman" w:cs="Times New Roman"/>
          <w:b/>
          <w:sz w:val="24"/>
          <w:szCs w:val="24"/>
        </w:rPr>
        <w:t>Сложение и вычитание</w:t>
      </w:r>
    </w:p>
    <w:p w:rsidR="00DF3CB8" w:rsidRPr="0025735A" w:rsidRDefault="00EF0791" w:rsidP="00257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Сочетательное свойство сложения и его использование при сложении </w:t>
      </w:r>
      <w:proofErr w:type="spellStart"/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двузначных</w:t>
      </w:r>
      <w:r w:rsidR="00DF386D" w:rsidRPr="0025735A">
        <w:rPr>
          <w:rStyle w:val="FontStyle23"/>
          <w:rFonts w:ascii="Times New Roman" w:hAnsi="Times New Roman" w:cs="Times New Roman"/>
          <w:sz w:val="24"/>
          <w:szCs w:val="24"/>
        </w:rPr>
        <w:t>чи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сел</w:t>
      </w:r>
      <w:proofErr w:type="spellEnd"/>
      <w:r w:rsidR="00DF386D" w:rsidRPr="0025735A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 Знакомство со свойствами вычитания: вычитание числа из суммы, суммы из числа и </w:t>
      </w:r>
      <w:r w:rsidR="00AE1757" w:rsidRPr="0025735A">
        <w:rPr>
          <w:rStyle w:val="FontStyle23"/>
          <w:rFonts w:ascii="Times New Roman" w:hAnsi="Times New Roman" w:cs="Times New Roman"/>
          <w:sz w:val="24"/>
          <w:szCs w:val="24"/>
        </w:rPr>
        <w:t>с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уммы из суммы. Сложение и вычитание двузначных чисел. Знакомство с основными поло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softHyphen/>
        <w:t>жениями алгоритмов выполнения этих операций: разрядность их выполнения, использова</w:t>
      </w:r>
      <w:r w:rsidR="00DF386D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ние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таблицы сложения при выполнении действий </w:t>
      </w:r>
      <w:r w:rsidRPr="0025735A">
        <w:rPr>
          <w:rStyle w:val="FontStyle20"/>
          <w:rFonts w:ascii="Times New Roman" w:hAnsi="Times New Roman" w:cs="Times New Roman"/>
          <w:sz w:val="24"/>
          <w:szCs w:val="24"/>
        </w:rPr>
        <w:t xml:space="preserve">в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любом разряде. Письменное сложение и </w:t>
      </w:r>
      <w:r w:rsidR="00AE1757" w:rsidRPr="0025735A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читание двузначных чисел: подробная запись </w:t>
      </w:r>
      <w:r w:rsidRPr="0025735A">
        <w:rPr>
          <w:rStyle w:val="FontStyle20"/>
          <w:rFonts w:ascii="Times New Roman" w:hAnsi="Times New Roman" w:cs="Times New Roman"/>
          <w:sz w:val="24"/>
          <w:szCs w:val="24"/>
        </w:rPr>
        <w:t xml:space="preserve">этих </w:t>
      </w:r>
      <w:r w:rsidRPr="0025735A">
        <w:rPr>
          <w:rStyle w:val="FontStyle23"/>
          <w:rFonts w:ascii="Times New Roman" w:hAnsi="Times New Roman" w:cs="Times New Roman"/>
          <w:sz w:val="24"/>
          <w:szCs w:val="24"/>
        </w:rPr>
        <w:t>операций, постепенное</w:t>
      </w:r>
      <w:r w:rsidR="00DF386D" w:rsidRPr="0025735A">
        <w:rPr>
          <w:rStyle w:val="FontStyle23"/>
          <w:rFonts w:ascii="Times New Roman" w:hAnsi="Times New Roman" w:cs="Times New Roman"/>
          <w:sz w:val="24"/>
          <w:szCs w:val="24"/>
        </w:rPr>
        <w:t xml:space="preserve"> сокращение записи, выполнение действий столбиком. Выделение и сравнение частных случаев сложения и вычитания двузначных чисел. Установление иерархии трудности этих случаев. Изменение значений сумм и разностей при изменении одного или двух компонентов.</w:t>
      </w:r>
      <w:r w:rsidR="008B064A" w:rsidRPr="0025735A">
        <w:rPr>
          <w:rFonts w:ascii="Times New Roman" w:hAnsi="Times New Roman" w:cs="Times New Roman"/>
          <w:sz w:val="24"/>
          <w:szCs w:val="24"/>
        </w:rPr>
        <w:object w:dxaOrig="9769" w:dyaOrig="13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673.15pt" o:ole="">
            <v:imagedata r:id="rId9" o:title=""/>
          </v:shape>
          <o:OLEObject Type="Embed" ProgID="Word.Document.12" ShapeID="_x0000_i1025" DrawAspect="Content" ObjectID="_1477215850" r:id="rId10">
            <o:FieldCodes>\s</o:FieldCodes>
          </o:OLEObject>
        </w:object>
      </w:r>
    </w:p>
    <w:p w:rsidR="004508DF" w:rsidRDefault="004508DF" w:rsidP="00257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A98" w:rsidRPr="0025735A" w:rsidRDefault="009D7A98" w:rsidP="00257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8DF" w:rsidRPr="0025735A" w:rsidRDefault="004508DF" w:rsidP="0025735A">
      <w:pPr>
        <w:pStyle w:val="Style1"/>
        <w:widowControl/>
        <w:spacing w:before="53"/>
        <w:ind w:left="667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25735A">
        <w:rPr>
          <w:rStyle w:val="FontStyle18"/>
          <w:rFonts w:ascii="Times New Roman" w:hAnsi="Times New Roman" w:cs="Times New Roman"/>
          <w:b/>
          <w:sz w:val="24"/>
          <w:szCs w:val="24"/>
        </w:rPr>
        <w:lastRenderedPageBreak/>
        <w:t>Геометрические величины</w:t>
      </w:r>
    </w:p>
    <w:p w:rsidR="004508DF" w:rsidRPr="0025735A" w:rsidRDefault="004508DF" w:rsidP="0025735A">
      <w:pPr>
        <w:pStyle w:val="Style2"/>
        <w:widowControl/>
        <w:jc w:val="both"/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</w:pPr>
      <w:r w:rsidRPr="0025735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>Нахождение длины незамкнутой ломаной линии. Понятие о периметре. Нахождение периметра произвольного многоугольника. Нахождение периметров многоугольников с равными  сторонами разными способами.</w:t>
      </w:r>
    </w:p>
    <w:p w:rsidR="004508DF" w:rsidRPr="0025735A" w:rsidRDefault="004508DF" w:rsidP="0025735A">
      <w:pPr>
        <w:pStyle w:val="Style3"/>
        <w:widowControl/>
        <w:spacing w:before="168" w:line="240" w:lineRule="auto"/>
        <w:ind w:right="10"/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</w:pPr>
      <w:r w:rsidRPr="0025735A">
        <w:rPr>
          <w:rStyle w:val="FontStyle18"/>
          <w:rFonts w:ascii="Times New Roman" w:hAnsi="Times New Roman" w:cs="Times New Roman"/>
          <w:b/>
          <w:sz w:val="24"/>
          <w:szCs w:val="24"/>
        </w:rPr>
        <w:t xml:space="preserve">Работа с информацией </w:t>
      </w:r>
      <w:r w:rsidRPr="0025735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 xml:space="preserve">(в течение учебного года)  </w:t>
      </w:r>
    </w:p>
    <w:p w:rsidR="00F17436" w:rsidRDefault="004508DF" w:rsidP="00F17436">
      <w:pPr>
        <w:pStyle w:val="Style3"/>
        <w:widowControl/>
        <w:spacing w:before="168" w:line="240" w:lineRule="auto"/>
        <w:ind w:right="10"/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</w:pPr>
      <w:r w:rsidRPr="0025735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 xml:space="preserve">Получение информации о предметах по рисунку (масса, время, вместимость и т.д.), в </w:t>
      </w:r>
      <w:r w:rsidRPr="0025735A">
        <w:rPr>
          <w:rStyle w:val="FontStyle18"/>
          <w:rFonts w:ascii="Times New Roman" w:hAnsi="Times New Roman" w:cs="Times New Roman"/>
          <w:sz w:val="24"/>
          <w:szCs w:val="24"/>
        </w:rPr>
        <w:t xml:space="preserve">ходе </w:t>
      </w:r>
      <w:r w:rsidRPr="0025735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 xml:space="preserve">практической работы. Упорядочивание полученной информации. Построение простейших выражений с помощью логической связки «если ... , то </w:t>
      </w:r>
      <w:r w:rsidRPr="0025735A">
        <w:rPr>
          <w:rStyle w:val="FontStyle15"/>
          <w:rFonts w:ascii="Times New Roman" w:hAnsi="Times New Roman" w:cs="Times New Roman"/>
          <w:b w:val="0"/>
          <w:i w:val="0"/>
          <w:spacing w:val="20"/>
          <w:sz w:val="24"/>
          <w:szCs w:val="24"/>
        </w:rPr>
        <w:t>...».</w:t>
      </w:r>
      <w:r w:rsidRPr="0025735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 xml:space="preserve"> Проверка истинности утверждений в форме «верно ли, что</w:t>
      </w:r>
      <w:r w:rsidRPr="0025735A">
        <w:rPr>
          <w:rStyle w:val="FontStyle15"/>
          <w:rFonts w:ascii="Times New Roman" w:hAnsi="Times New Roman" w:cs="Times New Roman"/>
          <w:b w:val="0"/>
          <w:i w:val="0"/>
          <w:spacing w:val="20"/>
          <w:sz w:val="24"/>
          <w:szCs w:val="24"/>
        </w:rPr>
        <w:t>...</w:t>
      </w:r>
      <w:r w:rsidRPr="0025735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 xml:space="preserve"> , верно/неверно, </w:t>
      </w:r>
      <w:r w:rsidRPr="0025735A">
        <w:rPr>
          <w:rStyle w:val="FontStyle15"/>
          <w:rFonts w:ascii="Times New Roman" w:hAnsi="Times New Roman" w:cs="Times New Roman"/>
          <w:b w:val="0"/>
          <w:i w:val="0"/>
          <w:spacing w:val="-20"/>
          <w:sz w:val="24"/>
          <w:szCs w:val="24"/>
        </w:rPr>
        <w:t>что</w:t>
      </w:r>
      <w:r w:rsidRPr="0025735A">
        <w:rPr>
          <w:rStyle w:val="FontStyle15"/>
          <w:rFonts w:ascii="Times New Roman" w:hAnsi="Times New Roman" w:cs="Times New Roman"/>
          <w:b w:val="0"/>
          <w:i w:val="0"/>
          <w:spacing w:val="20"/>
          <w:sz w:val="24"/>
          <w:szCs w:val="24"/>
        </w:rPr>
        <w:t>...».</w:t>
      </w:r>
      <w:r w:rsidRPr="0025735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 xml:space="preserve"> Проверка правильности готового </w:t>
      </w:r>
      <w:r w:rsidRPr="0025735A">
        <w:rPr>
          <w:rStyle w:val="FontStyle18"/>
          <w:rFonts w:ascii="Times New Roman" w:hAnsi="Times New Roman" w:cs="Times New Roman"/>
          <w:sz w:val="24"/>
          <w:szCs w:val="24"/>
        </w:rPr>
        <w:t>алг</w:t>
      </w:r>
      <w:r w:rsidRPr="0025735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>оритма. Понимание и интерпретация таблицы, схемы, столбчатой и линейной диаграм</w:t>
      </w:r>
      <w:r w:rsidRPr="0025735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softHyphen/>
        <w:t>ма. Заполнение готовой таблицы (запись недостающих данных в ячейки). Самостоятельное составление простейшей таблицы на основе анализа данной информации. Чтение и дополнение столбчатой диаграммы с неполной шкалой, линейной диаграм</w:t>
      </w:r>
      <w:r w:rsidR="00F17436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>м</w:t>
      </w:r>
    </w:p>
    <w:p w:rsidR="00AE1757" w:rsidRPr="00F17436" w:rsidRDefault="00F17436" w:rsidP="00F17436">
      <w:pPr>
        <w:pStyle w:val="Style3"/>
        <w:widowControl/>
        <w:spacing w:before="168" w:line="240" w:lineRule="auto"/>
        <w:ind w:right="10"/>
        <w:rPr>
          <w:rFonts w:ascii="Times New Roman" w:hAnsi="Times New Roman" w:cs="Times New Roman"/>
          <w:b/>
          <w:bCs/>
          <w:i/>
          <w:iCs/>
        </w:rPr>
      </w:pPr>
      <w:r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7. </w:t>
      </w:r>
      <w:r w:rsidRPr="00F17436">
        <w:rPr>
          <w:rFonts w:ascii="Times New Roman" w:hAnsi="Times New Roman" w:cs="Times New Roman"/>
          <w:b/>
        </w:rPr>
        <w:t>Тематическое планирование с указанием основных видов учебной деятельности обучающихся.</w:t>
      </w:r>
    </w:p>
    <w:p w:rsidR="00AE1757" w:rsidRPr="0025735A" w:rsidRDefault="00AE1757" w:rsidP="00257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Количество часов в неделю – 4 (34 недели)</w:t>
      </w:r>
    </w:p>
    <w:p w:rsidR="00AE1757" w:rsidRPr="0025735A" w:rsidRDefault="00AE1757" w:rsidP="00257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1 четверть-36ч.</w:t>
      </w:r>
    </w:p>
    <w:p w:rsidR="00AE1757" w:rsidRPr="0025735A" w:rsidRDefault="00AE1757" w:rsidP="00257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>2 четверть- 28ч.</w:t>
      </w:r>
    </w:p>
    <w:p w:rsidR="00AE1757" w:rsidRPr="0025735A" w:rsidRDefault="00AE1757" w:rsidP="00257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35A">
        <w:rPr>
          <w:rFonts w:ascii="Times New Roman" w:hAnsi="Times New Roman" w:cs="Times New Roman"/>
          <w:sz w:val="24"/>
          <w:szCs w:val="24"/>
        </w:rPr>
        <w:t xml:space="preserve">3 четверть- 40 ч. </w:t>
      </w:r>
    </w:p>
    <w:p w:rsidR="00AE1757" w:rsidRPr="0025735A" w:rsidRDefault="00AE1757" w:rsidP="0025735A">
      <w:pPr>
        <w:pStyle w:val="Style13"/>
        <w:widowControl/>
        <w:tabs>
          <w:tab w:val="left" w:pos="1541"/>
        </w:tabs>
        <w:spacing w:before="91" w:line="240" w:lineRule="auto"/>
        <w:ind w:firstLine="0"/>
        <w:rPr>
          <w:rFonts w:ascii="Times New Roman" w:hAnsi="Times New Roman" w:cs="Times New Roman"/>
        </w:rPr>
      </w:pPr>
      <w:r w:rsidRPr="0025735A">
        <w:rPr>
          <w:rFonts w:ascii="Times New Roman" w:hAnsi="Times New Roman" w:cs="Times New Roman"/>
        </w:rPr>
        <w:t xml:space="preserve">4 четверть-32ч </w:t>
      </w:r>
    </w:p>
    <w:p w:rsidR="00AE1757" w:rsidRDefault="00764E16" w:rsidP="0025735A">
      <w:pPr>
        <w:pStyle w:val="Style13"/>
        <w:widowControl/>
        <w:tabs>
          <w:tab w:val="left" w:pos="1541"/>
        </w:tabs>
        <w:spacing w:before="91" w:line="240" w:lineRule="auto"/>
        <w:ind w:firstLine="0"/>
        <w:rPr>
          <w:rStyle w:val="FontStyle24"/>
          <w:rFonts w:ascii="Times New Roman" w:hAnsi="Times New Roman" w:cs="Times New Roman"/>
          <w:i w:val="0"/>
          <w:sz w:val="24"/>
          <w:szCs w:val="24"/>
        </w:rPr>
      </w:pPr>
      <w:r w:rsidRPr="0025735A">
        <w:rPr>
          <w:rStyle w:val="FontStyle24"/>
          <w:rFonts w:ascii="Times New Roman" w:hAnsi="Times New Roman" w:cs="Times New Roman"/>
          <w:i w:val="0"/>
          <w:sz w:val="24"/>
          <w:szCs w:val="24"/>
        </w:rPr>
        <w:t>Планируются 134 часа, резерв 2</w:t>
      </w:r>
      <w:r w:rsidR="00AE1757" w:rsidRPr="0025735A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 часа. Резервные часы распределены дополнительными часами к изучению тем.</w:t>
      </w:r>
    </w:p>
    <w:p w:rsidR="00F17436" w:rsidRPr="0025735A" w:rsidRDefault="00F17436" w:rsidP="0025735A">
      <w:pPr>
        <w:pStyle w:val="Style13"/>
        <w:widowControl/>
        <w:tabs>
          <w:tab w:val="left" w:pos="1541"/>
        </w:tabs>
        <w:spacing w:before="91" w:line="240" w:lineRule="auto"/>
        <w:ind w:firstLine="0"/>
        <w:rPr>
          <w:rStyle w:val="FontStyle24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7"/>
        <w:tblW w:w="0" w:type="auto"/>
        <w:tblInd w:w="528" w:type="dxa"/>
        <w:tblLook w:val="04A0"/>
      </w:tblPr>
      <w:tblGrid>
        <w:gridCol w:w="840"/>
        <w:gridCol w:w="3763"/>
        <w:gridCol w:w="2482"/>
        <w:gridCol w:w="1958"/>
      </w:tblGrid>
      <w:tr w:rsidR="00AE1757" w:rsidRPr="0025735A" w:rsidTr="00AE1757">
        <w:tc>
          <w:tcPr>
            <w:tcW w:w="840" w:type="dxa"/>
          </w:tcPr>
          <w:p w:rsidR="00AE1757" w:rsidRPr="0025735A" w:rsidRDefault="00AE1757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63" w:type="dxa"/>
          </w:tcPr>
          <w:p w:rsidR="00AE1757" w:rsidRPr="0025735A" w:rsidRDefault="00AE1757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482" w:type="dxa"/>
          </w:tcPr>
          <w:p w:rsidR="00AE1757" w:rsidRPr="0025735A" w:rsidRDefault="00AE1757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личество часов</w:t>
            </w:r>
          </w:p>
        </w:tc>
        <w:tc>
          <w:tcPr>
            <w:tcW w:w="1958" w:type="dxa"/>
          </w:tcPr>
          <w:p w:rsidR="00AE1757" w:rsidRPr="0025735A" w:rsidRDefault="00AE1757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ректировка</w:t>
            </w:r>
          </w:p>
        </w:tc>
      </w:tr>
      <w:tr w:rsidR="00AE1757" w:rsidRPr="0025735A" w:rsidTr="00AE1757">
        <w:tc>
          <w:tcPr>
            <w:tcW w:w="840" w:type="dxa"/>
          </w:tcPr>
          <w:p w:rsidR="00AE1757" w:rsidRPr="0025735A" w:rsidRDefault="00AE1757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763" w:type="dxa"/>
          </w:tcPr>
          <w:p w:rsidR="00AE1757" w:rsidRPr="0025735A" w:rsidRDefault="00AE1757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Масса и ее измерения</w:t>
            </w:r>
          </w:p>
        </w:tc>
        <w:tc>
          <w:tcPr>
            <w:tcW w:w="2482" w:type="dxa"/>
          </w:tcPr>
          <w:p w:rsidR="00AE1757" w:rsidRPr="0025735A" w:rsidRDefault="00AE1757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958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="008B7808"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+1</w:t>
            </w:r>
            <w:r w:rsidR="00764E16"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(15)</w:t>
            </w:r>
          </w:p>
        </w:tc>
      </w:tr>
      <w:tr w:rsidR="00AE1757" w:rsidRPr="0025735A" w:rsidTr="00AE1757">
        <w:tc>
          <w:tcPr>
            <w:tcW w:w="840" w:type="dxa"/>
          </w:tcPr>
          <w:p w:rsidR="00AE1757" w:rsidRPr="0025735A" w:rsidRDefault="00AE1757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AE1757" w:rsidRPr="0025735A" w:rsidRDefault="00AE1757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Уравнения и их  решения</w:t>
            </w:r>
          </w:p>
        </w:tc>
        <w:tc>
          <w:tcPr>
            <w:tcW w:w="2482" w:type="dxa"/>
          </w:tcPr>
          <w:p w:rsidR="00AE1757" w:rsidRPr="0025735A" w:rsidRDefault="00AE1757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958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14-3</w:t>
            </w:r>
            <w:r w:rsidR="00764E16"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(11)</w:t>
            </w:r>
          </w:p>
        </w:tc>
      </w:tr>
      <w:tr w:rsidR="00AE1757" w:rsidRPr="0025735A" w:rsidTr="00AE1757">
        <w:tc>
          <w:tcPr>
            <w:tcW w:w="840" w:type="dxa"/>
          </w:tcPr>
          <w:p w:rsidR="00AE1757" w:rsidRPr="0025735A" w:rsidRDefault="00AE1757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AE1757" w:rsidRPr="0025735A" w:rsidRDefault="00AE1757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Составление и решение задач</w:t>
            </w:r>
          </w:p>
        </w:tc>
        <w:tc>
          <w:tcPr>
            <w:tcW w:w="2482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958" w:type="dxa"/>
          </w:tcPr>
          <w:p w:rsidR="00AE1757" w:rsidRPr="0025735A" w:rsidRDefault="00081DC6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</w:tr>
      <w:tr w:rsidR="00AE1757" w:rsidRPr="0025735A" w:rsidTr="00AE1757">
        <w:tc>
          <w:tcPr>
            <w:tcW w:w="840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2482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958" w:type="dxa"/>
          </w:tcPr>
          <w:p w:rsidR="00AE1757" w:rsidRPr="0025735A" w:rsidRDefault="004430D5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20-1</w:t>
            </w:r>
            <w:r w:rsidR="00764E16"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(19)</w:t>
            </w:r>
          </w:p>
        </w:tc>
      </w:tr>
      <w:tr w:rsidR="00AE1757" w:rsidRPr="0025735A" w:rsidTr="00AE1757">
        <w:tc>
          <w:tcPr>
            <w:tcW w:w="840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763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Вместимость</w:t>
            </w:r>
          </w:p>
        </w:tc>
        <w:tc>
          <w:tcPr>
            <w:tcW w:w="2482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AE1757" w:rsidRPr="0025735A" w:rsidRDefault="00B36E55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AE1757" w:rsidRPr="0025735A" w:rsidTr="00AE1757">
        <w:tc>
          <w:tcPr>
            <w:tcW w:w="840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Время и его измерения</w:t>
            </w:r>
          </w:p>
        </w:tc>
        <w:tc>
          <w:tcPr>
            <w:tcW w:w="2482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958" w:type="dxa"/>
          </w:tcPr>
          <w:p w:rsidR="00AE1757" w:rsidRPr="0025735A" w:rsidRDefault="00B36E55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12-2</w:t>
            </w:r>
            <w:r w:rsidR="00764E16"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(10)</w:t>
            </w:r>
          </w:p>
        </w:tc>
      </w:tr>
      <w:tr w:rsidR="00AE1757" w:rsidRPr="0025735A" w:rsidTr="00AE1757">
        <w:tc>
          <w:tcPr>
            <w:tcW w:w="840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Умножение и деление</w:t>
            </w:r>
          </w:p>
        </w:tc>
        <w:tc>
          <w:tcPr>
            <w:tcW w:w="2482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958" w:type="dxa"/>
          </w:tcPr>
          <w:p w:rsidR="00AE1757" w:rsidRPr="0025735A" w:rsidRDefault="00725104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  <w:r w:rsidR="00764E16"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+2(24)</w:t>
            </w:r>
          </w:p>
        </w:tc>
      </w:tr>
      <w:tr w:rsidR="00AE1757" w:rsidRPr="0025735A" w:rsidTr="00AE1757">
        <w:tc>
          <w:tcPr>
            <w:tcW w:w="840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763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Таблица умножения</w:t>
            </w:r>
          </w:p>
        </w:tc>
        <w:tc>
          <w:tcPr>
            <w:tcW w:w="2482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958" w:type="dxa"/>
          </w:tcPr>
          <w:p w:rsidR="00AE1757" w:rsidRPr="0025735A" w:rsidRDefault="00725104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22+3</w:t>
            </w:r>
            <w:r w:rsidR="00764E16"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(25)</w:t>
            </w:r>
          </w:p>
        </w:tc>
      </w:tr>
      <w:tr w:rsidR="00AE1757" w:rsidRPr="0025735A" w:rsidTr="00AE1757">
        <w:tc>
          <w:tcPr>
            <w:tcW w:w="840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763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Трехзначные числа</w:t>
            </w:r>
          </w:p>
        </w:tc>
        <w:tc>
          <w:tcPr>
            <w:tcW w:w="2482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958" w:type="dxa"/>
          </w:tcPr>
          <w:p w:rsidR="00AE1757" w:rsidRPr="0025735A" w:rsidRDefault="00764E16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16+2(18)</w:t>
            </w:r>
          </w:p>
        </w:tc>
      </w:tr>
      <w:tr w:rsidR="00AE1757" w:rsidRPr="0025735A" w:rsidTr="00AE1757">
        <w:tc>
          <w:tcPr>
            <w:tcW w:w="840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3763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Резерв</w:t>
            </w:r>
          </w:p>
        </w:tc>
        <w:tc>
          <w:tcPr>
            <w:tcW w:w="2482" w:type="dxa"/>
          </w:tcPr>
          <w:p w:rsidR="00AE1757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AE1757" w:rsidRPr="0025735A" w:rsidRDefault="00764E16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  <w:t>4-2(2)</w:t>
            </w:r>
          </w:p>
        </w:tc>
      </w:tr>
      <w:tr w:rsidR="00373C08" w:rsidRPr="0025735A" w:rsidTr="00AE1757">
        <w:tc>
          <w:tcPr>
            <w:tcW w:w="840" w:type="dxa"/>
          </w:tcPr>
          <w:p w:rsidR="00373C08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63" w:type="dxa"/>
          </w:tcPr>
          <w:p w:rsidR="00373C08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</w:t>
            </w:r>
          </w:p>
        </w:tc>
        <w:tc>
          <w:tcPr>
            <w:tcW w:w="2482" w:type="dxa"/>
          </w:tcPr>
          <w:p w:rsidR="00373C08" w:rsidRPr="0025735A" w:rsidRDefault="00373C08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b/>
                <w:i w:val="0"/>
                <w:sz w:val="24"/>
                <w:szCs w:val="24"/>
              </w:rPr>
              <w:t>136 ч</w:t>
            </w:r>
          </w:p>
        </w:tc>
        <w:tc>
          <w:tcPr>
            <w:tcW w:w="1958" w:type="dxa"/>
          </w:tcPr>
          <w:p w:rsidR="00373C08" w:rsidRPr="0025735A" w:rsidRDefault="00764E16" w:rsidP="0025735A">
            <w:pPr>
              <w:pStyle w:val="Style13"/>
              <w:widowControl/>
              <w:tabs>
                <w:tab w:val="left" w:pos="1541"/>
              </w:tabs>
              <w:spacing w:before="91" w:line="240" w:lineRule="auto"/>
              <w:ind w:firstLine="0"/>
              <w:rPr>
                <w:rStyle w:val="FontStyle2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5735A">
              <w:rPr>
                <w:rStyle w:val="FontStyle24"/>
                <w:rFonts w:ascii="Times New Roman" w:hAnsi="Times New Roman" w:cs="Times New Roman"/>
                <w:b/>
                <w:i w:val="0"/>
                <w:sz w:val="24"/>
                <w:szCs w:val="24"/>
              </w:rPr>
              <w:t>136</w:t>
            </w:r>
          </w:p>
        </w:tc>
      </w:tr>
    </w:tbl>
    <w:p w:rsidR="00AE1757" w:rsidRPr="0025735A" w:rsidRDefault="00AE1757" w:rsidP="0025735A">
      <w:pPr>
        <w:pStyle w:val="Style13"/>
        <w:widowControl/>
        <w:tabs>
          <w:tab w:val="left" w:pos="1541"/>
        </w:tabs>
        <w:spacing w:before="91" w:line="240" w:lineRule="auto"/>
        <w:ind w:left="528"/>
        <w:rPr>
          <w:rStyle w:val="FontStyle24"/>
          <w:rFonts w:ascii="Times New Roman" w:hAnsi="Times New Roman" w:cs="Times New Roman"/>
          <w:i w:val="0"/>
          <w:sz w:val="24"/>
          <w:szCs w:val="24"/>
        </w:rPr>
      </w:pPr>
    </w:p>
    <w:p w:rsidR="00AE1757" w:rsidRPr="0025735A" w:rsidRDefault="00AE1757" w:rsidP="0025735A">
      <w:pPr>
        <w:spacing w:line="240" w:lineRule="auto"/>
        <w:jc w:val="both"/>
        <w:rPr>
          <w:rFonts w:ascii="Times New Roman" w:eastAsia="Times-Bold" w:hAnsi="Times New Roman" w:cs="Times New Roman"/>
          <w:b/>
          <w:bCs/>
          <w:sz w:val="24"/>
          <w:szCs w:val="24"/>
        </w:rPr>
      </w:pPr>
    </w:p>
    <w:p w:rsidR="000A4937" w:rsidRPr="00F17436" w:rsidRDefault="000A4937" w:rsidP="0025735A">
      <w:pPr>
        <w:spacing w:line="240" w:lineRule="auto"/>
        <w:jc w:val="both"/>
        <w:rPr>
          <w:rStyle w:val="FontStyle23"/>
          <w:rFonts w:ascii="Times New Roman" w:eastAsiaTheme="minorHAnsi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17436" w:rsidRPr="00F17436" w:rsidRDefault="00F17436" w:rsidP="00F174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8.</w:t>
      </w:r>
      <w:r w:rsidRPr="00F174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7436">
        <w:rPr>
          <w:rFonts w:ascii="Times New Roman" w:hAnsi="Times New Roman" w:cs="Times New Roman"/>
          <w:b/>
          <w:sz w:val="24"/>
          <w:szCs w:val="24"/>
        </w:rPr>
        <w:t>Описание учебно-методического, материально-технического обеспечения</w:t>
      </w:r>
      <w:r w:rsidRPr="00F17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7436">
        <w:rPr>
          <w:rFonts w:ascii="Times New Roman" w:hAnsi="Times New Roman" w:cs="Times New Roman"/>
          <w:b/>
          <w:sz w:val="24"/>
          <w:szCs w:val="24"/>
        </w:rPr>
        <w:t>образовательного процесса.</w:t>
      </w:r>
    </w:p>
    <w:p w:rsidR="00F17436" w:rsidRPr="0025735A" w:rsidRDefault="00F17436" w:rsidP="00F17436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35A"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 w:rsidRPr="0025735A">
        <w:rPr>
          <w:rFonts w:ascii="Times New Roman" w:hAnsi="Times New Roman" w:cs="Times New Roman"/>
          <w:sz w:val="24"/>
          <w:szCs w:val="24"/>
        </w:rPr>
        <w:t xml:space="preserve"> И..И. , Ивановская Е.И, </w:t>
      </w:r>
      <w:proofErr w:type="spellStart"/>
      <w:r w:rsidRPr="0025735A">
        <w:rPr>
          <w:rFonts w:ascii="Times New Roman" w:hAnsi="Times New Roman" w:cs="Times New Roman"/>
          <w:sz w:val="24"/>
          <w:szCs w:val="24"/>
        </w:rPr>
        <w:t>Кормишина</w:t>
      </w:r>
      <w:proofErr w:type="spellEnd"/>
      <w:r w:rsidRPr="0025735A">
        <w:rPr>
          <w:rFonts w:ascii="Times New Roman" w:hAnsi="Times New Roman" w:cs="Times New Roman"/>
          <w:sz w:val="24"/>
          <w:szCs w:val="24"/>
        </w:rPr>
        <w:t xml:space="preserve"> С.Н. Математика: Учебник для 2 класса: В 2 частях.- Самара: Издательство «Учебная литература»: Издательский дом «Федоров», 2013.</w:t>
      </w:r>
    </w:p>
    <w:p w:rsidR="00F17436" w:rsidRPr="0025735A" w:rsidRDefault="00F17436" w:rsidP="00F17436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35A">
        <w:rPr>
          <w:rFonts w:ascii="Times New Roman" w:hAnsi="Times New Roman" w:cs="Times New Roman"/>
          <w:sz w:val="24"/>
          <w:szCs w:val="24"/>
        </w:rPr>
        <w:t>Кормишина</w:t>
      </w:r>
      <w:proofErr w:type="spellEnd"/>
      <w:r w:rsidRPr="0025735A">
        <w:rPr>
          <w:rFonts w:ascii="Times New Roman" w:hAnsi="Times New Roman" w:cs="Times New Roman"/>
          <w:sz w:val="24"/>
          <w:szCs w:val="24"/>
        </w:rPr>
        <w:t xml:space="preserve"> С.Н. Геометрия вокруг нас. Тетради для практических работ для 2 класса.- Самара: Издательство «Учебная литература»: Издательский дом «Федоров», 2013.</w:t>
      </w:r>
    </w:p>
    <w:p w:rsidR="00F17436" w:rsidRPr="0025735A" w:rsidRDefault="00F17436" w:rsidP="00F17436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35A"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 w:rsidRPr="0025735A">
        <w:rPr>
          <w:rFonts w:ascii="Times New Roman" w:hAnsi="Times New Roman" w:cs="Times New Roman"/>
          <w:sz w:val="24"/>
          <w:szCs w:val="24"/>
        </w:rPr>
        <w:t xml:space="preserve"> И..И. Сборник заданий по математике для самостоятельных, проверочных и контрольных работ в начальной школе. Самара: Издательство «Учебная литература»: Издательский дом «Федоров», 2010</w:t>
      </w: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Pr="0025735A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A4937" w:rsidRDefault="000A4937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17436" w:rsidRPr="0025735A" w:rsidRDefault="00F17436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  <w:sectPr w:rsidR="00F17436" w:rsidRPr="0025735A" w:rsidSect="00BF425E">
          <w:footerReference w:type="default" r:id="rId11"/>
          <w:pgSz w:w="11906" w:h="16838"/>
          <w:pgMar w:top="709" w:right="850" w:bottom="567" w:left="1701" w:header="708" w:footer="708" w:gutter="0"/>
          <w:pgNumType w:start="0"/>
          <w:cols w:space="708"/>
          <w:docGrid w:linePitch="360"/>
        </w:sectPr>
      </w:pPr>
    </w:p>
    <w:p w:rsidR="00F17436" w:rsidRDefault="00F17436" w:rsidP="00F1743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Pr="00B14CD4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 с указанием основных видов учебной деятельности обучающихся</w:t>
      </w:r>
      <w:r w:rsidRPr="00B14CD4">
        <w:rPr>
          <w:rFonts w:ascii="Times New Roman" w:hAnsi="Times New Roman" w:cs="Times New Roman"/>
          <w:b/>
          <w:sz w:val="28"/>
          <w:szCs w:val="28"/>
        </w:rPr>
        <w:t>.</w:t>
      </w:r>
    </w:p>
    <w:p w:rsidR="000A4937" w:rsidRPr="0025735A" w:rsidRDefault="000A4937" w:rsidP="00257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1114"/>
        <w:gridCol w:w="7"/>
        <w:gridCol w:w="886"/>
        <w:gridCol w:w="2607"/>
        <w:gridCol w:w="828"/>
        <w:gridCol w:w="1356"/>
        <w:gridCol w:w="72"/>
        <w:gridCol w:w="15"/>
        <w:gridCol w:w="296"/>
        <w:gridCol w:w="1807"/>
        <w:gridCol w:w="127"/>
        <w:gridCol w:w="141"/>
        <w:gridCol w:w="5075"/>
      </w:tblGrid>
      <w:tr w:rsidR="000A4937" w:rsidRPr="0025735A" w:rsidTr="000A4937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. Масса и её измерение (1</w:t>
            </w:r>
            <w:r w:rsidR="008B7808"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84574"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</w:tc>
      </w:tr>
      <w:tr w:rsidR="000A4937" w:rsidRPr="0025735A" w:rsidTr="00D366F0">
        <w:tc>
          <w:tcPr>
            <w:tcW w:w="7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У обучающегося будут сформированы:</w:t>
            </w:r>
          </w:p>
          <w:p w:rsidR="00584574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</w:t>
            </w:r>
            <w:r w:rsidR="00584574"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я к урокам математики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интерес к различным видам учебной деятельности, включая элементы предметно-исследовательской деятельности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Обучающийся получит возможность для формировани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евоначальной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ориентации на оценку результатов познавательной деятельности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общих представлений о рациональной организации мыслительной деятельности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принимать учебную задачу и следовать инструкции учителя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выполнять действия в устной форме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понимать смысл инструкции учителя и заданий, предложенных в учебнике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выполнять действия в опоре на заданный ориентир.</w:t>
            </w:r>
          </w:p>
        </w:tc>
        <w:tc>
          <w:tcPr>
            <w:tcW w:w="7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строить небольшие математические сообщения в устной форме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проводить аналогию и на ее основе строить выводы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устанавливать аналогии, формулировать выводы на основе аналогии, сравнения, обобщения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строить рассуждения о математических явлениях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принимать активное участие в работе парами и группами, используя речевые коммуникативные средства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использовать в общении правила вежливости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контролировать свои действия в коллективной работе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Обучающийся получит возможность научиться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 строить понятные для партнера высказывания и аргументировать свою позицию.</w:t>
            </w:r>
          </w:p>
        </w:tc>
      </w:tr>
      <w:tr w:rsidR="000A4937" w:rsidRPr="0025735A" w:rsidTr="00D366F0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ы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результаты</w:t>
            </w:r>
          </w:p>
        </w:tc>
        <w:tc>
          <w:tcPr>
            <w:tcW w:w="5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озможные виды деятельности обучающихся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(цифры в скобках- номера заданий учебника)</w:t>
            </w:r>
          </w:p>
        </w:tc>
      </w:tr>
      <w:tr w:rsidR="000A4937" w:rsidRPr="0025735A" w:rsidTr="00D366F0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предметов, выявление признаков сходства и различия между ними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4–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4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олучит представление о массе предмета( не используя это понятие)</w:t>
            </w:r>
            <w:r w:rsidR="00584574"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однозначные и двузначные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двузначные числа из десятков и единиц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различные виды углов. Чертить отрезки, углы, квадраты. 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отнесение содержания рисунка и личного опыт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Классификация чисел по выделенным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знакам; количественное сравнен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длины отрезка, изображени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трезков, углов и квадратов с заданными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войств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нтез: составление выражений по рисунк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Масса как новый признак сравнения объекта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6–7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 с понятием «масса», с инструментами измерения массы (разными типами весов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ополнять запись числовых равенств и неравенств в соответствии с заданием. Чертить ломаные. Использовать термины «вершина», «звенья ломаной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двух объектов по разным основаниям, главный из которых - масса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сумм. Разделени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венств на группы по самостоятельно выделенным признакам. Преобразование математических объектов по заданным параметр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математических выражений по конкретной ситуации (рисунку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чебной ситуаци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Классификация математических объектов (равенств и неравенств) по самостоятельно выделенным признакам. Поиск разных способов выполнения задания (вариативность мышления)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еявное сравнение образца ломаной в учебнике и своего в тетради; замкнутой и незамкнутой ломаных. Оперирование понятием «ломаная»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предметов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 масс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8–1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сравнение предметов по массе-  визуально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задачи по рисунку и по схеме. </w:t>
            </w:r>
            <w:r w:rsidRPr="0025735A">
              <w:rPr>
                <w:rFonts w:ascii="Times New Roman" w:hAnsi="Times New Roman" w:cs="Times New Roman"/>
                <w:iCs/>
                <w:sz w:val="18"/>
                <w:szCs w:val="18"/>
              </w:rPr>
              <w:t>Со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тносить задачи и их модели. Оперировать понятиями «равенство», «неравенство», «задача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итать и записывать двузначные числа. Группировать числа по самостоятельно установленному признак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лассифицировать числа по разным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снования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различные виды угл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длину отрезка с помощью линейк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11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предметов по разным признакам (сопоставление), один из которых - масса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оставление задач по рисунку. Моделирование (подбор математической модели (схемы) из предложенных к конкретной ситуации (рисунку))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ние понятием «отрезок»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(действие подведение под понятие). Измерение длины отрезк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4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</w:t>
            </w:r>
            <w:proofErr w:type="spellStart"/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ериации</w:t>
            </w:r>
            <w:proofErr w:type="spellEnd"/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равнение предметов по масс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. Классификация двузначных чисел по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стоятельно выделенным основаниям. Чтение двузначных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значений выражений и чисел. Преобразование математических объектов по заданным параметр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8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 предметов по масс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 (сумм и разностей). Составление разностей по получившимся равенств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 геометрических объектов (углов) по самостоятельно выделенным признакам. Черчение угл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нтез: составление равенств по рисунку. Поиск разных вариантов выполнения задания (вариативность мышления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Дополнение предложенного текста до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дачи. Решение задачи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-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A06C7C" w:rsidRDefault="00A06C7C" w:rsidP="00A06C7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еаудиторный урок.             Урок-игра. </w:t>
            </w:r>
            <w:r w:rsidR="000A4937"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массы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едметов с помощью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роизвольных мерок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2–1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массу предметов с помощью простейших весов и разных мерок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текст задачи и ее краткую запись в виде схем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знание о десятичном составе двузначных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сложение и вычитание чисел первых двух десятков на основе использования таблицы сл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длину ломано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полнять простейшие таблицы по результатам выполнения практической работы. 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3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мерение массы предметов с помощью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льных мерок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ние понятиями «луч», «отрезок», «прямая». Выполнение чертежей названных линий в случаях их разного взаимного распол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Качественное сравнение двузначных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исел по разным основаниям.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ериация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ание чисел по заданным параметр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словия задачи. Подбор математической модели (схемы) из предложенных к конкретной ситуации (сюжету, описанному в тексте). Преобразование задачи по заданным параметр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сумм (состав числа 11). Преобразование выражений по заданным параметр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8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 предметов по массе. Прогнозирование (формулирование  гипотезы о возможном положении весов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числение значений сумм. Поиск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закономер-ности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анализа учебной ситуации. Продолжение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ледовательности сум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длин отрезков и ломан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бор и анализ эмпирических данных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(о массе измеренных объектов на простейших весах). Дополнение таблицы полученными данны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рисунка. Дополнение полученной по рисунку информации и составлени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ование (формулирование гипотезы о зависимости значения разности от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нения уменьшаемого или вычитаемого). Проверка гипотезы вычисления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илограм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6-1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ознакомиться  с единицей измерения массы «килограмм».</w:t>
            </w:r>
            <w:r w:rsidRPr="0025735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периро</w:t>
            </w: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ть понятием «кило</w:t>
            </w:r>
            <w:r w:rsidRPr="0025735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грамм»</w:t>
            </w: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ьзовать единицу измерения массы (килограмм) для определения массы предметов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учит представление о гирях как мерках для измерения массы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ять длину отрезка разными мерками.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ирать наиболее удобные единицы измерения величин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4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комство с единицей измерения массы «килограмм». Использование гирь для определения масс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ние понятием «килограмм». Решение задачи на нахождение массы (сложение и вычитание мер массы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разрядное сравнение двузначных чисел. Синтез: составление математических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: сбор эмпирических данных (о длине измеренных объектов). Дополнение таблицы собранными данны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ание на плоскости. Построение суждений (импликаций «если… то…»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0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Килограмм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18 - 19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периро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ать понятием «кило</w:t>
            </w:r>
            <w:r w:rsidRPr="0025735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грамм»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Использовать единицу измерения массы (килограмм) для определения массы предмет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двузначные числа из десятков и единиц (числа шестого десятка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знакомиться с понятием «разряд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Дополнять таблицу данными, полученными в результате выполнения практических действий (эмпирическим путем). Составлять задачу по числовому выражению.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39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предметов по массе с помощью чашечных весов и гирь. Разностное сравнение масс предметов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мбинаторика.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оиск разных способов измерения массы арбуза (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числа 13 разными способами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нтез: конструирование математического объекта (задачи) по выражению. Решение задачи на увеличение числа на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сколько единиц (прямая форма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тение и запись двузначных чисел по рисунк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сумм. Преобразование выражений по заданным параметр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оразрядное сравнение двузначных чисел. Выделение общего способа сравнения двузначных чисел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ходящая контрольная работа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E66F58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ценивать собственную работу, анализировать </w:t>
            </w:r>
            <w:r w:rsidR="00D366F0"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ущенные ошибки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0 -</w:t>
            </w:r>
            <w:r w:rsidR="000A4937" w:rsidRPr="0025735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массы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 помощью гирь и вес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20–23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ваивать математическую (знаково-символическую) запись предложения «масса предмета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вна…». Определять массу с помощью гирь и весов. Записывать простейшие выражения на нахождение масс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знания десятичного состава двузначных чисел для записи чисел седьмого десятка. Составлять задачи по рисунку. Читать простейшие столбчатые диаграмм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информацию, заключенную в диаграмме. Составлять задачи по данным диаграммы. Распознавать на рисунке цилиндр, шар. 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ение математической модели ситуации по рисунку (масса предмета равна…). Обозначение массы буквой m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предметов, имеющих форму цилиндра, шар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данных диаграммы. Чтение диаграммы. Формулирование выводов на основании данных диаграмм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выражений. Прогнозирование и обоснование гипотез с помощью теоретических математических фактов (переместительного свойства сложения, монотонности суммы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9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ие выражений по рисунку. Определение массы овощей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0)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разносте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тение и запись двузначных чисел. Преобразование чисел по заданным параметр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нтез: конструирование математического объекта (задачи) по рисунку и выражению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массы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 помощью гирь и весов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24–2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выражения на определение масс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комить со старинными мерами масс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3)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ование и обоснование гипотезы об изменении значения сумм. Конструирование выражений по заданным параметр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4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ение математической модели ситуации на рисунке (масса предмета равна…) в случае, если масса записывается выражение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мбинаторика. Составление двузначных чисел по заданным параметрам. Проведение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ериации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5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равнение геометрических фигур по разным признакам. Формулирование вывода на основании сравнения (нахождение «лишней» фигуры)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зрядные слагаемы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26–2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 с понятием «разрядные слагаемые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термин «разрядные слагаемые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двузначные числа в виде суммы разрядных слагаем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задачи по числовым выражения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Строить простые высказывания с использованием логических связок.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Осознание существенных признаков понятия «разрядные слагаемые числа»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 на нахождение неизвестного слагаемого. Составление задачи по выражени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9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учебной ситуации. Сравнение составленных сумм. Комбинаторика. Запись чисел в виде суммы разрядных слагаемых.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Математический калейдоскоп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)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ериация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Решение логической задачи на упорядочивание элементов множеств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–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Логические задачи. Построение цепочки суждений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роверочная работа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Масса и ее измерение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0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ивать собственную работу, анализировать допущенные ошибки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0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 </w:t>
            </w:r>
          </w:p>
          <w:p w:rsidR="00D366F0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оверь себя. </w:t>
            </w:r>
          </w:p>
          <w:p w:rsidR="00D366F0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28–29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0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о массе предмета, нумерации двузначных</w:t>
            </w:r>
          </w:p>
          <w:p w:rsidR="00D366F0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исел (чтение, запись, представление в виде суммы разрядных слагаемых). </w:t>
            </w:r>
          </w:p>
          <w:p w:rsidR="000A4937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 полученные знания при решении нестандартных задач.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0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данных рисунка. Нахождение массы предмета в новой ситуации. </w:t>
            </w:r>
          </w:p>
          <w:p w:rsidR="00D366F0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отнесение задачи и ее схемы. Решение задач. </w:t>
            </w:r>
          </w:p>
          <w:p w:rsidR="00D366F0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нтез: составление чисел и математических выражений по заданным свойствам. </w:t>
            </w:r>
          </w:p>
          <w:p w:rsidR="00D366F0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длины ломаной по рисунку. </w:t>
            </w:r>
          </w:p>
          <w:p w:rsidR="00D366F0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сумм и разностей. </w:t>
            </w:r>
          </w:p>
          <w:p w:rsidR="000A4937" w:rsidRPr="0025735A" w:rsidRDefault="00D366F0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ериация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A4937" w:rsidRPr="0025735A" w:rsidTr="000A4937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. Уравнения и их решения (11 часов)</w:t>
            </w:r>
          </w:p>
        </w:tc>
      </w:tr>
      <w:tr w:rsidR="000A4937" w:rsidRPr="0025735A" w:rsidTr="00D366F0"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 обучающегося будут сформированы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утренняя позиция школьника на уровне положительного отношения к школе, к урокам математи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понимание роли математических знаний в жизни человека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понимание причин успеха в учебе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для формировани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интереса к познанию математических фактов, количественных отношений, математических зависимостей в окружающем мире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ервоначальной ориентации на оценку результатов познава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общих представлений о рациональной организации мысли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нимания чувств одноклассников, учителей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представления о значении математики для познания окружающего мира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учебную задачу и следовать инструкции учител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учитывать выделенные учителем ориентиры действия в учебном материал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, классом находить несколько вариантов решения учебной задачи, представленной на наглядно-образном уровн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учебные действия в устной и письменной реч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шаговый контроль под руководством учителя в доступных видах учебно-познавательной деятельн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нимать смысл инструкции учителя и заданий, предложенных в учебник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ыполнять действия в опоре на заданный ориентир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оспринимать мнение и предложения сверстников (о способе решения задачи)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 сотрудничестве с учителем, классом находить несколько вариантов решения учебной задач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на основе вариантов решения практических задач под руководством учителя делать выводы о свойствах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– самостоятельно оценивать правильность выполнения действия. </w:t>
            </w:r>
          </w:p>
        </w:tc>
        <w:tc>
          <w:tcPr>
            <w:tcW w:w="7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знаватель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иск нужной информации, используя материал учебника и сведения, полученные от взрослых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использовать рисуночные и символические варианты математической запис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кодировать информацию в знаково-символической форм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небольшие математические сообщения в устной форме (до 4–5 предложений)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в явлениях существенные и несущественные призна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проводить классификацию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простые индуктивные и дедуктивные рассужд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под руководством учителя осуществлять поиск необходимой и дополнительной информации в справочной литературе и в сети Интернет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оотносить содержание схематических изображений с математической записью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моделировать задачи на основе анализа жизненных сюже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формулировать выводы на основе сравн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активное участие в работе парами и группами, используя речевые коммуникативные средства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допускать существование различных точек зр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в общении правила вежлив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ть содержание вопросов и воспроизводить вопрос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координировать различные мнения о математических явлениях в сотрудничеств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договариваться, приходить к общему решению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троить понятные для партнера высказывания и аргументировать свою позицию. </w:t>
            </w:r>
          </w:p>
        </w:tc>
      </w:tr>
      <w:tr w:rsidR="000A4937" w:rsidRPr="0025735A" w:rsidTr="00D366F0">
        <w:trPr>
          <w:trHeight w:val="279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6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предметные результаты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озможные виды деятельности обучающихся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(цифры в скобках- номера заданий учебника)</w:t>
            </w:r>
          </w:p>
        </w:tc>
      </w:tr>
      <w:tr w:rsidR="000A4937" w:rsidRPr="0025735A" w:rsidTr="00D366F0">
        <w:trPr>
          <w:trHeight w:val="46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rPr>
          <w:trHeight w:val="32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понятия «уравнение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30–31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 с понятием «уравнение». Распознавать уравнения среди прочих математических записей на основе выявления существенных признаков понятия «уравнение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уравнения по рисунк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6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существенных признаков понятия «уравнение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61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нтез: конструирование математического объекта (уравнения) по рисунку на основе кодирования информации, данной на рисунке. 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6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чертежа. Выделение треугольников. Определение видов углов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6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числение значений выражений. Синтез: составление математических выражений с заданными свойствами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пособом подбор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32–33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ознавать уравнения среди других математических </w:t>
            </w:r>
            <w:proofErr w:type="spellStart"/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.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шать</w:t>
            </w:r>
            <w:proofErr w:type="spellEnd"/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стейшие уравнения способом подбор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понятия «верное и неверное равенство», «верное и неверное неравенство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задачи на разностное сравнение по рисунку.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6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данных математических объектов с образами верного и неверного равенства, верного и неверного неравенств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6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уравнений способом подбора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6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тение и запись чисел восьмого десятка. Преобразование чисел по заданным параметр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6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задачи на разностное сравнен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68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Распознавание уравнений среди других математических объектов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ложение круглых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есят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34–3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ть умение складывать круглые десятк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шать простейшие уравнения способом подбора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уравнения по рисунк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верные равенства и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еравенства по описани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(69)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рименение аналогии на основе сравнения частных случаев сложения круглых десятков и сложения однозначных чисел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7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Количественное сравнение выражен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ние частного вывода о равенстве или неравенстве двух выражений на основе общего правила и анализа конкретной ситуации (дедуктивные рассуждения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7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уравнения по рисунк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7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сравнение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ние частного вывода на основе общего правила. Выполнение задания разными способами (вариативность мышления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7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Нахождение длины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ломано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7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нтез: составление равенств и неравенств по описанию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 основе связи между</w:t>
            </w:r>
          </w:p>
          <w:p w:rsidR="008B7808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лагаемыми и суммо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36–3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новым способом решения уравнений на нахождение неизвестного слагаемого на основе связи между слагаемыми и значением сумм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 уравнение по тексту задач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ределять массу с помощью весов и гирь (по рисунку) и записывать выражения с единицами измерения массы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7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улирование и проверка гипотезы о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е нахождения неизвестного слагаемого. Решение уравнения на основе сформулированного вывод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7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ение уравнения по рисунк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е длин отрезков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7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уравнений на нахождение неизвестного слагаемого. Сравнение уравнений, нахождение общего признак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78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делирование (составление уравнения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конкретному сюжету, описанному в задаче). Решение уравн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7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равенства по описани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разных способов выполнения зада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8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ределение массы. Запись выражений с использованием единиц измерения массы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четательное свойство сл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38–39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учить представление о сочетательном свойстве сл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сочетательное свойство сложения для рационализации вычисл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нять сочетательное свойство сложения двузначного и однозначного чисел, двузначного числа и круглых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есятков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ать уравнения на нахождение неизвестного слагаемого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81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 выражений. Формулирование и проверка гипотезы о сочетательном свойстве сложения. Классификация выражений по самостоятельно выделенному признак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8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ждение значений сумм удобным способом (рационализация вычислений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пользование сочетательного свойства сложе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8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Эмпирическое обобщение (формулирование общего вывода на основе сравнения частных случаев сложения двузначного и однозначного чисел, двузначного числа и круглых десятков). Нахождение значений выражений полученным способо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8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равнение уравнений и установление взаимосвязи между ними. Составление уравнений по аналогии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 нахождение неизвестного вычитаемого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40–4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 со способом решения уравнений на нахождение неизвестного вычитаемого на основе взаимосвязи между результатом и компонентами действия вычита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ешать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авнения новым способо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раткую запись задачи в виде схемы. Составлять задачу по выражени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ределять виды многоугольников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8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Эмпирическое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бщение (формулирование общего вывода о нахождении неизвестного вычитаемого на основе сравнения пары уравнений). Синтез: составление уравнений по описани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8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задачи на нахождение неизвестного вычитаемого. Моделирование (построение разных моделей к задаче: схемы и уравнения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8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Эмпирическое обобщение. Выполнение чертежей многоугольников по заданным параметр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8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Составление задачи по выражению (по аналогии с данной задачей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8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уравнений по описанию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ычитание круглых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есят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42–43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риемом вычитания круглых десят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поль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овать данный прием при вычислении значения разносте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задачи по схем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ать уравнения на нахождение неизвестного вычитаемого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информацию, заключенную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в таблице, и использовать ее для нахождения неизвестных компонентов вычитания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9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я разностей. Формулирование общего вывода о вычитании круглых десятков (эмпирическое обобщение)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9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решение задач. Моделирование: подбор модели (схемы) к задач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9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полученного вывода о вычитании круглых десятков для нахождения значения разностей. Проведение аналоги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9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фрагментов календаря. Использование календаря для определения промежутков времен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9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ополнение таблицы на основе анализа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ее данных (составление и нахождение значений выражений с использованием связи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между результатом и компонентами действия вычитания)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 на нахождение неизвестного уменьшаемого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ычитание однозначного числа из двузначного без перехода через разрядную единицу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44–4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новым способом решения уравнений на нахождение неизвестного уменьшаемого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сваивать прием вычитания однозначного числа из двузначного без перехода через разрядную единицу.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данный прием для вычисл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 уравнения по задаче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9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 предложенных уравнений. Формулирование общего вывода о нахождении неизвестного уменьшаемого. Синтез: составление уравнений по описани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9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и сравнение длин ломан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9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нтез: составление сумм по предложенной схеме (конкретизация модели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9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задач и формулирование предположения о способах их решения. Проверка предпол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9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предложенной записи. Формулирование вывода о вычитании однозначного числа из двузначного без перехода через разряд (теоретическое обобщение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0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задачи на нахождение остатка. Перебор вариантов (комбинаторика)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рень уравн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читание круглых десятков из двузначного числ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46–4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ть представление о понятии «корень уравнения».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термины «уравнение», «решение уравнений», «корень уравнений» в математической реч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владевать приемом вычитания круглых десятков из двузначного числа. Решать уравнения на нахождение неизвестных компонентов сложения и вычитания.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 вычисления по алгоритму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0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еявное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. Решение уравнений. Выявление существенных признаков понятия «корень уравнения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0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общих правил нахождения корней простейших уравнений при решении конкретных уравнений (дедуктивные рассуждения)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0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ломаных. Выполнение чертежей ломаных. Преобразование незамкнутых ломаных в замкнуты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0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чебной ситуации. Формулирование общего вывода о приеме вычитания круглых десятков из двузначного числа (теоретическое обобщение). Нахождение значений разностей путем выполнения подробной записи в строк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0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Запись двузначных чисел. Представление двузначных чисел в виде суммы разрядных слагаемых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08" w:rsidRPr="0025735A" w:rsidRDefault="00A06C7C" w:rsidP="00A06C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еаудиторный урок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к-соревнование. </w:t>
            </w:r>
            <w:r w:rsidR="008B7808" w:rsidRPr="0025735A">
              <w:rPr>
                <w:rFonts w:ascii="Times New Roman" w:hAnsi="Times New Roman" w:cs="Times New Roman"/>
                <w:sz w:val="18"/>
                <w:szCs w:val="18"/>
              </w:rPr>
              <w:t>Проверь себя .</w:t>
            </w:r>
            <w:r w:rsidR="000A4937" w:rsidRPr="0025735A">
              <w:rPr>
                <w:rFonts w:ascii="Times New Roman" w:hAnsi="Times New Roman" w:cs="Times New Roman"/>
                <w:sz w:val="18"/>
                <w:szCs w:val="18"/>
              </w:rPr>
              <w:t>Уравнения и их решения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48–49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стематизировать знания о способах решения простейших уравн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умения складывать и вычитать однозначные и двузначные числа в пределах 100 (без перехода через разрядную единицу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Устанавливать взаимосвязь между краткой записью задачи в виде схемы и ее условием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1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данных таблицы и составлени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авнений на его основ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ние понятия по его модели (рисунку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. Синтез: составление равенств по конкретной ситуаци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. Моделирование: соотнесение задачи и ее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дели (схемы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ние математических понятий. Решение математического кроссворд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ind w:left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Уравнение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0A4937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="00081DC6"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оставляем и решаем задачи (9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часов)</w:t>
            </w:r>
          </w:p>
        </w:tc>
      </w:tr>
      <w:tr w:rsidR="000A4937" w:rsidRPr="0025735A" w:rsidTr="00D366F0"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 обучающегося будут сформированы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утренняя позиция школьника на уровне положительного отношения к урокам математи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роли математических знаний в жизни человека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нтерес к различным видам учебной деятельности, включая элементы предметно-исследовательск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риентация на понимание предложений и оценок учителей и одноклассни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для формировани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интереса к познанию математических фактов, количественных отношений, математических зависимостей в окружающем мире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ервоначальной ориентации на оценку результатов познава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общих представлений о рациональной организации мысли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амооценки на основе заданных критериев успешности учеб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представления о значении математики для познания окружающего мира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учебную задачу и следовать инструкции учител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планировать свои действия в соответствии с учебными задачами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находить варианты решения учебной задачи, представленной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наглядно-образном уровн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вносить необходимые коррективы в действия на основе принятых правил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учебные действия в устной и письменной реч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шаговый контроль под руководством учителя в доступных видах учебно-познава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установленные правила в планировании и контроле способа реш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нимать смысл инструкции учителя и заданий, предложенных в учебник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ыполнять действия в опоре на заданный ориентир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воспринимать мнение и предложения сверстников (о способе решения задачи)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на основе вариантов решения практических задач под руководством учителя делать выводы о свойствах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ыполнять учебные действия в устной, письменной речи и во внутреннем план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учитывать выделенные учителем ориентиры действия в учебном материале.</w:t>
            </w:r>
          </w:p>
        </w:tc>
        <w:tc>
          <w:tcPr>
            <w:tcW w:w="7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знаватель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научит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осуществлять поиск нужной информации, используя материал учебника и сведения, полученные от взрослых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рисуночные и символические варианты математической запис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кодировать информацию в знаково-символической форм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на основе кодирования строить несложные модели математических понятий, задачных ситуаций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небольшие математические сообщения в устной форме (до 4–5 предложений)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в явлениях существенные и несущественные, необходимые и достаточные призна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оводить аналогию и на ее основе строить выводы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проводить классификацию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строить простые индуктивные и дедуктивные рассужде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работать с дополнительными текстами и заданиями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под руководством учителя осуществлять поиск необходимой и дополнительной информации в справочной литературе и в Интернете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– соотносить содержание схематических изображений с математической записью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моделировать задачи на основе анализа жизненных ситуаций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устанавливать аналогии; формулировать выводы на основе аналогии, сравнения, обобщ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троить рассуждения о математических явлениях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льзоваться эвристическими приемами для нахождения решения математических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допускать существование различных точек зрения; договариваться, приходить к общему решению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простые речевые средства для передачи своего мн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ть содержание вопросов и воспроизводить вопросы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активное участие в работе парами и группами, используя речевые коммуникативные средств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контролировать свои действия в коллективной работ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следить за действиями других участников в процессе коллективной познавательной деятельности.</w:t>
            </w:r>
          </w:p>
        </w:tc>
      </w:tr>
      <w:tr w:rsidR="000A4937" w:rsidRPr="0025735A" w:rsidTr="00D366F0">
        <w:trPr>
          <w:trHeight w:val="24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8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е п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редметные результаты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озможные виды деятельности обучающихся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(цифры в скобках- номера заданий учебника)</w:t>
            </w:r>
          </w:p>
        </w:tc>
      </w:tr>
      <w:tr w:rsidR="000A4937" w:rsidRPr="0025735A" w:rsidTr="00D366F0">
        <w:trPr>
          <w:trHeight w:val="251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rPr>
          <w:trHeight w:val="20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опрос как часть задач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читание однозначного числа из круглого десятк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50–5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туализировать понятие задачи. Выделять в задаче условие, вопрос, данное, искомое. Дополнять текст до задачи на основе знаний ее структур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владевать новым способом вычисления (вычитание однозначного числа из круглого десятка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свойство монотонности суммы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ля упорядочивания выражений по их значениям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10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 предложенных текст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ведение анализируемого объекта под понятие задачи. Дополнение предложенного текста до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07)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ериация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Самоконтроль. Нахождение значений сум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0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единичного выражения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 целью выявления общего отношения (теоретическое обобщение) о вычитании однозначного числа из круглых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сят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0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тение и запись двузначных чисел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(девятый десяток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1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одведение анализируемых объектов под понятие «треугольник». Количественное сравнение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Условие как часть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ложение двузначных и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днозначых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чисел с получением круглых десят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52–53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елять условие, вопрос задачи. </w:t>
            </w:r>
            <w:r w:rsidRPr="0025735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реобразо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вать задачу на основе знаний ее структур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новым способом вычисления (прибавление к двузначному числу однозначного, когда в сумме получаются круглые десятки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свойство монотонности разности для упорядочивания выражений по их значениям.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11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 текстов. Подведение анализируемого объекта под понятие задачи. Анализ, синтез (построение нового объекта (задачи) с заданными свойствами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12)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ериация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Проведение самоконтроля. Нахождение значений разносте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1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единичного объекта с целью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ыявления общего признака (теоретическое обобщение)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1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тение и запись двузначных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нтез. Составление выражений по заданным параметр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1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Анализ задачи. Выделение условия и вопроса задачи. Преобразование анализируемого объекта (задачи)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ямоугольный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треугольник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54–5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ознакомиться с понятием «прямоугольный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угольник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ать простые уравнения.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 уравнения по рисункам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1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словия задачи. Выделение ее составных частей. Соотнесение схемы (модели) задачи и ее текста. Конкретизация схемы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1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ние понятием «уравнение» (подведение под понятие, составление уравнения по рисунку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18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рисунка. Выявление существенных свойств прямоугольного треугольник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1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мбинаторная задача (выполнение разными способами одного задания – вариативность мышления). Проведение дедуктивных рассужд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2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ные части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между ни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56–5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меть представление о структуре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станавливать взаимосвязь между условием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и вопросом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ополнять числовые неравенства в соответствии с задаче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121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носторонний анализ задачи. Выделение условия и вопроса. Нахождение новых отношений в задаче, не заданных в ее вопрос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12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(сложение и вычитание в пределах 100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2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чебной ситуации. Дедуктивные рассуждения. Работа в группе. Самоконтроль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24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одведение анализируемого объекта под понятие «задача»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2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Чтение и запись двузначных чисел (девятый и десятый десяток)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анные и искомое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58–59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Уметь выделять в задаче данные и искомое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понятием «тупоугольный треугольник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сложение двузначных и однозначных чисел с переходом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через разрядную единицу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2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происхождения терминов «данные», «искомое» (построение ассоциативной цепочки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2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единичного объекта с целью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явления общего отношения (теоретическое обобщение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2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еявное сравнение разных видов треугольников. Выделение существенных признаков тупоугольных треугольни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29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и. Анализ условия задачи с целью установления новых отношений в задаче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1E1B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тегрированный урок с литературным чтением.</w:t>
            </w:r>
            <w:r w:rsidR="009D7A98">
              <w:rPr>
                <w:rFonts w:ascii="Times New Roman" w:hAnsi="Times New Roman" w:cs="Times New Roman"/>
                <w:sz w:val="18"/>
                <w:szCs w:val="18"/>
              </w:rPr>
              <w:t>"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авление текстовых задач по сюжетам русских народных сказок"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60–61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новым способом действия – вычитанием из двузначного числа однозначного с переходом через разрядную единиц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елять в задаче условие, вопрос, данные и искомо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ать простые уравне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3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и. Выделение условия и вопроса задачи, данных и искомого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3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. Составление новых уравнений с заданными свойств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3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ание на плоск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3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единичного объекта с целью выявления общего отношения (теоретическое обобщение). Работа в паре. Знакомство с новым способом действий – вычитанием из двузначного числа однозначного с переходом через разрядную единиц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34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задач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3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учебной ситуации. Выявление новых свойств объектов при их преобразовани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81DC6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оверь себ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81DC6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за 1 четвер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6" w:rsidRPr="0025735A" w:rsidRDefault="00081DC6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ивать собственную работу, анализировать допущенные ошибки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DC6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6" w:rsidRPr="0025735A" w:rsidRDefault="00081DC6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6" w:rsidRPr="0025735A" w:rsidRDefault="00081DC6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6" w:rsidRPr="0025735A" w:rsidRDefault="00081DC6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6" w:rsidRPr="0025735A" w:rsidRDefault="00081DC6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 </w:t>
            </w:r>
          </w:p>
          <w:p w:rsidR="00081DC6" w:rsidRPr="0025735A" w:rsidRDefault="00081DC6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6" w:rsidRPr="0025735A" w:rsidRDefault="00081DC6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6" w:rsidRPr="0025735A" w:rsidRDefault="00081DC6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C6" w:rsidRPr="0025735A" w:rsidRDefault="00081DC6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. Сложение и вычитание двузначных чисел (19 часов)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 обучающегося будут сформированы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утренняя позиция школьника на уровне положительного отношения к урокам математи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роли математических знаний в жизни человека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нтерес к различным видам учебной деятельности, включая элементы предметно-исследовательск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риентация на понимание предложений и оценок учителей и одноклассник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причин успеха в учеб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для формировани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интереса к математическим фактам, математическим зависимостям в окружающем мир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ервоначальной ориентации на оценку результатов познава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амооценки на основе заданных критериев успешности учеб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ервоначальной ориентации в поведении на принятые моральные нормы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нимания чувств одноклассников, учителей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редставления о значении математики для познания окружающего мир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принимать учебную задачу и следовать инструкции учител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учитывать выделенные учителем ориентиры действия в учебном материал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находить несколько вариантов решения учебной задачи, представленной на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глядно_образном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уровн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осить необходимые коррективы в действия на основе принятых правил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учебные действия в устной и письменной реч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установленные правила в планировании и контроле способа реш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шаговый контроль под руководством учителя в доступных видах учебно-познавательной деятельн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нимать смысл инструкции учителя и заданий, предложенных в учебник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выполнять действия в опоре на заданный ориентир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оспринимать мнение и предложения одноклассников (о способе решения задачи)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на основе вариантов решения практических задач под руководством учителя делать выводы о свойствах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ыполнять учебные действия в устной, письменной речи и во внутреннем план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ланировать свои действия в соответствии с учебными задачами и инструкцией учителя. 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знаватель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иск нужной информации, используя материал учебника и сведения, полученные от взрослых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рисуночные и символические варианты математической запис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кодировать информацию в знаково-символической форм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на основе кодирования строить несложные модели математических понятий, задачных ситуаций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в явлениях существенные и несущественные, необходимые и достаточные призна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проводить классификацию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простые индуктивные и дедуктивные рассужд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д руководством учителя осуществлять поиск необходимой и дополнительной информаци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работать с дополнительными текстами и заданиям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оотносить содержание схематических изображений с математической записью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– моделировать задачи на основе анализа жизненных сюжетов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устанавливать аналогии, формулировать выводы на основе аналоги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строить рассуждения о математических явлениях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льзоваться эвристическими приемами для нахождения решения математических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активное участие в работе парами и группами, используя речевые коммуникативные средства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допускать существование различных точек зр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координировать различные мнения о математических явлениях в сотрудничестве; договариваться, приходить к общему решению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в общении правила вежлив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ть содержание вопросов и воспроизводить вопрос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использовать простые речевые средства для передачи своего мн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контролировать свои действия в коллективной работ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ледить за действиями других участников в процессе коллективной познавательной деятельн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rPr>
          <w:trHeight w:val="15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8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предметные результаты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озможные виды деятельности обучающихся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(цифры в скобках- номера заданий учебника)</w:t>
            </w:r>
          </w:p>
        </w:tc>
      </w:tr>
      <w:tr w:rsidR="000A4937" w:rsidRPr="0025735A" w:rsidTr="00D366F0">
        <w:trPr>
          <w:trHeight w:val="10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430D5" w:rsidRPr="00257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ложение двузначных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64–6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ть представление о сложении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двузначных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понятием «обратная задача».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задачи, обратные данно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новым видом краткой записи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 краткую запись к задаче в виде таблицы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13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 основы сложения двузначных чисел.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ыполнение сложения на предметном уровне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3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знаковой модели (уравнения) к задаче и ее решен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3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существенных  признаков понятия «обратные задачи». Сравнение данных и искомых в задача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3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ерирование пространственными образами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430D5" w:rsidRPr="002573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5" w:rsidRPr="0025735A" w:rsidRDefault="004430D5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пособы сложения двузначных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66–67,69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Осваивать способ сложения двузначных чисел.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возможность разных способов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ыполнения математических действ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4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Анализ и сравнение объектов. Сравнение и нахождение удобного способа выполнения действ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4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решение обратных задач. Сравнение задач. Самоконтроль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4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ерчение и измерение отрезков разными мерками. Сравнение величин, выраженных разными единиц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4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и сравнение уравнений. Дедуктивные рассуждения (использование свойства монотонности разности для получения частного вывода о величине корня уравнения)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430D5" w:rsidRPr="0025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ложение двузначных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68–7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ражать свои действия при выполнении сложения  в виде алгоритм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понятием «остроугольный  «треугольник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иться классифицировать треугольники по виду углов. Выполнять действие по алгоритму, проверять правильность выполнения зада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единицы измерения длины, выраженные в разных мерка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образовывать задачи: переформулировать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их для облегчения поиска реше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42) Выполнение действий по алгоритму. Нахождение значения сумм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43) </w:t>
            </w:r>
            <w:r w:rsidRPr="0025735A">
              <w:rPr>
                <w:rFonts w:ascii="Times New Roman" w:hAnsi="Times New Roman" w:cs="Times New Roman"/>
                <w:bCs/>
                <w:sz w:val="18"/>
                <w:szCs w:val="18"/>
              </w:rPr>
              <w:t>Сравнение треугольников. Выявление классификации треугольников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4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еревод одних единиц длины в другие. Сравнение величин длины, выраженных в разных мерка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4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дведение объекта под понятие «задача». Преобразование объекта по заданным свойствам. Решение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4430D5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читание суммы из суммы -основа вычитания двузначных чисел с переходом через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ядную единиц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70 - 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ходить значения выражений удобным способом, используя свойства действий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4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чебной ситуации с целью выявления нового способа действий (вычитание суммы из суммы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14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объектов по заданным параметрам. Повторение нумерации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5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ределение данных и искомого в задаче. Выбор и обоснование способа решения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4430D5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ычитание двузначных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72–73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авливать теоретическую основу нового приема вычислений (вычитание двузначного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а из двузначного без перехода через разрядную единицу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поль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овать новый прием для рационализации вычисл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ть треугольники по угл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реобразовывать текст задачи до краткой запис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51–15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числение значений выражений по алгоритму (сложение и вычитание двузначных чисел). Сравнение алгоритмов сложения и вычитания двузначных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образование алгоритм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5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Составление нового вида краткой записи задачи в новом вид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краткой записи и текста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5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аспознавание треугольников по видам углов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4430D5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Миллиметр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74–76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онятием «миллиметр», включить его в систему других единиц измерения длин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измерять длину отрезка в миллиметра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бирать наиболее удобные единицы измерения длины для конкретного случа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и решать обратные задачи (к простым задачам).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5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учебной ситуации. Осознание необходимости изучения более мелкой единицы длины – миллиметра. Черчение отрезков заданной длин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56–15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интез: составление объектов с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данными свойствами (задач, обратных к данным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5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еребор вариантов решения комбинаторной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59)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ериация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Повторение нумерации двузначных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6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равнение. Восстановление способа рассуждения по схеме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30D5"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внобедренный треугольник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76–77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онятием «равнобедренный треугольник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де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ять новое основание классификации треугольников – по количеству равных сторон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ять длину отрезков в миллиметрах.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16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решение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6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ерчение и измерение длин отрез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63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существенных свойств понятия «равнобедренный треугольник». Выполнение чертежа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треугольник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6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бинаторной задачи. Перебор вариант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6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учебной ситуации. Выявление сходств уравнен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430D5" w:rsidRPr="002573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двузначных чисел удобным способом ( устные приёмы)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78–79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ыбирать удобный способ при выполнении сложения и вычита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ертить и измерять и выражать длину  отрезка в разных единицах измерения длин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уравнения по схеме и решать и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6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бинаторной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67, 17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ждение значений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6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ображение отрезков и измерение их длины разными мерками. Сравнение, сложение и вычитание величин, выраженных разными единицами измерения длин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6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ние пространственными образами. Нахождение разных способов решения (вариативность мышления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7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7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уравнений по схеме. Решение уравн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30D5" w:rsidRPr="002573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иды краткой записи задач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80 - 8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и выбирать наиболее удобный способ краткой записи задачи для ее реш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ерировать пространственными образами (мысленное преобразование данного в задании объекта), распознавать цилиндр и конус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73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разных способов краткой записи задачи на разностное сравнение. Нахождение новых отношений в задаче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7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7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учебной ситуации (чертежа). Распознавание знакомых понят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7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и решение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7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отрезков в разных единицах измер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4430D5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двузначных чисел- в столбик ( письменный приём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новой формой записи сложения и вычитания двузначных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сво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ить способ сложения и вычитания «в столбик»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178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нового способа записи сложения и вычитания (в столбик). Построение алгоритма способа вычисл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7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логической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8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задач и кратких записей к ним. Знакомство с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вой формой краткой записи задач на нахождение суммы. Решение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8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хождение значений выражений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удобным способом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4430D5" w:rsidRPr="00257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Классификация треугольников по двум признакам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внобедренный прямоугольный треугольник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84–8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ознавать вид треугольника по разным основаниям классификаци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и решать задачи, обратные к данным простым задач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Читать простейшие столбчатые диаграммы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8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. Подведение под понятия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внобедренный треугольник», «прямоугольный треугольник». Выполнение чертежей треугольников с заданными свойств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8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краткой записи и решение задачи. Составление краткой записи обратных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8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разных способов записи выражений. Нахождение их знач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8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данных. Чтение диаграм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8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равнение задач. Нахождение разных вариантов решения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30D5" w:rsidRPr="002573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ложение двузначных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исел с переходом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ерез разрядную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единицу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.( Запись  в столбик)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86–8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полнять сложение двузначных чисел с переходом через разрядную единиц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владеть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общими алгоритмами сложения и вычитания многозначных чисел. Использовать свойства сложения для рационализации вычислен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ять длины отрезков и записывать их в разных единицах измерения длин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8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 разных способов записи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сьменного сложения двузначных чисел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переходом через разряд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8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задачи. Нахождение новых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й в задач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8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ние изученных понятий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(моделей геометрических тел). Классификац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90, 195, 19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сложения двузначных чисел с переходом через разрядную единицу изученным способо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9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ое сравнен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19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Дополнение задачи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овыми данны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4430D5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войства сложения и их запись в знаково – символической форме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88 - 8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 знаково –символические средства для записи математических выражений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93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туализация теоретических знаний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(переместительное, сочетательное свойства сложения, действия с числом 0)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94)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ание текста в задачу. Решение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9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Измерение длины отрезков. Установление соотношений между единицами измерения длины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430D5" w:rsidRPr="00257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F02381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вносторонний треугольник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90–9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ознакомиться с понятием «равносторонний треугольник».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ять виды треугольников по соотношению сторон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образовывать геометрическую фигур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Исследовать зависимости между данными и результатом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98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существенных признаков понятия «равносторонний треугольник». Классификация треугольни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9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абота в группе. Оперирование пространственными образами (их преобразование по заданному алгоритму)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0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ние понятия «задача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задач и способов их реш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0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равнение кратких записей к задаче. Исследование зависимости ответа от изменения данных задачи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4430D5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ычитание двузначных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исел с переходом </w:t>
            </w:r>
          </w:p>
          <w:p w:rsidR="00F02381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через разрядную единицу( подробная запись)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92–93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знавать теоретическую основу письменного способа вычитания двузначных чисел с переходом через разрядную единиц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вычитание двузначных чисел «в столбик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ертить отрезки и измерять их длину.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0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. Анализ учебной ситуации с целью выявления общего способа действия( на основе вычитания без перехода через разряд). Вывод по аналоги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0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логической задачи. Синтез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новой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0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ерчение отрезков. Перевод одних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единиц измерения длины в друг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0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Составление и решение обратных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0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Конкретизация общего способа устного и письменного вычитания двузначных чисел с переходом через разрядную единицу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4430D5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оставление алгоритма вычитания двузначных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исел с переходом через разрядную единиц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(запись в столбик)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94–9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полнять сложение и вычитание двузначных чисел с переходом через разрядную единицу по полученному алгоритм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владевать общим приемом письменного вычитания многозначных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07</w:t>
            </w:r>
            <w:r w:rsidRPr="00257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изация общего способа вычитания двузначных чисел с переходом через разрядную единицу. Составление алгоритма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0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сложения и вычитания двузначных чисел с переходом через разрядную единицу. Сравнен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0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. Анализ предложенных схем. Моделирование (построение модели данного класса объектов). Конкретизация построенной модел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1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комбинаторной задачи (логические рассуждения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1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длины ломаной. Сложение величин, выраженных в разных единицах измерения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15E"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ная задач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96–9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простые и составные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сложение и вычитание двузначных чисел с переходом через разряд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владе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вать общим приемом письменного сложения и вычитания многозначных чисел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1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. Выявление существенных признаков понятия «составная задача». Решение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1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нкретизация общего способа письменного сложения и вычитания двузначных чисел с переходом через разрядную единицу. Поиск закономерности и ее продолжен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1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интез: составление новых объектов по их описанию. Поиск разных вариантов. Математический калейдоскоп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чебной ситуации. Поиск способа решения нестандартной задачи (эвристика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асшифровка ребусов. Анализ учебной ситуации. Направление мысли на обратный ход (гибкость мышления). Построение импликаций (если… то…)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15E" w:rsidRPr="002573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бобщение знаний по теме «Сложение и вычитание двузначных чисел»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98–99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зировать знания о задаче (значения терминов, существенные признаки понятия «задача», способы составления обратных задач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ять длины отрезков в разных единицах (сантиметрах и миллиметрах). Выполнять сложение и вычитание величин, выраженных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 разных единицах измер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бирать наиболее удобные единицы измер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ять сложение и вычитание двузначных чисел с переходом через разрядную единицу разными способами.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сложение и вычитание двузначных чисел с переходом через разрядную единицу. Работа по заданному алгоритм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задачи по краткой записи (на разностное сравнение). Составление краткой записи к задаче. Решение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чебной ситуации. Неявное сравнение. Самоконтроль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отрезков. Построение ломаной по заданным параметр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учебной ситуации. Поиск способа решения нестандартной задачи (установление взаимно-однозначного соответствия между отрезком натурального ряда чисел и буквами русского алфавита)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роверочная работа по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теме: «Сложение и вычитание двузначных чисел»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0A4937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. Вместимость (3 часа)</w:t>
            </w:r>
          </w:p>
        </w:tc>
      </w:tr>
      <w:tr w:rsidR="000A4937" w:rsidRPr="0025735A" w:rsidTr="00D366F0"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 обучающегося будут сформированы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утренняя позиция школьника на уровне положительного отношения к изучению математи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роли математических знаний в жизни человека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нтерес к различным видам учебной деятельности, включая элементы предметно-исследовательск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причин успеха в учеб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нравственного содержания поступков окружающих люде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для формировани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ориентации на понимание предложений и оценок учителей и одноклассник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общих представлений о рациональной организации мысли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самооценки на основе заданных критериев успешности учебной деятельности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ервоначальной ориентации в поведении на принятые моральные нормы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понимания чувств одноклассников, учителей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редставления о значении математики для познания окружающего мир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научит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принимать учебную задачу и следовать инструкции учител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учитывать выделенные учителем ориентиры действия в учебном материал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осить необходимые коррективы в действия на основе принятых правил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учебные действия в устной и письменной ре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нимать смысл инструкции учителя и заданий, предложенных в учебник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ыполнять действия в опоре на заданный ориентир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на основе вариантов решения практических задач под руководством учителя делать выводы о свойствах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амостоятельно оценивать правильность выполнения действ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знаватель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иск нужной информации, используя материал учебника и сведения, полученные от взрослых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рисуночные и символические варианты математической запис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на основе кодирования строить несложные модели математических понятий, задачных ситуаций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небольшие математические сообщения в устной форме (до 4–5 предложений)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проводить сравнение, понимать выводы, сделанные на основе сравнения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в явлениях существенные и несущественные, необходимые и достаточные призна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простые индуктивные и дедуктивные рассужд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д руководством учителя осуществлять поиск необходимой и дополнительной информаци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работать с дополнительными текстами и заданиям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оотносить содержание схематических изображений с математической записью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моделировать задачи на основе анализа жизненных сюже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троить рассуждения о математических явлениях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– пользоваться эвристическими приемами для нахождения решения математических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Коммуникативные УУД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научит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активное участие в учебной деятельности, используя речевые коммуникативные средства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допускать существование различных точек зр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огласовывать различные мнения о математических явлениях, находить общее решени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в общении правила вежлив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ть содержание вопросов и воспроизводить вопрос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использовать простые речевые средства для передачи своего мн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контролировать свои действия в коллективной работе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следить за действиями других участников в процессе коллективной познавательной деятельност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rPr>
          <w:trHeight w:val="15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6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предметные результаты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озможные виды деятельности обучающихся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(цифры в скобках- номера заданий учебника)</w:t>
            </w:r>
          </w:p>
        </w:tc>
      </w:tr>
      <w:tr w:rsidR="000A4937" w:rsidRPr="0025735A" w:rsidTr="00D366F0">
        <w:trPr>
          <w:trHeight w:val="10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15E" w:rsidRPr="0025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местимость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100–101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учить представления о вместим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сложение величин, выраженных в разных единицах измерения длин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ьзовать общий способ сложения и вычитания величин для конкретных случае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Уметь работать с таблицей. Дополнять таблицу недостающими данными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1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смотрение разных величин как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ойств предметов. Осознание общности алгоритмов измерения величин разной природы, в том числе и вместим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1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чертежа. Использование полученных данных для заполнения таблиц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1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Нахождение в условии задачи новых отнош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21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ложение величин, выраженных в разных единицах измерения длины. Черчение отрез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1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данных. Дополнение таблицы данными. Использование полученных данных для составления новых объектов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6E515E" w:rsidRPr="00257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Литр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02–103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онятием «литр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вместимость предметов в литрах и других мерка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и решать задачи, обратные к простым задач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 единицу измерения «литр» при решении задач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2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текста с целью выявления существенных признаков понятий «литр»,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вместимость». Обозначение литра. Чтение записи величин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21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ктическая работа. Измерение вместимости разных предметов с помощью литра и других мерок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2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Составление и решение обратных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2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данных. Чтение столбчатой диаграммы. Использование данных диаграммы при выполнении зада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15E" w:rsidRPr="002573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1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таринные меры вместимости</w:t>
            </w:r>
            <w:r w:rsidR="00F02381"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04–10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владеть умением измерять вместимость предметов в литрах и других мерка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комиться со старинными мерами вместим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, в которых данные измеряются в старинных мерах вместим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24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Анализ учебной ситуации. Выявление соотношений между произвольными мерками вместимости (по тексту)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2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еявное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(выявление ошибочных решений, их причин, корректировка решений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2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сложение и вычитани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двузначных чисел. Страничка «Из истории математики». Анализ текста с целью выявления новых сведений о старинных мерах вместимости.</w:t>
            </w:r>
          </w:p>
        </w:tc>
      </w:tr>
      <w:tr w:rsidR="000A4937" w:rsidRPr="0025735A" w:rsidTr="000A4937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. Время и его измерение (</w:t>
            </w:r>
            <w:r w:rsidR="00B36E55"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0A4937" w:rsidRPr="0025735A" w:rsidTr="00D366F0"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 обучающегося будут сформированы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внутренняя позиция школьника на уровне положительного отношения к урокам математики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роли математики в жизни человека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интерес к учебной деятельности, в том числе к предметно-исследовательск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риентация на понимание предложений и оценок учителей и одноклассник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причин успеха в учеб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для формировани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интереса к математике, математическим зависимостям в окружающем мир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ервоначальной ориентации на оценку результатов познава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общих представлений о рациональной организации мысли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ервоначальной ориентации в поведении на принятые моральные нормы; </w:t>
            </w:r>
          </w:p>
          <w:p w:rsidR="006E515E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понимания нравственного содержа</w:t>
            </w:r>
            <w:r w:rsidR="006E515E"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ния поступков окружающих люде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учебную задачу в соответствии с инструкцией учител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учитывать выделенные учителем ориентиры действия в учебном материал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находить несколько вариантов решения учебной задач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осить необходимые коррективы в действия на основе принятых правил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учебные действия в устной и письменной реч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установленные правила в планировании и контроле способа реш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шаговый контроль под руководством учителя в доступных видах учебно-познавательной деятельн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нимать смысл инструкции учителя и заданий, предложенных в учебник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ыполнять действия в опоре на заданный ориентир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оспринимать мнения и предложения одноклассников (о способе решения задачи)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на основе вариантов решения практических задач под руководством учителя делать выводы о свойствах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– выполнять учебные действия в устной, письменной речи и во внутреннем плане. </w:t>
            </w:r>
          </w:p>
        </w:tc>
        <w:tc>
          <w:tcPr>
            <w:tcW w:w="7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Познавательные УУД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иск необходимой информации в учебнике и справочной литератур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рисуночные и символические варианты математической запис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– кодировать информацию в знаково-символической форме и строить несложные модели математических понятий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оздавать небольшие математические сообщения в устной форме (до 4- предложений)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оводить сравнение, понимать выводы, сделанные на основе сравн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в явлениях существенные и несущественные призна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оводить аналогию и на ее основе строить выводы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проводить классификацию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простые индуктивные и дедуктивные рассужд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д руководством учителя осуществлять поиск дополнительной информаци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оотносить содержание схематических изображений с математической записью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моделировать задачи на основе анализа жизненных ситуаций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устанавливать аналогии; формулировать выводы на основе аналогии, сравнения, обобщ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троить рассуждения о математических явлениях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льзоваться эвристическими приемами для нахождения решения математических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активное участие в учебной работе, используя простые речевые средства для передачи своего мн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допускать существование различных точек зр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огласовывать свои действия с другими участниками учебного процесса; договариваться, приходить к общему решению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в общении правила вежлив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ть и воспроизводить вопрос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– контролировать свои действия в коллективной работ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адекватно реагировать на замечания одноклассников, учителей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следить за действиями других участников в процессе коллективной познавательной деятельности.</w:t>
            </w:r>
          </w:p>
        </w:tc>
      </w:tr>
      <w:tr w:rsidR="000A4937" w:rsidRPr="0025735A" w:rsidTr="00D366F0">
        <w:trPr>
          <w:trHeight w:val="13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6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е п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редметные результаты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озможные виды деятельности обучающихся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(цифры в скобках- номера заданий учебника)</w:t>
            </w:r>
          </w:p>
        </w:tc>
      </w:tr>
      <w:tr w:rsidR="000A4937" w:rsidRPr="0025735A" w:rsidTr="00D366F0">
        <w:trPr>
          <w:trHeight w:val="12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15E" w:rsidRPr="0025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нятие времени как величин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06–10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Актуализировать представления о времен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ределять время по час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задачи по краткой записи. Измерять и записывать длины отрез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ычислять значения выражений, изменять выражения, сравнивать результаты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2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с целью нахождения сходства. Актуализация имеющихся знаний об измерении времен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2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разностей. Составление новых выражений по описанию. Сравнение с целью установления новых отнош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2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времени по час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3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длины отрезков. Сложение величин, выраженных в разных единицах измерения длин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3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задачи. Неявное сравнение данных в задаче и краткой записи к другой задаче. Составление задачи по краткой записи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15E" w:rsidRPr="00257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утки – единица измерения времен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08–109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знавать цикличность временных промежутков (сутки, части суток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 соотношение между часом и суткам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Измерять время по часам с любым циферблатом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3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ие порядка следования и цикличности частей суток. Анализ текста с целью получение новых сведен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3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значений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3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ние геометрическими объектами (квадрат, отрезок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3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Определение времени по часам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3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еревод величин из одних единиц измерения длины в друг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3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логической задачи. Нахождение способа ее решения (эвристика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23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хождение значений разности двузначных чисел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зносторонний треугольник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10–11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онятием «разносторонний треугольник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классифицировать треугольники по соотношению сторон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 на нахождение длительности временных промежут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шать числовые ребус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и использовать разные способы обозначения одного и того же момента времен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39)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Эмпирическое обобщение на основе сравнения объектов и выделения у них общих свойств.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ение существенных свойств </w:t>
            </w:r>
            <w:proofErr w:type="spellStart"/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разносторон-него</w:t>
            </w:r>
            <w:proofErr w:type="spellEnd"/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еугольника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4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алгоритмов письменного сложения двузначных чисел с переходом и без перехода через разряд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4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мбинаторная задача. Перебор вариант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4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еревод одних единиц измерения времени в другие (сутки-асы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4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краткой записи составной задачи. Составление и решение задачи по краткой записи. Анализ составной задачи: разделение на просты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4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ребусов. Построение цепочек логических рассуждений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0A4937" w:rsidRPr="0025735A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времени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 час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12–11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время суток по часам двумя способ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календарь для определения дат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длительность временных промежутков по час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шать простые задачи на определение времен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комиться с решением задач нового вида (включающих в свой состав задачу на нахождение части суммы и на разностное сравнение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ать составные задачи в два действ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 соответствующую задаче краткую запись из нескольких предложенных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4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еявное сравнение. Сложение и вычитание двузначных чисел. Преобразование данных в задании объектов по описани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4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ение времени по часам разных вид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траничка «Из истории математики». Анализ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текста с целью выявления новых сведений об измерении времени. Определение времени по календарю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4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Определение времени по часам с помощью минутной и часовой стрелок. Определение длительности промежутков времени по движению минутной стрелк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48)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ериация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4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составной задачи нового вида. Неявное сравнение: выявление общего между данными в задаче и краткой записью к другой задаче. Составление задачи по краткой  запис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5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сложения двузначных чисел «в столбик». Преобразование сум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5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и черчение отрезков и ломан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26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отнесение текста задачи и ее краткой записи. Составление и решение задачи по краткой запис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6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. Сравнение уравнений с целью нахождения общих свойст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за 1  полугод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E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ивать собственную работу, анализировать допущенные ошибки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515E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E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E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E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E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 </w:t>
            </w:r>
          </w:p>
          <w:p w:rsidR="006E515E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E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E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E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515E" w:rsidRPr="0025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="006E515E" w:rsidRPr="00257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E" w:rsidRPr="0025735A" w:rsidRDefault="006E515E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Январь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Час, минута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16–120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знавать соотношения между единицами времени (час – минута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знание таблицы мер времени для перевода величин времени из одних единиц измерения в друг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время по час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вид треугольника по разным основания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ать задачи на определение начала или конца временного промежутка по его длительности или с использованием циферблата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5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Анализ рисунков часов. Определение времени и длительности промежутков времени по часам. Выявление соотношения между часом и минуто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5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 группы треугольников по сторонам и углам. Запись полученных результатов в таблиц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5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сложения и вычитания двузначных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5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выражений на основе логических рассуждений (получение частного дедуктивного вывода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5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текстов задач с целью выявления зависимости их решения от вопроса. Решение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5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ображение ломаных и отрезков заданной длин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5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Выявление обратной пропорциональной зависимости между количеством мерок и их величиной на примере измерения вместим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59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ение времени по час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6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текстов задач. Обоснование выбора действий для решения задач. Составление задачи по краткой запис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61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еревод одних единиц измерения времени в другие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6E515E" w:rsidRPr="002573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A06C7C" w:rsidRDefault="00A06C7C" w:rsidP="00A06C7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еаудиторный урок.             Урок-практикум. </w:t>
            </w:r>
            <w:r w:rsidR="000A4937" w:rsidRPr="0025735A">
              <w:rPr>
                <w:rFonts w:ascii="Times New Roman" w:hAnsi="Times New Roman" w:cs="Times New Roman"/>
                <w:sz w:val="18"/>
                <w:szCs w:val="18"/>
              </w:rPr>
              <w:t>Периметр многоугольника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21–123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понятием «периметр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хо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ить периметр многоугольник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соотношения между единицами измерения времен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Уметь определять длительность промежутков времени по час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Решать задачи на определение временного промежутка без использования циферблата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6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ломаных по форме. Выявление существенных признаков понятия «многоугольник». Знакомство с понятием «периметр» и его обозначение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6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ыполнение вычитания двузначных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исел. Сравнение способов действ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6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ределение промежутков времени по часам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6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ложение и вычитание двузначных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68)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рактическая работа. Нахождение периметра прямоугольника. Запись решения разными способами.</w:t>
            </w:r>
          </w:p>
        </w:tc>
      </w:tr>
      <w:tr w:rsidR="000A4937" w:rsidRPr="0025735A" w:rsidTr="000A4937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. Умножение и деление (2</w:t>
            </w:r>
            <w:r w:rsidR="00584574"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а)</w:t>
            </w:r>
            <w:r w:rsidR="00801C6C"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+2</w:t>
            </w:r>
          </w:p>
        </w:tc>
      </w:tr>
      <w:tr w:rsidR="000A4937" w:rsidRPr="0025735A" w:rsidTr="00D366F0"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 обучающегося будут сформированы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утренняя позиция школьника на уровне положительного отношения к урокам математи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роли математики в жизни человека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нтерес к учебной деятельности, включая элементы предметно-исследовательск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риентация на понимание предложений и оценок учителей и одноклассник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причин успеха в учеб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нравственного содержания поступков окружающих люде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для формировани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интереса к познанию математических фактов, количественных отношений, математических зависимостей в окружающем мире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ервоначальной ориентации на оценку результатов познава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общих представлений о рациональной организации мысли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амооценки на основе заданных критериев успешности учеб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– первоначальной ориентации в поведении на принятые моральные норм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учебную задачу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ланировать свои действия в соответствии с учебными задачами и инструкцией учител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учитывать выделенные учителем ориентиры действия в учебном материал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находить несколько вариантов решения учебной задачи, представленной на наглядно-образном уровн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осить необходимые коррективы в действия на основе принятых правил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учебные действия в устной и письменной реч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установленные правила в планировании и контроле способа реш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шаговый контроль под руководством учителя в доступных видах учебно-познавательной деятельн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нимать смысл инструкции учителя и заданий, предложенных в учебник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ыполнять действия в опоре на заданный ориентир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оспринимать мнения и предложения одноклассников (о способе решения задачи)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на основе вариантов решения практических задач под руководством учителя делать выводы о свойствах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ыполнять учебные действия в устной, письменной речи и во внутреннем план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амостоятельно оценивать правильность выполнения задания и вносить необходимые коррективы в действия с наглядно-образным материалом. </w:t>
            </w:r>
          </w:p>
        </w:tc>
        <w:tc>
          <w:tcPr>
            <w:tcW w:w="7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знаватель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иск необходимой информации в учебнике и справочной литератур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рисуночные и символические варианты математической запис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на основе кодирования строить несложные модели математических понятий, задачных ситуаций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небольшие математические сообщения в устной форме (до 4–5 предложений)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кодировать информацию в знаково-символической форм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оводить сравнение (по одному или нескольким основаниям, наглядное и по представлению, сопоставление и противопоставление), делать выводы на основе сравн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в явлениях существенные и несущественные, необходимые и достаточные призна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оводить аналогию и на ее основе строить выводы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проводить классификацию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простые индуктивные и дедуктивные рассужд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– под руководством учителя осуществлять поиск дополнительной информации, работать с дополнительными текстами и заданиям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устанавливать аналогии; формулировать выводы на основе аналогии, сравнения, обобщ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оотносить содержание схематических изображений с математической записью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моделировать задачи на основе анализа жизненных ситуаций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троить рассуждения о математических явлениях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пользоваться эвристическими приемами для нахождения решения математических задач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научит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активное участие в учебной деятельности, используя речевые коммуникативные средства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допускать существование различных точек зр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стремиться к координации различных мнений о математических явлениях в сотрудничестве; договариваться, приходить к общему решению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использовать в общении правила вежливости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ть содержание вопросов и воспроизводить вопрос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ледить за действиями других участников в процессе коллективной познава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формулировать корректные высказывания для передачи своего мнения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контролировать свои действия в коллективной работе.</w:t>
            </w:r>
          </w:p>
        </w:tc>
      </w:tr>
      <w:tr w:rsidR="000A4937" w:rsidRPr="0025735A" w:rsidTr="00D366F0">
        <w:trPr>
          <w:trHeight w:val="12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6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предметные результаты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озможные виды деятельности обучающихся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(цифры в скобках- номера заданий учебника)</w:t>
            </w:r>
          </w:p>
        </w:tc>
      </w:tr>
      <w:tr w:rsidR="000A4937" w:rsidRPr="0025735A" w:rsidTr="00D366F0">
        <w:trPr>
          <w:trHeight w:val="12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B36E55" w:rsidRPr="0025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ложение одинаковых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лагаем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3–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елять различные случаи сложения одинаковых слагаем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длительность временных промежутков без опоры на часы, с помощью арифметического действ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периметр треугольник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ать составную задачу из простых.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69, 271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рисунков и составленных равенств с целью нахождения общих свойств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7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равнение задач. Составление задач по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ыражениям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7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длительности промежутков времени с помощью вычита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7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числение периметра сторон треугольников. Сравнение треугольников с целью нахождения общих свойств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36E55" w:rsidRPr="00257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понятия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«умножение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5–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онятием «умножение» как новой формой записи сложения одинаковых слагаем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знаки и термины, связанны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 действием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ределять длительность временных промежутков без опоры на часы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7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ростых задач, сравнение их сюжетов. Составление составной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7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, их сравнение. Составление выражений по аналоги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7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. Выделение существенных признаков умножения. Анализ новой формы записи сложения одинаковых слагаем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7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7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ределение времени по часам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B36E55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нкретный смысл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7–8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знавать смысл умножения как сложения нескольких одинаковых слагаемых. Преобразовывать сумму одинаковых слагаемых в произведение и наоборот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ть умение записывать сложение одинаковых слагаемых с помощью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 знаки и термины, связанные с действием умножения. Складывать и вычитать величины, выраженные в разных мерках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7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решение составной задачи по ее краткой запис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8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мерение длин сторон многоугольников, нахождение их периметров. Анализ полученных выражений. Запись выражений для нахождения периметра квадрата разными способ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8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чебной ситуаци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8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явное сравнение. Анализ учебной ситуации с целью нахождения несоответствия данных в задании равенств объективно верны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8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задачи. Построение цепочки логических рассужден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B36E55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роизведение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9–1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онятиями «произведение», «значение 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роизведения». Составлять произведения по </w:t>
            </w:r>
            <w:proofErr w:type="spellStart"/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рисунку.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и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тать</w:t>
            </w:r>
            <w:proofErr w:type="spellEnd"/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стые и составные произвед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 столбчатые и линейные диаграммы на основе данных, полученных в результате анализа текста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28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периметра треугольника. Сложение величин,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раженных в разных единицах измер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8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ополнение текстов до задачи. Составление задачи по краткой записи. Нахождение новых отношений в задач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8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явное сравнение. Преобразование выражений (запись сложения одинаковых слагаемых умножением). Знакомство с терминами «произведение», «значение произведения». Синтез: составление новых объектов по заданным свойств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8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задачи на нахождение одинаковых слагаем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8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данных. Составление диаграммы на основе анализа текста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B36E55"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 w:rsidR="00B36E55" w:rsidRPr="002573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и результат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ействия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2–1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ваивать новое понятие «множитель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и использовать компоненты </w:t>
            </w:r>
            <w:proofErr w:type="spellStart"/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про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зведения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proofErr w:type="spellEnd"/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кретный смысл умножения при сравнении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время и длительность временных промежутков по календар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на рисунке и называть пространственные геометрические тел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 разные виды призм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9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аналогии между названиями чисел при выполнении разных действ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Знакомство с названиями компонентов умножения.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Синтез: составление новых объектов с заданными параметрами, перебор вариант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9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. Дедуктивные рассуждения на основе знаний о конкретном смысле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9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длительности временных промежутков с помощью календар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9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9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нтез: составление новых объектов с заданными параметрами, преобразование полученных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9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рисунка. Распознавание разных видов треугольников. Выполнение чертежей треугольников разных вид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9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 на основе самостоятельно выделенного признака. Перебор вариантов выполнения зада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9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группе. Распознавание изученных геометрических понятий (призма, цилиндр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98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ждение периметров многоугольников. Запись обобщенного способа нахождения периметра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ногоугольника, имеющего равные стороны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9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и преобразование задач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0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рогнозирование и проверка гипотез. Использование полученного вывода для выполнения зада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B36E55" w:rsidRPr="002573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 w:rsidR="00B36E55" w:rsidRPr="0025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рабские и римские цифр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6–19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римской нумерацией (символами I, V, X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исывать числа с помощью римских цифр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знаки и компоненты действия умножения при выполнении зада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Читать выражения разными способам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0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длительности промежутков времен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0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рисунка для нахождения разных вариантов выполнения задания. Нахождение периметров многоугольни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03, 30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. Знакомство с римской нумерацие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0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нтез: составление новых объектов (равенств) с заданными свойств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0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Преобразование задачи с целью установления новых отношений. </w:t>
            </w: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0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преобразование новых объектов с заданными параметрами, перебор вариантов. Сравнение полученных выражений и равенст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0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Исследование: наблюдение за изменением математических объектов в процессе их преобразования. Выявление зависимости изменения произведения от изменения одного из множителе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36E55" w:rsidRPr="00257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06C7C" w:rsidP="00ED00F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Неаудиторный урок.                Урок-проект. </w:t>
            </w:r>
            <w:r w:rsidR="000A4937"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рабские и римские цифр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20–2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Записывать числа с помощью римских цифр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знание конкретного смысла умножения при вычисления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предложенную краткую запись задачи с ее решение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ать задачи разными способам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0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отнесение текстов задач и схем к ним. Сравнение и решение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1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Дополнение таблицы на основе анализа ее данных. Оперирование терминами «множитель», «произведение»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1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ние пространственными образами. Преобразование плоских фигур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1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рисунков. Запись выражений римскими цифрами. Анализ способа записи чисел в римской нумераци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1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решение задачи по ее краткой записи.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следование решенной задач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1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сумм. Поиск разных вариантов выполнения задания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авило вычитания числа из сумм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22–2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разными способами вычитания числа из сумм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иться записывать правила действий в обобщенном вид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оставлять и решать задачи по краткой записи и по схеме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31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текста задачи. Дополнение ее данными, не влияющими на результат, для конкретизации способа решения. Перебор вариант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1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учебной ситуации и формулирование общего вывода о разных способах вычитания числа из сумм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1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тение чисел, записанных римскими цифр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1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Построение цепочки логических рассужд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1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ределение длин сторон многоугольника по известному периметру. Нахождение разных вариантов решения задачи (вариативность мышления)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хема рассуждений при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и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26–2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схему рассуждений «от вопроса к данным» при поиске решения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вла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ать аналитическим способом поиска решения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ределять время по циферблату с римскими цифрами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2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времени по циферблату с римскими цифр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2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читание одинаковых чисел из числа. Проверка вычитания сложением одинаковых слагаем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2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чертежа. Выявление существенных свойств отношения «вдвое больше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23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Осознание способа рассуждения при выполнении поиска решения задачи аналитическим способом (от вопроса к данным). Построение схемы рассуждений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9-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ействие дел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28–3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онятием «деление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ить конкретный смысл деления как действия, обратного умножению, и как нахождение числа элементов одного из равных подмножеств, на которые разбивается множество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(деление на равные части), либо числа таких подмножеств (деление по содержанию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читься выполнять деление «на равные части» и «по содержанию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знакомиться с понятием «пирамида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Распознавать пирамиду среди других пространственных геометрических тел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32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 на нахождение произведения. Составление и решение практическим способом задач, обратных к ней.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комство с записью решения обратных задач при помощи действия дел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2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задач на деление (предметные действия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2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группе. Сравнение выражений. Нахождение общего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2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действий по алгоритму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(сложение, вычитание, умножение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32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двузначных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исел. Сравнение значений выражений. Нахождение взаимосвязи межу полученными равенств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2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ерчение отрезка заданной длин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еление его на равные части заданной длины. Запись решения в новой форме (с помощью деления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3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пирамидой. Распознавание пирамиды среди других геометрических т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3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задачи.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дирование, построение модели задачи и ее преобразование для нахождения решения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войство противоположных сторон прямоугольник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32–33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ыявить существенное свойство противоположных сторон прямоугольника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сознавать взаимосвязь между умножением и деление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станавливать взаимосвязь между арабскими и римскими цифр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3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ктическая исследовательская работа. Сравнение частных случаев (длин противоположных сторон конкретных прямоугольников) и формулирование на основе сравнения общего вывода о равенстве противоположных сторон прямоугольник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33, 33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задачи на деление на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авные части. Составление и решение обратных задач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3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пись чисел римскими и арабскими числами. Сравнение разных видов запис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3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ерирование пространственными образами. Самоконтроль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заимно обратны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рифметические действ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34–3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онятием «обратное арифметическое действие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ринимать сложение и вычитание, умножение и деление как взаимно обратные действ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 отношение «взаимно обратные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йствия» при решении обратных задач и уравн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ать простые задачи на нахождение массы с помощью весов и гирь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33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равенств. Определение сложения и вычитания, умножения и деления как взаимно обратные действия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3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 на нахождение суммы. Составление и решение обратных задач. Сравнение способов решения взаимно обратных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3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взаимосвязи между полученными равенствами на основе знания о взаимно обратных действия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4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на нахождение периметров плоских фигур и задач, обратных к ни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34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абота по рисункам. Определение массы предметов с помощью гирь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астное чис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36–37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онятиями «частное двух чисел», «значение частного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знаки и термины, связанные с действием дел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соответствие между задачами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 схемами рассуждений к ним.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схему рассуждений при решении задач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4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Изображение отрезков с заданными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войствами. Работа в групп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43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задачи на деление на равные части. Знакомство с терминами «частное», «значение частного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4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 геометрических тел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 разным основания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4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равнение задач. Соотнесение схем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ассуждений и текстов задач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елимое, делитель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38–39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елять компоненты действия деления: «делимое», «делитель», «значение частного»,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«частное».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ать математические выра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сваивать способ решения задач на кратное сравнен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4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задачи на деление на равные части. Знакомство с терминами «делимое», «делитель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4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отрезков. Нахождение длин сторон правильных многоугольников по известному периметр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4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тение таблиц. Выявление отношения «больше в…», «меньше в…» между данными таблиц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4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задач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дачи на увеличени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числа в несколько раз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40–4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новым типом задач данного типа. Овладевать способом решения задач данного тип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 действия по линейному алгоритму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5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ктическое решение задач нового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типа (на увеличение числа в несколько раз)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5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чебной ситуации. Построение прогноза (соотнесение равенств и схемы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нкретизация и обобщен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5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выражений на основе знаний конкретного смысла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53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составных задач, в состав которых входит простая задача на увеличение числа в несколько раз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5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действий по алгоритму, заданному в виде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хемы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дачи на уменьшение числа в несколько раз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42–43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ть умения решать задачи на уменьшение числа в несколько раз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 знаки и термины, связанные с действиями умножения и деле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значения выражений рациональным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особом, используя сочетательное свойство сл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5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данных. Чтение и дополнение таблиц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5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ение составных задач, в состав которых входит простая задача на уменьшение числа в несколько раз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5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выражений. Нахождени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х значений разными способами. Анализ задания с целью определения зависимости количества способов решения от данн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5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ставных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5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ображение и измерение отрезко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ериация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. Получение незамкнутых ломаных из данных отрезков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7-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и делен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44–4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стематизировать знания об умножении и делени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значения выражений рациональным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пособом, используя сочетательное свойство сложения и свойство вычитания числа из сумм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исывать любые натуральные числа римскими цифр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6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Неявное сравнение. Нахождение значений выражений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6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ерирование пространственными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бъект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6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задачи. Исследование решения задач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 на основе знаний о взаимосвязи между умножением и деление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. Установление новых отношений между данными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пись чисел римскими цифр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числение значений выражений удобным способо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на нахождение промежутков времени. Выбор правильных ответов из предложенн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ерирование пространственными объектами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«Умножение и деление» 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 w:rsidR="000A4937" w:rsidRPr="002573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зервные уро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0A4937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I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. Таблица умножения (25 часов)</w:t>
            </w:r>
          </w:p>
        </w:tc>
      </w:tr>
      <w:tr w:rsidR="000A4937" w:rsidRPr="0025735A" w:rsidTr="00D366F0">
        <w:tc>
          <w:tcPr>
            <w:tcW w:w="7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 обучающегося будут сформированы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утренняя позиция школьника на уровне положительного отношения к урокам математи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роли математических действий в жизни человека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нтерес к различным видам учебной деятельности, включая элементы предметно-исследовательск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риентация на понимание предложений и оценок учителей и одноклассник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нравственного содержания поступков окружающих люде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для формировани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интереса к познанию математических фактов, математических зависимостей в окружающем мир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ервоначальной ориентации на оценку результатов познава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общих представлений о рациональной организации мыслитель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амооценки на основе заданных критериев успешности учебной деятельн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ервоначальной ориентации в поведении на принятые моральные нормы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понимания чувств одноклассников, учителе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принимать учебную задачу и следовать инструкции учителя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ланировать свои действия в соответствии с учебными задачам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учитывать выделенные учителем ориентиры действия в учебном материал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находить несколько вариантов решения учебной задачи,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ой на наглядно-образном уровн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осить необходимые коррективы в действия на основе принятых правил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учебные действия в устной и письменной реч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установленные правила в планировании и контроле способа реш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шаговый контроль под руководством учителя в доступных видах учебно-познавательной деятельн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нимать смысл инструкции учителя и заданий, предложенных в учебник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ыполнять действия в опоре на заданный ориентир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оспринимать мнения и предложения сверстников о способе решения задач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на основе вариантов решения практических задач под руководством учителя делать выводы о свойствах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выполнять учебные действия в устной, письменной речи и во внутреннем план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амостоятельно оценивать правильность выполнения заданий и вносить необходимые коррективы в действия с наглядно-образным материало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знаватель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иск нужной информации, используя материал учебника и справочную литературу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рисуночные и символические варианты математической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пис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на основе кодирования строить несложные модели математических понятий, задачных ситуаций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кодировать информацию в знаково-символической форме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небольшие математические сообщения в устной форме (до 4–5 предложений)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оводить сравнение, понимать выводы, сделанные на основе сравн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в явлениях существенные и несущественные, необходимые и достаточные признак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оводить аналогию и на ее основе строить выводы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проводить классификацию изучаемых объектов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простые индуктивные и дедуктивные рассужд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под руководством учителя осуществлять поиск необходимой и дополнительной информаци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работать с дополнительными текстами и заданиям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оотносить содержание схематических изображений с математической записью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моделировать задачи на основе анализа жизненных ситуаций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– устанавливать аналогии; формулировать выводы на основе аналоги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строить рассуждения о математических явлениях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– пользоваться эвристическими приемами для нахождения решения математических задач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активное участие в коллективной работе, используя простые речевые средства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допускать существование различных точек зр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– стремиться к координации различных мнений о математических явлениях в сотрудничестве; договариваться, приходить к общему решению;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в общении правила вежливости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ть содержание вопросов и воспроизводить вопрос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контролировать свои действия в коллективной работе, осуществлять взаимный контроль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корректно формулировать свою точку зрения;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понятные для партнера высказывания и аргументировать свою позици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rPr>
          <w:trHeight w:val="13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6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предметные результаты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озможные виды деятельности обучающихся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(цифры в скобках- номера заданий учебника)</w:t>
            </w:r>
          </w:p>
        </w:tc>
      </w:tr>
      <w:tr w:rsidR="000A4937" w:rsidRPr="0025735A" w:rsidTr="00D366F0">
        <w:trPr>
          <w:trHeight w:val="120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Таблица умножения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 2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 48–49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таблицу умножения на 2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полнять умножение и деление в пределах табличных случае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ать составные задачи, включающие простые задачи на увеличение числа в несколько раз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 сочетательное свойство сложения для рационализации вычислений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363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ыбор равенств по указанным признакам. Преобразование выражен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6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Составление задачи по схеме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ужд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6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чебной ситуации. Поиск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удобного способа действий (рационализация вычислений)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6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тение произведений разными способами. Конкретизация модели (составление равенств по данной схеме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6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тение и запись чисел римскими цифр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68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Нахождение значений частных. Составление равенств по схеме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Таблица умножения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 3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50–5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таблицу умножения на 3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знако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миться с общим способом составления таблицы умноже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значения выражений, используя таблицу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Решать комбинаторные задач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изученные пространственные тела по разным основания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6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чебной ситуации. Формирование общего способа составления таблицы умножения на 3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7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мбинаторная задача. Поиск разных вариантов ее решения (перебор вариантов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7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равенств по схеме. Конкретизация модели, данной в задани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7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тение и дополнение диаграммы данными, выделенными из текст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7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тение произведений разными способами. Нахождение значений произвед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7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аспознавание геометрических тел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Действия первой и второй ступене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52–53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елять в выражениях «действия первой ступени» и «действия второй ступени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значения произведений и частных на основе знания таблицы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 знания порядка действий в выражениях, содержащих действия разных ступеней, при нахождении их значен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7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лассификация. Выделение основания для классификаци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7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еявное сравнение. Нахождение значений произведений с помощью таблицы умножения и на основе конкретного смысла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7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вычислений по заданному линейному алгоритм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7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текста задачи. Решение и преобразование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7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периметра треугольника. Преобразование получившегося выражения. Анализ разных способов решения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Таблица умножения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4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54–5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таблицу умножения на 4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ть таблицу умножения для нахождения значений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ополнять тексты до задачи на основе знаний структуры задачи.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38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нозирование результата. Составление таблицы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множения на 4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8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и преобразование задачи на основе анализа ее данны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8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нтез: составление новых объектов по описани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8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условия задачи с целью нахождения новых отношений. Преобразование вопроса и условия задач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8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нкретизация модели (равенства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8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осстановление данных выражений на основе понимания взаимосвязи между сложением и вычитанием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Таблица умножения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 5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56–5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таблицу умножения на 5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 самостоятельно способ решения эвристической задач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длину ломаной и периметр квадрата.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8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реобразование выражений на основе конкретного смысла умножения. Сравнение получившихся выражен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8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и преобразование задачи с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целью нахождения новых отнош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8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длительности временных промежутков по часа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8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ложения и умножения для вычисления периметра квадрата. Практическая работа по исследованию реш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9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иск пути решения задачи (эвристика). Подтверждение решения с помощью рисунк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9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Чтение и дополнение таблицы данными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Формулы периметра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ямоугольника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 квадрат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58–59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формулой нахождения периметра прямоугольника и </w:t>
            </w:r>
            <w:proofErr w:type="spellStart"/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вадрата.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пользо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вать</w:t>
            </w:r>
            <w:proofErr w:type="spellEnd"/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лученные формулы для решения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ходить значения выражений на основе знания таблицы умноже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9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времени. Поиск разных вариантов решения. Обобщение способов решения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9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омбинаторная задача. Перебор вариантов ее реш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9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действий в соответствии с заданной последовательность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9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многоугольников. Соотнесение формул нахождения периметра с соответствующим многоугольником. Конкретизация формул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9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иск закономерностей на основе анализа. Дополнение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ы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орядок действий в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ражениях без скобок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60–61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ваивать правило порядка действий в выражениях без скобок, содержащих действия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лько одной ступен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знания порядка действий в выражениях при нахождении их знач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итать и записывать натуральные числа в римской нумераци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ать простые уравнения.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9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 (сопоставление) выражений. Анализ нового правила (о порядке действий в выражениях без скобок, содержащих действия только одной ступени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9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группе. Классификация изученных геометрических те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9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выражений. Нахождени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х значений разными способами (развитие вариативности, рациональности мышления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0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и преобразование составной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0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и решение уравнений. Объединение уравнений в группы по выделенному признак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0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Чтение и запись чисел римскими цифрами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ереместительно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войство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62–63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ереместительным свойством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переместительное свойство умножения при нахождении значений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Использовать схему рассуждений для решения задачи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03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мпирическое обобщение (сравнение пар выражений с одинаковыми множителями, выявление общего, формулирование предположительного вывода, проверка вывода на конкретных примерах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0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полученного вывода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и сравнении произведений с одинаковыми множителями. Самоконтроль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0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выражений по описанию и нахождение их знач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0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таблицы умножения на основе использования переместительного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0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. Соотнесение схемы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ссуждений с задачами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орядок действий в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ражениях без скобок,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щих действия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зных ступене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64–6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орядком действий в выражениях без скобок, содержащих действия разных ступене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знание порядка действий в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ыражениях, содержащих действия разных ступеней, при нахождении их знач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числять периметры квадрата и прямоугольника с использованием формулы.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408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тение и анализ правила о порядк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йствий в выражениях без скобок, содержащих действия разных ступеней. Использование нового правила при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нахождении значений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0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и решение задач. Соотнесение выражений и задач. Составление выражения к задач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1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опоставление фигур (квадрата и прямоугольника). Осознание взаимосвязи между понятиями «квадрат» и «прямоугольник». Нахождение периметров квадрата и прямоугольника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Таблица умножения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 7. Взаимосвязь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между множителями и значением Произвед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66–6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таблицу умножения на 7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таблицу умножения для нахождения значений сложных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правилом нахождения неизвестных компонентов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данное правило для решения уравн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11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равнение разных способов составления таблицы умножения на 7. Запись нового столбика таблицы умноже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1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 без скобок в два действия разных ступене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1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данных. Нахождение неизвестных компонентов умножения с помощью таблицы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1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равнение уравнений и способов их решения. Знакомство с правилами нахождения неизвестного множител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1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ставной задачи. Преобразование задачи. Построение гипотезы об изменении задачи при изменении ее вопроса. Проверка гипотез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1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. Нахождени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ериметра крышки школьной парты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25104"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Таблица умножения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 8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68–69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столбик таблицы умножения на 8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таблицу умножения для нахождения значений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ать уравнения на нахождение неизвестных компонентов действ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1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Анализ учебной ситуации. Преобразование выражений с целью выявления новых математических фактов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1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еявное сравнение (сравниваются условие задания и способы его выполнения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реобразование выражений. Синтез: составление объектов по описанию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1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Использование данных таблицы для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я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2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 на основе знаний взаимосвязи между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онентами и результатами действ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2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. Измерени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длин сторон прямоугольника. Нахождение периметра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за 3 четвер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. Таблица умножения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 9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70–7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ьзовать знания таблицы умножения для записи столбика умножения на 9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истематизировать знания о таблице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значения выражений, опираясь на знание таблицы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чертеж к задаче для нахождения ее  решения.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2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 составленной ранее таблицы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ножения. Дополнение таблицы столбиком умножения на 9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2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ание текста задачи и ее решение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2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чертежа по тексту задачи. Преобразование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2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едуктивные рассуждения (сравнение выражений с использованием общих правил и свойств действ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2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логической задачи. Построение цепочки рассуждений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орядок действий в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ражениях со скобк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72–73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воить правило порядка действий в выражениях со скобк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знания порядка действий в выражениях со скобками при проведении вычисл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2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авнение выражений. Выяснение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начения скобок в выражения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2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нтез: получение новых объектов по описани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2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выражений с использованием общих правил и свойств действ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3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. Соотнесение способа действия и текста задачи на основе анализ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задачи по выражению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3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хождение значений произведений. Дедуктивные рассуждения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Таблица умнож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74–7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истематизировать знания таблицы умноже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32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Анализ составленной таблицы умножения. Сокращение таблицы умноже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3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решение задачи по схеме рассужд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43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интез: составление выражений по описанию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единицы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 число и числа на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единиц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76–7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теоретической основой приема умножения единицы на число и числа на единиц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данный прием при вычисления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знание порядка действий в выражениях со скобками, содержащих действия разных ступеней, при нахождении их знач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Уметь записывать числа римскими цифрам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3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мпирическое обобщение (формулирование общего вывода об умножении единицы на число на основе сравнения частных случаев). Знакомство с новым правилом: умножение числа на единицу. Распространение полученных выводов и правил на незнакомые выражения (умножение двузначных чисел на единицу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3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. Сравнение и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еявная классификац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3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,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уя знания о порядке действ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3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 на основе проведения логических рассужд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3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выражений.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ериация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учебной ситуаци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4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Запись чисел римскими цифр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сознание факта, что римская нумерация –непозиционная система записи чисел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Деление вида а:а=1,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а:1 = 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78–79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ознакомиться с теоретической основой приема деления вида а:а=1,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:1 = 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владевать приемом деления числа на само себя и на единицу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ходить значения выражений на основе знаний о порядке действ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41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Эмпирическое обобщение (формулирование общего вывода о делении числа на само число на основе сравнения частных случаев).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ние нового правила: деление числа на единицу и на само себ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полученных выводов и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авил на незнакомые выражения (деление двузначных чисел на единицу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4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. Черчение отрезков и многоугольников. Оперирование пространственными образам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4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 на основе знаний о порядке действ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4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задач и их решений. Формулирование вывода о типе взаимосвяз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44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ыявление свойств «магического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квадрата»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между компонентами и результатом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ействия дел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80–8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знавать взаимосвязь между результатом и компонентами действия дел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шать уравнения с использованием взаимосвязи между результатом и компонентами действия дел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лять данные, полученные эмпирическим путем, в виде таблицы и диаграммы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4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Анализ учебной ситуации. Формулирование общего вывода на основе анализа взаимосвязи между результатом и компонентами действия деле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4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. Сравнение схемы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ссуждений и текста задачи. Сравнение и преобразование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4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наблюдений. Заполнение таблицы на основе наблюд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4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ображение отрезка и деление его на равные части. Деление величины на величину и величины на число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5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ерирование пространственными образами. Нахождение периметра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числа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 нуль и нуля на число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82–83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теоретической основой приема умножения нуля на число и числа на нуль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прием умножения нуля на число и числа на нуль при вычислении значений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ать составные задачи, включающие задачи на увеличение числа в несколько раз в косвенной форме.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51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Эмпирическое обобщение (формулирование общего вывода об умножении нуля и натурального числа на основе сравнения частных случаев). Знакомство с новым правилом: умножение числа на нуль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5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решение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53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) Анализ чертеж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5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ние общего правила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ействия умножения с числом нуль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5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учебной ситуации. Формулирование вывода на основе анализа числового выражения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2510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еление нуля на число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84–8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теоретической основой приема деления нуля на число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данный прием при вычислениях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роить простейшие высказывания с использованием логических связок «если... 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то...»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45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Эмпирическое обобщение (формулирование общего вывода о делении нуля на число на основе сравнения частных случаев)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5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Использование сформулированного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ывода при нахождении значений выражен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45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и составление уравн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теоретических основ способов их реш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5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деформированных равенст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60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комбинаторной задачи. Перебор вариантов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возможность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ления на нуль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86–8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знавать невозможность деления на нуль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понятиями «цена», «количество», «стоимость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</w:t>
            </w: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ьзовать взаимосвязь между ними при решении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6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задач с величинами «цена», «количество», «стоимость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6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6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гипотезы о «волшебности» квадрат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64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ыведение правила о невозможности деления на нуль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6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едуктивные рассуждения (сравнение выражений с использованием общих правил и свойств действий). Преобразование неравенств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6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оставление равенств из выражений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бобщающий урок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 теме «Таблица умножения»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88–89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таблицу умножения в вычислениях при решении задач и уравнений. Систематизировать знания о порядке действий в выражениях без скобок и со скобками, способов решения уравнений на основе </w:t>
            </w:r>
            <w:r w:rsidRPr="0025735A">
              <w:rPr>
                <w:rFonts w:ascii="Times New Roman" w:hAnsi="Times New Roman" w:cs="Times New Roman"/>
                <w:noProof/>
                <w:sz w:val="18"/>
                <w:szCs w:val="18"/>
              </w:rPr>
              <w:t>понимания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взаимосвязи между результатом и компонентами действий.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оиск закономерностей на основе сравнения выраж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, 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решение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едуктивные рассуждения (решение уравнений с использованием знаний взаимосвязи между результатом и компонентами действий)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хождение значений выражений удобным способом (рационализация вычислений). Анализ учебной ситуации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</w:t>
            </w:r>
            <w:r w:rsidR="00AF25E4"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Таблица умножения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15-1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зервные уро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0A4937">
        <w:tc>
          <w:tcPr>
            <w:tcW w:w="149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="00AF25E4"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. Трёхзначные числа ( 18 ч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A4937" w:rsidRPr="0025735A" w:rsidTr="00D366F0">
        <w:tc>
          <w:tcPr>
            <w:tcW w:w="7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Личност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 обучающегося будут сформированы: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утренняя позиция школьника на уровне положительного отношения к урокам математик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роли математических действий в жизни человека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нтерес к различным видам учебной деятельности, включая элементы предметно-исследовательской деятельност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риентация на понимание предложений и оценок учителей и одноклассников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причин успеха в учебе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ние нравственного содержания поступков окружающих люде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для формирования: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тереса к познанию математических фактов, количественных отношений, математических зависимостей в окружающем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ире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ервоначальной ориентации на оценку результатов познавательной деятельност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щих представлений о рациональной организации мыслительной деятельност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амооценки на основе заданных критериев успешности учебной деятельност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ервоначальной ориентации в поведении на принятые моральные нормы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нимания чувств одноклассников, учителей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едставления о значении математики для познания окружающего мир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учебную задачу и следовать инструкции учителя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ланировать свои действия в соответствии с учебными задачами и инструкцией учителя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учитывать выделенные учителем ориентиры действия в учебном материале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находить несколько вариантов решения учебной задачи,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ой на наглядно-образном уровне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носить необходимые коррективы в действия на основе принятых правил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полнять учебные действия в устной и письменной реч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установленные правила в планировании и контроле способа решения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шаговый контроль под руководством учителя в доступных видах учебно-познавательной деятельност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получит возможность научиться: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нимать смысл инструкции учителя и заданий, предложенных в учебнике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действия в опоре на заданный ориентир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оспринимать мнение и предложения (о способе решения задачи) сверстников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 сотрудничестве с учителем, классом находить несколько вариантов решения учебной задач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 основе вариантов решения практических задач под руководством учителя делать выводы о свойствах изучаемых объектов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учебные действия в устной, письменной речи и во внутреннем плане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амостоятельно оценивать правильность выполнения действия и вносить необходимые коррективы в действия с наглядно-образным материалом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знаватель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осуществлять поиск нужной информации, используя материал учебника и сведения, полученные от взрослых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рисуночные и символические варианты математической запис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кодировать информацию в знаково-символической форме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на основе кодирования строить несложные модели математических понятий, задачных ситуаций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небольшие математические сообщения в устной форме (до 4–5 предложений)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оводить аналогию и на ее основе строить выводы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ыделять в явлениях существенные и несущественные, необходимые и достаточные признак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в сотрудничестве с учителем проводить классификацию изучаемых объектов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оить простые индуктивные и дедуктивные рассуждения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ботать с дополнительными текстами и заданиям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д руководством учителя осуществлять поиск необходимой и дополнительной информаци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оотносить содержание схематических изображений с математической записью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оделировать задачи на основе анализа жизненных ситуаций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станавливать аналогии; формулировать выводы на основе аналогии, сравнения, обобщения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троить рассуждения о математических явлениях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льзоваться эвристическими приемами для нахождения решения математических задач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Коммуникативные УУД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учающийся научится: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ринимать активное участие в работе парами и группами, используя речевые коммуникативные средства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допускать существование различных точек зрения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тремиться к координации различных мнений о математических явлениях в сотрудничестве; договариваться, приходить к общему решению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в общении правила вежливост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следить за действиями других участников в процессе коллективной познавательной деятельност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использовать простые речевые средства для передачи своего мнения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понимать содержание вопросов и воспроизводить вопросы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учающийся получит возможность научиться: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троить понятные для партнера высказывания и аргументировать свою позицию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орректно формулировать свою точку зрения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являть инициативу в учебно-познавательной деятельности;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онтролировать свои действия в коллективной работе, осуществлять взаимный контроль. </w:t>
            </w:r>
          </w:p>
        </w:tc>
      </w:tr>
      <w:tr w:rsidR="000A4937" w:rsidRPr="0025735A" w:rsidTr="00D366F0">
        <w:trPr>
          <w:trHeight w:val="12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6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предметные результаты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озможные виды деятельности обучающихся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(цифры в скобках- номера заданий учебника)</w:t>
            </w:r>
          </w:p>
        </w:tc>
      </w:tr>
      <w:tr w:rsidR="000A4937" w:rsidRPr="0025735A" w:rsidTr="00D366F0">
        <w:trPr>
          <w:trHeight w:val="13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овая счетная единица –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тня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90–9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ознакомиться с новой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четной единицей – </w:t>
            </w:r>
            <w:proofErr w:type="spellStart"/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отней.</w:t>
            </w: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учиться</w:t>
            </w:r>
            <w:proofErr w:type="spellEnd"/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записывать число 100 в разной нумерации. Понимать и анализировать информацию, заключенную в диаграмме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6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предметных действий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комство с составом числа 100. Чтение и запись числа 100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6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и преобразование задачи (нахождение суммы или разности двух произведений)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46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тение диаграммы. Анализ данных. 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руглые сотн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92–93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Читать и записывать круглые сотни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читать сотням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вести правило вычитания суммы из числа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спользовать правило вычитания суммы из числа для рационализации вычисл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7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Знакомство с названиями и написанием круглых сотен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7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, сравнение их решений. Формулирование на основе сравнения общего вывода о способах вычитания числа из суммы. Использование полученного вывода при нахождении значений выражений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7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аспознавание геометрических фигур на чертеже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7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хождение значений выражений удобным способом. Рационализация вычислений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E4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зные способы получения </w:t>
            </w:r>
            <w:r w:rsidR="00AF25E4" w:rsidRPr="0025735A">
              <w:rPr>
                <w:rFonts w:ascii="Times New Roman" w:hAnsi="Times New Roman" w:cs="Times New Roman"/>
                <w:sz w:val="18"/>
                <w:szCs w:val="18"/>
              </w:rPr>
              <w:t>сотни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94–95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ывать число 100 разными способами.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 Сформулировать правило вычитания суммы из числа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действия по алгоритму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ходить значение выражений в два и более действий разными способами.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74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Получение числа 100 разными способами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7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разных способов нахождения значений выражений (по действиям и «цепочкой»)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7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читание разности из числа разными способам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7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 на определение длительности временных промежутков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7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ыполнение действий по заданному линейному алгоритму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ложение величин на основе знания способа образования чисел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96–9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владеть способом сложения вида 99+1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Дополнить таблицу мер длины соотношением 1 м=100 см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Уметь переводить одни единицы измерения длины в другие на основе знания таблицы мер длины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полнять сложение единиц длины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ешать комбинаторные задачи способом перебора вариантов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владеть разными способами вычитания разности из числа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479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Неявное сравнение, нахождение общего. Нахождение значений сумм на основе знания способа образования чисел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8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ложение величин на основе знания способа образования чисел. Перевод одних единиц измерения длины в другие. Составление таблицы мер длины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8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 в косвенной форме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оставление аналогичной задачи по краткой записи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8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чертежа ломаной. Дополнение ее до четырехугольника. Нахождение периметра четырехугольника (сложение величин, выраженных в разных единицах)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8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еявное сравнение. Поиск разных вариантов выполнения задания (вариативность мышления)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48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ование на основе сравнения. Проверка выдвинутых гипотез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8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ение комбинаторной задачи. Перебор вариантов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-1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чтение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и запись трехзначных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исел при счете десяткам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98–10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ывать, читать и записывать трехзначные числа, оканчивающиеся нулем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ять трехзначные числа, оканчивающиеся нулем, в виде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уммы разрядных слагаемых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шать простые уравнения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задачу по рисунку, краткой запис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ставлять задачи, обратные данной простой задаче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8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чет десятками. Получение при счете трехзначных чисел, оканчивающихся нулем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8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. Решение уравнений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8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равнение кратких записей задачи.  Составление задачи по краткой записи и ее решение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8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выражений. Формулирование вывода на основе сравнения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9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чет десятками. Получение при счете трехзначных чисел, оканчивающихся нулем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9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группе. Составление задачи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о рисунку. Составление и решение обратных задач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9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записи чисел. Представление трехзначных чисел, оканчивающихся нулем, в виде суммы разрядных слагаемых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9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учебной ситуации. Работа с «волшебным» квадратом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9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еревод одних единиц измерения длины в другие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9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 «на взвешивание»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остроение цепочки рассуждений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чтение,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запись трехзначных чисел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. 102–103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ывать, читать и записывать трехзначные числа с нулем в середине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знакомиться с нумерацией чисел в пределах 1000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данные таблицы для решения задач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ходить значение сложных выражений. 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96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, чтение и запись трехзначных чисел с нулем в середине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9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 на основе анализа данных таблицы. Составление задачи по данным таблицы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9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выражений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9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Измерение длин отрезков. Нахождение периметра прямоугольника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, чтение, запись трехзначных чисел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04–105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ывать, читать и записывать трехзначные числа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данные таблицы для решения задач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ходить периметр многоугольников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0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, чтение и запись трехзначных чисел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0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длин сторон многоугольников. Нахождение их периметров. </w:t>
            </w:r>
            <w:proofErr w:type="spellStart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ериация</w:t>
            </w:r>
            <w:proofErr w:type="spellEnd"/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0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. Преобразование выражений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0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данных таблицы. Чтение таблицы, составление задачи по данным таблицы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0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Анализ моделей равенств, их конкретизация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зрядный состав трехзначных чисел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06–10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ьзовать знание разрядного состава трехзначных чисел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ать составные задачи в три и более действий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ставлять схему рассуждений в текстовой задаче от вопроса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порядочивать поиск вариантов решения комбинаторной задачи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0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Анализ записи трехзначных чисел. Составление трехзначных чисел по таблице разрядов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0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выражений. Построение прогноза на основе сравнения. Нахождение значений выражений и проверка гипотез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0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задачи по рисунку на нахождение массы и решение ее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0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задачи по краткой записи и ее решение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0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абота в группе. Решение комбинаторной задачи. Построение цепочки рассуждений для нахождения разных вариантов решения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оотношение единиц длины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08–109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владеть знанием разрядного состава трехзначных чисел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ить соотношение между дециметром и миллиметром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акомиться с термином «основание» объемного тела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водить сравнение объемных тел по разным основаниям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1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вод одних единиц измерения длины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другие на основе знания таблицы мер длины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1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составных задач на увеличение (уменьшение) числа в несколько раз в прямой и косвенной формах. Составление и решение задачи по краткой запис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1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 объемных тел по форме их основания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1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данных таблицы. Нахождение взаимосвязи между данными таблицы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1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перирование пространственными образами. Нахождение многоугольников на чертеже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Календарь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10–111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время по календарю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единицами измерения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ремени и соотношениями между ним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Преобразовывать задачи с недостающими данными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(51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Чтение календаря. Анализ данных календаря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1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данных выражений. Их сравнение с целью нахождения общего. Составление новых выражений с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явленной особенностью (значением суммы)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17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ие таблицы мер времени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1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условий задач с недостающими данными. Преобразование задач и их решение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1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истинности равенств с помощью вычислений. Преобразование неверного равенства в верное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764E16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Style w:val="FontStyle12"/>
                <w:rFonts w:ascii="Times New Roman" w:hAnsi="Times New Roman" w:cs="Times New Roman"/>
                <w:b/>
                <w:i w:val="0"/>
                <w:sz w:val="18"/>
                <w:szCs w:val="18"/>
              </w:rPr>
              <w:t>Итоговая диаг</w:t>
            </w:r>
            <w:r w:rsidRPr="0025735A">
              <w:rPr>
                <w:rStyle w:val="FontStyle12"/>
                <w:rFonts w:ascii="Times New Roman" w:hAnsi="Times New Roman" w:cs="Times New Roman"/>
                <w:b/>
                <w:i w:val="0"/>
                <w:sz w:val="18"/>
                <w:szCs w:val="18"/>
              </w:rPr>
              <w:softHyphen/>
              <w:t>ностика</w:t>
            </w:r>
            <w:r w:rsidRPr="0025735A">
              <w:rPr>
                <w:rStyle w:val="FontStyle12"/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87051E"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</w:t>
            </w:r>
            <w:r w:rsidR="000A4937"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онтрольная работа за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F25E4" w:rsidRPr="002573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Месяц и год – единицы времен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12–115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Выявить особенности таких единиц измерения времени, как месяц и год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время по календарю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значение сложных выражений, содержащих 2–4 действия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ходить периметр правильных многоугольников удобным способом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аспознавать конус, цилиндр, пирамиду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52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Анализ данных календаря. Выявление особенностей месяца и года как мер времени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2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ычисление значений выражений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2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периметра многоугольника удобным способом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2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способа нахождения периметра правильных многоугольников. Запись общего способа в виде формулы. Конкретизация формулы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2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ние пространственными образами (распознавание форм конуса, цилиндра, призмы, пирамиды)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умерация трехзначных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чисел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16–11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стематизировать знания о трехзначных числах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спользовать знания нумерации трехзначных чисел при решении практических задач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решение задач, обратных данно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25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ктуализация знаний о нумерации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хзначных чисел. Чтение и запись трехзначных чисел. Поиск информации в учебнике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2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Черчение отрезков заданной длины. Преобразование данных задания. Поиск разных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вариантов выполнения задания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2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данных таблицы. Дополнение таблицы данными на основе знаний взаимосвязи между результатом и компонентами действия деления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28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задач. Нахождение взаимосвязи между ними. Выдвижение гипотезы и ее проверка. Составление и решение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, обратных данным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29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текста с целью выявления разных единиц измерения времен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</w:t>
            </w:r>
            <w:r w:rsidR="000A4937" w:rsidRPr="0025735A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Элементы объемных тел (ребра и грани многогранников)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18–123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комиться с понятиями «ребро», «грань» многогранника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ать простые задачи на нахождение произведения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задачи, обратные для данной простой задач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порядок выполнения действий в сложных выражениях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оверять правильность выполнения действий с помощью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ычислений. 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530) </w:t>
            </w:r>
            <w:r w:rsidRPr="0025735A">
              <w:rPr>
                <w:rFonts w:ascii="Times New Roman" w:hAnsi="Times New Roman" w:cs="Times New Roman"/>
                <w:b/>
                <w:sz w:val="18"/>
                <w:szCs w:val="18"/>
              </w:rPr>
              <w:t>Анализ изображения многогранников. Выявление существенных признаков понятий «ребро», «грань» многогранника.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3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истинности равенств. Анализ равенств и их преобразование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3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ростой задачи на нахождение значения произведения. Составление и решение обратных задач. Анализ данной задач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3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бота с «волшебными квадратами»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Их анализ и преобразование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3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текста. Выделение чисел из текста. Чтение чисел, записанных римскими цифрами. Запись этих чисел арабскими цифрам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3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рисунка. Сравнение фигур по разным основаниям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3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Анализ текста. Выделение задач из текста. Решение задач. Нахождение взаимосвязи между задачам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37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Нахождение значения выражения. Преобразование выражения с помощью скобок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F25E4" w:rsidRPr="002573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  <w:r w:rsidR="00AF25E4" w:rsidRPr="002573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Обобщение  и  повторение изученного материала за год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С. 124–127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зировать знания и умения, сформированные в течение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учебного года.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рисунку. Нахождение массы предметов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)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значений сложных выражений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3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уравнений. Дедуктивные рассуждения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4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трехзначных чисел с заданными свойствам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5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решение задачи по краткой записи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6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и с помощью сложного выражения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атематический калейдоскоп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логической задачи. Построение цепочки рассуждений. </w:t>
            </w:r>
          </w:p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2) </w:t>
            </w: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Восстановление понятия по его признакам (синтез).</w:t>
            </w:r>
          </w:p>
        </w:tc>
      </w:tr>
      <w:tr w:rsidR="000A4937" w:rsidRPr="0025735A" w:rsidTr="00D366F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</w:t>
            </w:r>
            <w:r w:rsidR="000A4937" w:rsidRPr="0025735A">
              <w:rPr>
                <w:rFonts w:ascii="Times New Roman" w:hAnsi="Times New Roman" w:cs="Times New Roman"/>
                <w:sz w:val="18"/>
                <w:szCs w:val="18"/>
              </w:rPr>
              <w:t>–1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Резерв.</w:t>
            </w:r>
          </w:p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AF25E4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3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Pr="0025735A" w:rsidRDefault="000A4937" w:rsidP="0025735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7436" w:rsidRDefault="00F17436" w:rsidP="00F17436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4E60FF" w:rsidRPr="0025735A" w:rsidRDefault="004E60FF" w:rsidP="0025735A">
      <w:pPr>
        <w:spacing w:line="240" w:lineRule="auto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sectPr w:rsidR="004E60FF" w:rsidRPr="0025735A" w:rsidSect="0025735A">
      <w:pgSz w:w="16838" w:h="11906" w:orient="landscape"/>
      <w:pgMar w:top="709" w:right="1134" w:bottom="850" w:left="1134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8E8" w:rsidRDefault="00A728E8" w:rsidP="00F27639">
      <w:pPr>
        <w:spacing w:after="0" w:line="240" w:lineRule="auto"/>
      </w:pPr>
      <w:r>
        <w:separator/>
      </w:r>
    </w:p>
  </w:endnote>
  <w:endnote w:type="continuationSeparator" w:id="1">
    <w:p w:rsidR="00A728E8" w:rsidRDefault="00A728E8" w:rsidP="00F2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6770"/>
      <w:docPartObj>
        <w:docPartGallery w:val="Page Numbers (Bottom of Page)"/>
        <w:docPartUnique/>
      </w:docPartObj>
    </w:sdtPr>
    <w:sdtContent>
      <w:p w:rsidR="00A728E8" w:rsidRDefault="00A728E8">
        <w:pPr>
          <w:pStyle w:val="aa"/>
          <w:jc w:val="center"/>
        </w:pPr>
        <w:fldSimple w:instr="PAGE   \* MERGEFORMAT">
          <w:r w:rsidR="00C801DD">
            <w:rPr>
              <w:noProof/>
            </w:rPr>
            <w:t>1</w:t>
          </w:r>
        </w:fldSimple>
      </w:p>
    </w:sdtContent>
  </w:sdt>
  <w:p w:rsidR="00A728E8" w:rsidRDefault="00A728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8E8" w:rsidRDefault="00A728E8" w:rsidP="00F27639">
      <w:pPr>
        <w:spacing w:after="0" w:line="240" w:lineRule="auto"/>
      </w:pPr>
      <w:r>
        <w:separator/>
      </w:r>
    </w:p>
  </w:footnote>
  <w:footnote w:type="continuationSeparator" w:id="1">
    <w:p w:rsidR="00A728E8" w:rsidRDefault="00A728E8" w:rsidP="00F2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E28"/>
    <w:multiLevelType w:val="hybridMultilevel"/>
    <w:tmpl w:val="E612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700"/>
    <w:multiLevelType w:val="hybridMultilevel"/>
    <w:tmpl w:val="F978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0E8D"/>
    <w:multiLevelType w:val="hybridMultilevel"/>
    <w:tmpl w:val="AF54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7B86"/>
    <w:multiLevelType w:val="hybridMultilevel"/>
    <w:tmpl w:val="BA9A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646D8"/>
    <w:multiLevelType w:val="hybridMultilevel"/>
    <w:tmpl w:val="79D2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D37F2"/>
    <w:multiLevelType w:val="hybridMultilevel"/>
    <w:tmpl w:val="F7C2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C692E"/>
    <w:multiLevelType w:val="hybridMultilevel"/>
    <w:tmpl w:val="95D8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C6391"/>
    <w:multiLevelType w:val="hybridMultilevel"/>
    <w:tmpl w:val="E15E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C7420"/>
    <w:multiLevelType w:val="hybridMultilevel"/>
    <w:tmpl w:val="B3F0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32B3"/>
    <w:multiLevelType w:val="hybridMultilevel"/>
    <w:tmpl w:val="6FE4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7336"/>
    <w:multiLevelType w:val="hybridMultilevel"/>
    <w:tmpl w:val="6B52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D1984"/>
    <w:multiLevelType w:val="hybridMultilevel"/>
    <w:tmpl w:val="05F2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3579E"/>
    <w:multiLevelType w:val="hybridMultilevel"/>
    <w:tmpl w:val="0976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E3D15"/>
    <w:multiLevelType w:val="hybridMultilevel"/>
    <w:tmpl w:val="292E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D120A"/>
    <w:multiLevelType w:val="hybridMultilevel"/>
    <w:tmpl w:val="7FD2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A38E3"/>
    <w:multiLevelType w:val="hybridMultilevel"/>
    <w:tmpl w:val="730A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07F8E"/>
    <w:multiLevelType w:val="hybridMultilevel"/>
    <w:tmpl w:val="62EA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11F64"/>
    <w:multiLevelType w:val="hybridMultilevel"/>
    <w:tmpl w:val="E304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00EEB"/>
    <w:multiLevelType w:val="hybridMultilevel"/>
    <w:tmpl w:val="C1DA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C41C3"/>
    <w:multiLevelType w:val="hybridMultilevel"/>
    <w:tmpl w:val="3D36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71D19"/>
    <w:multiLevelType w:val="hybridMultilevel"/>
    <w:tmpl w:val="640A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51E88"/>
    <w:multiLevelType w:val="hybridMultilevel"/>
    <w:tmpl w:val="E0A8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7"/>
  </w:num>
  <w:num w:numId="9">
    <w:abstractNumId w:val="19"/>
  </w:num>
  <w:num w:numId="10">
    <w:abstractNumId w:val="2"/>
  </w:num>
  <w:num w:numId="11">
    <w:abstractNumId w:val="15"/>
  </w:num>
  <w:num w:numId="12">
    <w:abstractNumId w:val="12"/>
  </w:num>
  <w:num w:numId="13">
    <w:abstractNumId w:val="5"/>
  </w:num>
  <w:num w:numId="14">
    <w:abstractNumId w:val="21"/>
  </w:num>
  <w:num w:numId="15">
    <w:abstractNumId w:val="14"/>
  </w:num>
  <w:num w:numId="16">
    <w:abstractNumId w:val="6"/>
  </w:num>
  <w:num w:numId="17">
    <w:abstractNumId w:val="1"/>
  </w:num>
  <w:num w:numId="18">
    <w:abstractNumId w:val="13"/>
  </w:num>
  <w:num w:numId="19">
    <w:abstractNumId w:val="16"/>
  </w:num>
  <w:num w:numId="20">
    <w:abstractNumId w:val="0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16994"/>
    <w:rsid w:val="00017751"/>
    <w:rsid w:val="00056C0D"/>
    <w:rsid w:val="00081DC6"/>
    <w:rsid w:val="000A0375"/>
    <w:rsid w:val="000A4937"/>
    <w:rsid w:val="000C59A4"/>
    <w:rsid w:val="000C5BA5"/>
    <w:rsid w:val="00184E99"/>
    <w:rsid w:val="001E1B5E"/>
    <w:rsid w:val="001F6322"/>
    <w:rsid w:val="00250E00"/>
    <w:rsid w:val="0025735A"/>
    <w:rsid w:val="00282CA0"/>
    <w:rsid w:val="00373C08"/>
    <w:rsid w:val="004337B6"/>
    <w:rsid w:val="004430D5"/>
    <w:rsid w:val="004508DF"/>
    <w:rsid w:val="00457C9B"/>
    <w:rsid w:val="0046143C"/>
    <w:rsid w:val="00474D1A"/>
    <w:rsid w:val="00475216"/>
    <w:rsid w:val="00490623"/>
    <w:rsid w:val="004E60FF"/>
    <w:rsid w:val="00525CEE"/>
    <w:rsid w:val="00546290"/>
    <w:rsid w:val="00584574"/>
    <w:rsid w:val="005D7C7D"/>
    <w:rsid w:val="005F72DE"/>
    <w:rsid w:val="00646C71"/>
    <w:rsid w:val="006E515E"/>
    <w:rsid w:val="00725104"/>
    <w:rsid w:val="00732FF0"/>
    <w:rsid w:val="00764E16"/>
    <w:rsid w:val="007A5EC1"/>
    <w:rsid w:val="007B08DF"/>
    <w:rsid w:val="007F4157"/>
    <w:rsid w:val="00801C6C"/>
    <w:rsid w:val="0087051E"/>
    <w:rsid w:val="008B064A"/>
    <w:rsid w:val="008B7808"/>
    <w:rsid w:val="008F008E"/>
    <w:rsid w:val="009D7A98"/>
    <w:rsid w:val="00A06C7C"/>
    <w:rsid w:val="00A16994"/>
    <w:rsid w:val="00A232B4"/>
    <w:rsid w:val="00A728E8"/>
    <w:rsid w:val="00AE1757"/>
    <w:rsid w:val="00AF25E4"/>
    <w:rsid w:val="00B36E55"/>
    <w:rsid w:val="00BB3924"/>
    <w:rsid w:val="00BF425E"/>
    <w:rsid w:val="00C53DDC"/>
    <w:rsid w:val="00C801DD"/>
    <w:rsid w:val="00C84774"/>
    <w:rsid w:val="00D362ED"/>
    <w:rsid w:val="00D366F0"/>
    <w:rsid w:val="00D66700"/>
    <w:rsid w:val="00D77B67"/>
    <w:rsid w:val="00D9525C"/>
    <w:rsid w:val="00DD04B6"/>
    <w:rsid w:val="00DF386D"/>
    <w:rsid w:val="00DF3CB8"/>
    <w:rsid w:val="00E30E32"/>
    <w:rsid w:val="00E66F58"/>
    <w:rsid w:val="00EC00F2"/>
    <w:rsid w:val="00ED00F7"/>
    <w:rsid w:val="00EF0791"/>
    <w:rsid w:val="00EF703B"/>
    <w:rsid w:val="00F02381"/>
    <w:rsid w:val="00F17436"/>
    <w:rsid w:val="00F2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5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75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75216"/>
    <w:pPr>
      <w:widowControl w:val="0"/>
      <w:autoSpaceDE w:val="0"/>
      <w:autoSpaceDN w:val="0"/>
      <w:adjustRightInd w:val="0"/>
      <w:spacing w:after="0" w:line="267" w:lineRule="exact"/>
      <w:ind w:firstLine="25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75216"/>
    <w:pPr>
      <w:widowControl w:val="0"/>
      <w:autoSpaceDE w:val="0"/>
      <w:autoSpaceDN w:val="0"/>
      <w:adjustRightInd w:val="0"/>
      <w:spacing w:after="0" w:line="262" w:lineRule="exact"/>
      <w:ind w:firstLine="8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5216"/>
    <w:pPr>
      <w:widowControl w:val="0"/>
      <w:autoSpaceDE w:val="0"/>
      <w:autoSpaceDN w:val="0"/>
      <w:adjustRightInd w:val="0"/>
      <w:spacing w:after="0" w:line="258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75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7521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75216"/>
    <w:pPr>
      <w:widowControl w:val="0"/>
      <w:autoSpaceDE w:val="0"/>
      <w:autoSpaceDN w:val="0"/>
      <w:adjustRightInd w:val="0"/>
      <w:spacing w:after="0" w:line="247" w:lineRule="exact"/>
      <w:ind w:hanging="139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75216"/>
    <w:rPr>
      <w:rFonts w:ascii="Arial" w:hAnsi="Arial" w:cs="Arial"/>
      <w:b/>
      <w:bCs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475216"/>
    <w:rPr>
      <w:rFonts w:ascii="Arial" w:hAnsi="Arial" w:cs="Arial"/>
      <w:smallCaps/>
      <w:sz w:val="20"/>
      <w:szCs w:val="20"/>
    </w:rPr>
  </w:style>
  <w:style w:type="character" w:customStyle="1" w:styleId="FontStyle18">
    <w:name w:val="Font Style18"/>
    <w:basedOn w:val="a0"/>
    <w:uiPriority w:val="99"/>
    <w:rsid w:val="00475216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475216"/>
    <w:rPr>
      <w:rFonts w:ascii="Arial" w:hAnsi="Arial" w:cs="Arial"/>
      <w:sz w:val="20"/>
      <w:szCs w:val="20"/>
    </w:rPr>
  </w:style>
  <w:style w:type="character" w:customStyle="1" w:styleId="FontStyle24">
    <w:name w:val="Font Style24"/>
    <w:basedOn w:val="a0"/>
    <w:uiPriority w:val="99"/>
    <w:rsid w:val="00475216"/>
    <w:rPr>
      <w:rFonts w:ascii="Garamond" w:hAnsi="Garamond" w:cs="Garamond"/>
      <w:i/>
      <w:iCs/>
      <w:sz w:val="26"/>
      <w:szCs w:val="26"/>
    </w:rPr>
  </w:style>
  <w:style w:type="character" w:customStyle="1" w:styleId="FontStyle25">
    <w:name w:val="Font Style25"/>
    <w:basedOn w:val="a0"/>
    <w:uiPriority w:val="99"/>
    <w:rsid w:val="00475216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75216"/>
    <w:rPr>
      <w:rFonts w:ascii="Arial" w:hAnsi="Arial" w:cs="Arial"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475216"/>
    <w:rPr>
      <w:rFonts w:ascii="Arial" w:hAnsi="Arial" w:cs="Arial"/>
      <w:spacing w:val="-10"/>
      <w:sz w:val="22"/>
      <w:szCs w:val="22"/>
    </w:rPr>
  </w:style>
  <w:style w:type="character" w:customStyle="1" w:styleId="FontStyle31">
    <w:name w:val="Font Style31"/>
    <w:basedOn w:val="a0"/>
    <w:uiPriority w:val="99"/>
    <w:rsid w:val="00475216"/>
    <w:rPr>
      <w:rFonts w:ascii="Arial" w:hAnsi="Arial" w:cs="Arial"/>
      <w:spacing w:val="-10"/>
      <w:sz w:val="28"/>
      <w:szCs w:val="28"/>
    </w:rPr>
  </w:style>
  <w:style w:type="paragraph" w:customStyle="1" w:styleId="Style7">
    <w:name w:val="Style7"/>
    <w:basedOn w:val="a"/>
    <w:uiPriority w:val="99"/>
    <w:rsid w:val="00EF079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079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0791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079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0791"/>
    <w:pPr>
      <w:widowControl w:val="0"/>
      <w:autoSpaceDE w:val="0"/>
      <w:autoSpaceDN w:val="0"/>
      <w:adjustRightInd w:val="0"/>
      <w:spacing w:after="0" w:line="272" w:lineRule="exact"/>
      <w:ind w:firstLine="384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F0791"/>
    <w:rPr>
      <w:rFonts w:ascii="Arial Unicode MS" w:eastAsia="Arial Unicode MS" w:cs="Arial Unicode MS"/>
      <w:b/>
      <w:bCs/>
      <w:smallCaps/>
      <w:sz w:val="22"/>
      <w:szCs w:val="22"/>
    </w:rPr>
  </w:style>
  <w:style w:type="character" w:customStyle="1" w:styleId="FontStyle20">
    <w:name w:val="Font Style20"/>
    <w:basedOn w:val="a0"/>
    <w:uiPriority w:val="99"/>
    <w:rsid w:val="00EF0791"/>
    <w:rPr>
      <w:rFonts w:ascii="Arial Unicode MS" w:eastAsia="Arial Unicode MS" w:cs="Arial Unicode MS"/>
      <w:b/>
      <w:bCs/>
      <w:spacing w:val="-10"/>
      <w:sz w:val="22"/>
      <w:szCs w:val="22"/>
    </w:rPr>
  </w:style>
  <w:style w:type="character" w:customStyle="1" w:styleId="FontStyle21">
    <w:name w:val="Font Style21"/>
    <w:basedOn w:val="a0"/>
    <w:uiPriority w:val="99"/>
    <w:rsid w:val="00EF0791"/>
    <w:rPr>
      <w:rFonts w:ascii="Arial Unicode MS" w:eastAsia="Arial Unicode MS" w:cs="Arial Unicode MS"/>
      <w:spacing w:val="-10"/>
      <w:sz w:val="22"/>
      <w:szCs w:val="22"/>
    </w:rPr>
  </w:style>
  <w:style w:type="character" w:customStyle="1" w:styleId="FontStyle22">
    <w:name w:val="Font Style22"/>
    <w:basedOn w:val="a0"/>
    <w:uiPriority w:val="99"/>
    <w:rsid w:val="00EF0791"/>
    <w:rPr>
      <w:rFonts w:ascii="Arial Unicode MS" w:eastAsia="Arial Unicode MS" w:cs="Arial Unicode MS"/>
      <w:spacing w:val="-20"/>
      <w:sz w:val="24"/>
      <w:szCs w:val="24"/>
    </w:rPr>
  </w:style>
  <w:style w:type="character" w:customStyle="1" w:styleId="FontStyle23">
    <w:name w:val="Font Style23"/>
    <w:basedOn w:val="a0"/>
    <w:uiPriority w:val="99"/>
    <w:rsid w:val="00EF0791"/>
    <w:rPr>
      <w:rFonts w:ascii="Arial Unicode MS" w:eastAsia="Arial Unicode MS" w:cs="Arial Unicode MS"/>
      <w:sz w:val="20"/>
      <w:szCs w:val="20"/>
    </w:rPr>
  </w:style>
  <w:style w:type="paragraph" w:styleId="a3">
    <w:name w:val="Normal (Web)"/>
    <w:basedOn w:val="a"/>
    <w:uiPriority w:val="99"/>
    <w:rsid w:val="007A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7A5EC1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1F63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1F63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0C59A4"/>
    <w:rPr>
      <w:rFonts w:ascii="Georgia" w:hAnsi="Georgia" w:cs="Georgia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C59A4"/>
    <w:rPr>
      <w:rFonts w:ascii="Arial" w:hAnsi="Arial" w:cs="Arial"/>
      <w:i/>
      <w:iCs/>
      <w:spacing w:val="-20"/>
      <w:sz w:val="20"/>
      <w:szCs w:val="20"/>
    </w:rPr>
  </w:style>
  <w:style w:type="character" w:customStyle="1" w:styleId="FontStyle13">
    <w:name w:val="Font Style13"/>
    <w:basedOn w:val="a0"/>
    <w:uiPriority w:val="99"/>
    <w:rsid w:val="000C59A4"/>
    <w:rPr>
      <w:rFonts w:ascii="Arial" w:hAnsi="Arial" w:cs="Arial"/>
      <w:b/>
      <w:bCs/>
      <w:spacing w:val="-20"/>
      <w:w w:val="200"/>
      <w:sz w:val="20"/>
      <w:szCs w:val="20"/>
    </w:rPr>
  </w:style>
  <w:style w:type="character" w:customStyle="1" w:styleId="FontStyle15">
    <w:name w:val="Font Style15"/>
    <w:basedOn w:val="a0"/>
    <w:uiPriority w:val="99"/>
    <w:rsid w:val="000C59A4"/>
    <w:rPr>
      <w:rFonts w:ascii="Arial" w:hAnsi="Arial" w:cs="Arial"/>
      <w:b/>
      <w:bCs/>
      <w:i/>
      <w:iCs/>
      <w:sz w:val="20"/>
      <w:szCs w:val="20"/>
    </w:rPr>
  </w:style>
  <w:style w:type="table" w:styleId="a7">
    <w:name w:val="Table Grid"/>
    <w:basedOn w:val="a1"/>
    <w:uiPriority w:val="59"/>
    <w:rsid w:val="00AE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F2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27639"/>
  </w:style>
  <w:style w:type="paragraph" w:styleId="aa">
    <w:name w:val="footer"/>
    <w:basedOn w:val="a"/>
    <w:link w:val="ab"/>
    <w:uiPriority w:val="99"/>
    <w:unhideWhenUsed/>
    <w:rsid w:val="00F2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639"/>
  </w:style>
  <w:style w:type="character" w:customStyle="1" w:styleId="ac">
    <w:name w:val="Текст примечания Знак"/>
    <w:basedOn w:val="a0"/>
    <w:link w:val="ad"/>
    <w:semiHidden/>
    <w:rsid w:val="000A4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semiHidden/>
    <w:rsid w:val="000A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semiHidden/>
    <w:rsid w:val="000A49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semiHidden/>
    <w:rsid w:val="000A4937"/>
    <w:rPr>
      <w:b/>
      <w:bCs/>
    </w:rPr>
  </w:style>
  <w:style w:type="character" w:customStyle="1" w:styleId="af0">
    <w:name w:val="Схема документа Знак"/>
    <w:basedOn w:val="a0"/>
    <w:link w:val="af1"/>
    <w:semiHidden/>
    <w:rsid w:val="000A493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Document Map"/>
    <w:basedOn w:val="a"/>
    <w:link w:val="af0"/>
    <w:semiHidden/>
    <w:rsid w:val="000A49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5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75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75216"/>
    <w:pPr>
      <w:widowControl w:val="0"/>
      <w:autoSpaceDE w:val="0"/>
      <w:autoSpaceDN w:val="0"/>
      <w:adjustRightInd w:val="0"/>
      <w:spacing w:after="0" w:line="267" w:lineRule="exact"/>
      <w:ind w:firstLine="254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75216"/>
    <w:pPr>
      <w:widowControl w:val="0"/>
      <w:autoSpaceDE w:val="0"/>
      <w:autoSpaceDN w:val="0"/>
      <w:adjustRightInd w:val="0"/>
      <w:spacing w:after="0" w:line="262" w:lineRule="exact"/>
      <w:ind w:firstLine="8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5216"/>
    <w:pPr>
      <w:widowControl w:val="0"/>
      <w:autoSpaceDE w:val="0"/>
      <w:autoSpaceDN w:val="0"/>
      <w:adjustRightInd w:val="0"/>
      <w:spacing w:after="0" w:line="258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75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7521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75216"/>
    <w:pPr>
      <w:widowControl w:val="0"/>
      <w:autoSpaceDE w:val="0"/>
      <w:autoSpaceDN w:val="0"/>
      <w:adjustRightInd w:val="0"/>
      <w:spacing w:after="0" w:line="247" w:lineRule="exact"/>
      <w:ind w:hanging="139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75216"/>
    <w:rPr>
      <w:rFonts w:ascii="Arial" w:hAnsi="Arial" w:cs="Arial"/>
      <w:b/>
      <w:bCs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475216"/>
    <w:rPr>
      <w:rFonts w:ascii="Arial" w:hAnsi="Arial" w:cs="Arial"/>
      <w:smallCaps/>
      <w:sz w:val="20"/>
      <w:szCs w:val="20"/>
    </w:rPr>
  </w:style>
  <w:style w:type="character" w:customStyle="1" w:styleId="FontStyle18">
    <w:name w:val="Font Style18"/>
    <w:basedOn w:val="a0"/>
    <w:uiPriority w:val="99"/>
    <w:rsid w:val="00475216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475216"/>
    <w:rPr>
      <w:rFonts w:ascii="Arial" w:hAnsi="Arial" w:cs="Arial"/>
      <w:sz w:val="20"/>
      <w:szCs w:val="20"/>
    </w:rPr>
  </w:style>
  <w:style w:type="character" w:customStyle="1" w:styleId="FontStyle24">
    <w:name w:val="Font Style24"/>
    <w:basedOn w:val="a0"/>
    <w:uiPriority w:val="99"/>
    <w:rsid w:val="00475216"/>
    <w:rPr>
      <w:rFonts w:ascii="Garamond" w:hAnsi="Garamond" w:cs="Garamond"/>
      <w:i/>
      <w:iCs/>
      <w:sz w:val="26"/>
      <w:szCs w:val="26"/>
    </w:rPr>
  </w:style>
  <w:style w:type="character" w:customStyle="1" w:styleId="FontStyle25">
    <w:name w:val="Font Style25"/>
    <w:basedOn w:val="a0"/>
    <w:uiPriority w:val="99"/>
    <w:rsid w:val="00475216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75216"/>
    <w:rPr>
      <w:rFonts w:ascii="Arial" w:hAnsi="Arial" w:cs="Arial"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475216"/>
    <w:rPr>
      <w:rFonts w:ascii="Arial" w:hAnsi="Arial" w:cs="Arial"/>
      <w:spacing w:val="-10"/>
      <w:sz w:val="22"/>
      <w:szCs w:val="22"/>
    </w:rPr>
  </w:style>
  <w:style w:type="character" w:customStyle="1" w:styleId="FontStyle31">
    <w:name w:val="Font Style31"/>
    <w:basedOn w:val="a0"/>
    <w:uiPriority w:val="99"/>
    <w:rsid w:val="00475216"/>
    <w:rPr>
      <w:rFonts w:ascii="Arial" w:hAnsi="Arial" w:cs="Arial"/>
      <w:spacing w:val="-10"/>
      <w:sz w:val="28"/>
      <w:szCs w:val="28"/>
    </w:rPr>
  </w:style>
  <w:style w:type="paragraph" w:customStyle="1" w:styleId="Style7">
    <w:name w:val="Style7"/>
    <w:basedOn w:val="a"/>
    <w:uiPriority w:val="99"/>
    <w:rsid w:val="00EF079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079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0791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079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0791"/>
    <w:pPr>
      <w:widowControl w:val="0"/>
      <w:autoSpaceDE w:val="0"/>
      <w:autoSpaceDN w:val="0"/>
      <w:adjustRightInd w:val="0"/>
      <w:spacing w:after="0" w:line="272" w:lineRule="exact"/>
      <w:ind w:firstLine="384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F0791"/>
    <w:rPr>
      <w:rFonts w:ascii="Arial Unicode MS" w:eastAsia="Arial Unicode MS" w:cs="Arial Unicode MS"/>
      <w:b/>
      <w:bCs/>
      <w:smallCaps/>
      <w:sz w:val="22"/>
      <w:szCs w:val="22"/>
    </w:rPr>
  </w:style>
  <w:style w:type="character" w:customStyle="1" w:styleId="FontStyle20">
    <w:name w:val="Font Style20"/>
    <w:basedOn w:val="a0"/>
    <w:uiPriority w:val="99"/>
    <w:rsid w:val="00EF0791"/>
    <w:rPr>
      <w:rFonts w:ascii="Arial Unicode MS" w:eastAsia="Arial Unicode MS" w:cs="Arial Unicode MS"/>
      <w:b/>
      <w:bCs/>
      <w:spacing w:val="-10"/>
      <w:sz w:val="22"/>
      <w:szCs w:val="22"/>
    </w:rPr>
  </w:style>
  <w:style w:type="character" w:customStyle="1" w:styleId="FontStyle21">
    <w:name w:val="Font Style21"/>
    <w:basedOn w:val="a0"/>
    <w:uiPriority w:val="99"/>
    <w:rsid w:val="00EF0791"/>
    <w:rPr>
      <w:rFonts w:ascii="Arial Unicode MS" w:eastAsia="Arial Unicode MS" w:cs="Arial Unicode MS"/>
      <w:spacing w:val="-10"/>
      <w:sz w:val="22"/>
      <w:szCs w:val="22"/>
    </w:rPr>
  </w:style>
  <w:style w:type="character" w:customStyle="1" w:styleId="FontStyle22">
    <w:name w:val="Font Style22"/>
    <w:basedOn w:val="a0"/>
    <w:uiPriority w:val="99"/>
    <w:rsid w:val="00EF0791"/>
    <w:rPr>
      <w:rFonts w:ascii="Arial Unicode MS" w:eastAsia="Arial Unicode MS" w:cs="Arial Unicode MS"/>
      <w:spacing w:val="-20"/>
      <w:sz w:val="24"/>
      <w:szCs w:val="24"/>
    </w:rPr>
  </w:style>
  <w:style w:type="character" w:customStyle="1" w:styleId="FontStyle23">
    <w:name w:val="Font Style23"/>
    <w:basedOn w:val="a0"/>
    <w:uiPriority w:val="99"/>
    <w:rsid w:val="00EF0791"/>
    <w:rPr>
      <w:rFonts w:ascii="Arial Unicode MS" w:eastAsia="Arial Unicode MS" w:cs="Arial Unicode MS"/>
      <w:sz w:val="20"/>
      <w:szCs w:val="20"/>
    </w:rPr>
  </w:style>
  <w:style w:type="paragraph" w:styleId="a3">
    <w:name w:val="Normal (Web)"/>
    <w:basedOn w:val="a"/>
    <w:uiPriority w:val="99"/>
    <w:rsid w:val="007A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7A5EC1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1F63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1F63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0C59A4"/>
    <w:rPr>
      <w:rFonts w:ascii="Georgia" w:hAnsi="Georgia" w:cs="Georgia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C59A4"/>
    <w:rPr>
      <w:rFonts w:ascii="Arial" w:hAnsi="Arial" w:cs="Arial"/>
      <w:i/>
      <w:iCs/>
      <w:spacing w:val="-20"/>
      <w:sz w:val="20"/>
      <w:szCs w:val="20"/>
    </w:rPr>
  </w:style>
  <w:style w:type="character" w:customStyle="1" w:styleId="FontStyle13">
    <w:name w:val="Font Style13"/>
    <w:basedOn w:val="a0"/>
    <w:uiPriority w:val="99"/>
    <w:rsid w:val="000C59A4"/>
    <w:rPr>
      <w:rFonts w:ascii="Arial" w:hAnsi="Arial" w:cs="Arial"/>
      <w:b/>
      <w:bCs/>
      <w:spacing w:val="-20"/>
      <w:w w:val="200"/>
      <w:sz w:val="20"/>
      <w:szCs w:val="20"/>
    </w:rPr>
  </w:style>
  <w:style w:type="character" w:customStyle="1" w:styleId="FontStyle15">
    <w:name w:val="Font Style15"/>
    <w:basedOn w:val="a0"/>
    <w:uiPriority w:val="99"/>
    <w:rsid w:val="000C59A4"/>
    <w:rPr>
      <w:rFonts w:ascii="Arial" w:hAnsi="Arial" w:cs="Arial"/>
      <w:b/>
      <w:bCs/>
      <w:i/>
      <w:iCs/>
      <w:sz w:val="20"/>
      <w:szCs w:val="20"/>
    </w:rPr>
  </w:style>
  <w:style w:type="table" w:styleId="a7">
    <w:name w:val="Table Grid"/>
    <w:basedOn w:val="a1"/>
    <w:rsid w:val="00AE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F2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27639"/>
  </w:style>
  <w:style w:type="paragraph" w:styleId="aa">
    <w:name w:val="footer"/>
    <w:basedOn w:val="a"/>
    <w:link w:val="ab"/>
    <w:uiPriority w:val="99"/>
    <w:unhideWhenUsed/>
    <w:rsid w:val="00F2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639"/>
  </w:style>
  <w:style w:type="character" w:customStyle="1" w:styleId="ac">
    <w:name w:val="Текст примечания Знак"/>
    <w:basedOn w:val="a0"/>
    <w:link w:val="ad"/>
    <w:semiHidden/>
    <w:rsid w:val="000A4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semiHidden/>
    <w:rsid w:val="000A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semiHidden/>
    <w:rsid w:val="000A49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semiHidden/>
    <w:rsid w:val="000A4937"/>
    <w:rPr>
      <w:b/>
      <w:bCs/>
    </w:rPr>
  </w:style>
  <w:style w:type="character" w:customStyle="1" w:styleId="af0">
    <w:name w:val="Схема документа Знак"/>
    <w:basedOn w:val="a0"/>
    <w:link w:val="af1"/>
    <w:semiHidden/>
    <w:rsid w:val="000A493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Document Map"/>
    <w:basedOn w:val="a"/>
    <w:link w:val="af0"/>
    <w:semiHidden/>
    <w:rsid w:val="000A49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7EBF-5D7D-4F00-A4B8-6A786C4D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1</Pages>
  <Words>21735</Words>
  <Characters>123895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afult User</cp:lastModifiedBy>
  <cp:revision>13</cp:revision>
  <dcterms:created xsi:type="dcterms:W3CDTF">2014-09-11T16:45:00Z</dcterms:created>
  <dcterms:modified xsi:type="dcterms:W3CDTF">2014-11-11T08:58:00Z</dcterms:modified>
</cp:coreProperties>
</file>